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2779" w14:textId="04E9FB6B"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4F21D6">
        <w:rPr>
          <w:rFonts w:ascii="Times New Roman" w:eastAsia="Times New Roman" w:hAnsi="Times New Roman" w:cs="Times New Roman"/>
          <w:color w:val="000000"/>
          <w:sz w:val="24"/>
          <w:szCs w:val="24"/>
          <w:lang w:eastAsia="hr-HR"/>
        </w:rPr>
        <w:t>829</w:t>
      </w:r>
      <w:r w:rsidR="00925EB7">
        <w:rPr>
          <w:rFonts w:ascii="Times New Roman" w:eastAsia="Times New Roman" w:hAnsi="Times New Roman" w:cs="Times New Roman"/>
          <w:color w:val="000000"/>
          <w:sz w:val="24"/>
          <w:szCs w:val="24"/>
          <w:lang w:eastAsia="hr-HR"/>
        </w:rPr>
        <w:t>-P-</w:t>
      </w:r>
      <w:r w:rsidR="006909D1">
        <w:rPr>
          <w:rFonts w:ascii="Times New Roman" w:eastAsia="Times New Roman" w:hAnsi="Times New Roman" w:cs="Times New Roman"/>
          <w:color w:val="000000"/>
          <w:sz w:val="24"/>
          <w:szCs w:val="24"/>
          <w:lang w:eastAsia="hr-HR"/>
        </w:rPr>
        <w:t>192</w:t>
      </w:r>
      <w:r w:rsidR="002B10A3">
        <w:rPr>
          <w:rFonts w:ascii="Times New Roman" w:eastAsia="Times New Roman" w:hAnsi="Times New Roman" w:cs="Times New Roman"/>
          <w:color w:val="000000"/>
          <w:sz w:val="24"/>
          <w:szCs w:val="24"/>
          <w:lang w:eastAsia="hr-HR"/>
        </w:rPr>
        <w:t>-</w:t>
      </w:r>
      <w:r w:rsidR="00925EB7">
        <w:rPr>
          <w:rFonts w:ascii="Times New Roman" w:eastAsia="Times New Roman" w:hAnsi="Times New Roman" w:cs="Times New Roman"/>
          <w:color w:val="000000"/>
          <w:sz w:val="24"/>
          <w:szCs w:val="24"/>
          <w:lang w:eastAsia="hr-HR"/>
        </w:rPr>
        <w:t>1</w:t>
      </w:r>
      <w:r w:rsidR="00DE4C13">
        <w:rPr>
          <w:rFonts w:ascii="Times New Roman" w:eastAsia="Times New Roman" w:hAnsi="Times New Roman" w:cs="Times New Roman"/>
          <w:color w:val="000000"/>
          <w:sz w:val="24"/>
          <w:szCs w:val="24"/>
          <w:lang w:eastAsia="hr-HR"/>
        </w:rPr>
        <w:t>7</w:t>
      </w:r>
      <w:r w:rsidR="002B10A3">
        <w:rPr>
          <w:rFonts w:ascii="Times New Roman" w:eastAsia="Times New Roman" w:hAnsi="Times New Roman" w:cs="Times New Roman"/>
          <w:color w:val="000000"/>
          <w:sz w:val="24"/>
          <w:szCs w:val="24"/>
          <w:lang w:eastAsia="hr-HR"/>
        </w:rPr>
        <w:t>/19</w:t>
      </w:r>
      <w:r w:rsidR="00925EB7">
        <w:rPr>
          <w:rFonts w:ascii="Times New Roman" w:eastAsia="Times New Roman" w:hAnsi="Times New Roman" w:cs="Times New Roman"/>
          <w:color w:val="000000"/>
          <w:sz w:val="24"/>
          <w:szCs w:val="24"/>
          <w:lang w:eastAsia="hr-HR"/>
        </w:rPr>
        <w:t>-</w:t>
      </w:r>
      <w:r w:rsidR="004F21D6">
        <w:rPr>
          <w:rFonts w:ascii="Times New Roman" w:eastAsia="Times New Roman" w:hAnsi="Times New Roman" w:cs="Times New Roman"/>
          <w:color w:val="000000"/>
          <w:sz w:val="24"/>
          <w:szCs w:val="24"/>
          <w:lang w:eastAsia="hr-HR"/>
        </w:rPr>
        <w:t>12</w:t>
      </w:r>
      <w:r w:rsidR="00925EB7">
        <w:rPr>
          <w:rFonts w:ascii="Times New Roman" w:eastAsia="Times New Roman" w:hAnsi="Times New Roman" w:cs="Times New Roman"/>
          <w:color w:val="000000"/>
          <w:sz w:val="24"/>
          <w:szCs w:val="24"/>
          <w:lang w:eastAsia="hr-HR"/>
        </w:rPr>
        <w:t>-18</w:t>
      </w:r>
    </w:p>
    <w:p w14:paraId="2C88206E" w14:textId="5376BAC0" w:rsidR="00213970" w:rsidRPr="00C8543B" w:rsidRDefault="00332D21" w:rsidP="00DE4C13">
      <w:pPr>
        <w:tabs>
          <w:tab w:val="left" w:pos="7797"/>
        </w:tabs>
        <w:spacing w:after="0" w:line="240" w:lineRule="auto"/>
        <w:ind w:right="567"/>
        <w:jc w:val="both"/>
        <w:rPr>
          <w:rFonts w:ascii="Times New Roman" w:hAnsi="Times New Roman"/>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6909D1" w:rsidRPr="006909D1">
        <w:rPr>
          <w:rFonts w:ascii="Times New Roman" w:eastAsia="Times New Roman" w:hAnsi="Times New Roman" w:cs="Times New Roman"/>
          <w:sz w:val="24"/>
          <w:szCs w:val="24"/>
          <w:lang w:eastAsia="hr-HR"/>
        </w:rPr>
        <w:t>14. ožujka 2019</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r w:rsidR="00DE4C13">
        <w:rPr>
          <w:rFonts w:ascii="Times New Roman" w:eastAsia="Times New Roman" w:hAnsi="Times New Roman"/>
          <w:b/>
          <w:lang w:eastAsia="hr-HR"/>
        </w:rPr>
        <w:t xml:space="preserve">                                    </w:t>
      </w:r>
      <w:r w:rsidR="006909D1">
        <w:rPr>
          <w:rFonts w:ascii="Times New Roman" w:eastAsia="Times New Roman" w:hAnsi="Times New Roman"/>
          <w:b/>
          <w:lang w:eastAsia="hr-HR"/>
        </w:rPr>
        <w:t xml:space="preserve">                    </w:t>
      </w:r>
      <w:r w:rsidR="00DE4C13">
        <w:rPr>
          <w:rFonts w:ascii="Times New Roman" w:eastAsia="Times New Roman" w:hAnsi="Times New Roman"/>
          <w:b/>
          <w:lang w:eastAsia="hr-HR"/>
        </w:rPr>
        <w:t xml:space="preserve">    </w:t>
      </w:r>
    </w:p>
    <w:p w14:paraId="7D50DCC5" w14:textId="77777777" w:rsidR="00213970" w:rsidRPr="00DE4C13" w:rsidRDefault="00213970" w:rsidP="00213970">
      <w:pPr>
        <w:pStyle w:val="Default"/>
        <w:spacing w:line="276" w:lineRule="auto"/>
        <w:jc w:val="both"/>
        <w:rPr>
          <w:rFonts w:ascii="Times New Roman" w:hAnsi="Times New Roman"/>
          <w:b/>
          <w:color w:val="auto"/>
          <w:szCs w:val="16"/>
        </w:rPr>
      </w:pPr>
    </w:p>
    <w:p w14:paraId="22327657" w14:textId="77777777" w:rsidR="00213970" w:rsidRPr="004F21D6" w:rsidRDefault="00213970" w:rsidP="00213970">
      <w:pPr>
        <w:pStyle w:val="Default"/>
        <w:spacing w:line="276" w:lineRule="auto"/>
        <w:jc w:val="both"/>
        <w:rPr>
          <w:rFonts w:ascii="Times New Roman" w:hAnsi="Times New Roman"/>
          <w:color w:val="auto"/>
        </w:rPr>
      </w:pPr>
      <w:r w:rsidRPr="004F21D6">
        <w:rPr>
          <w:rFonts w:ascii="Times New Roman" w:hAnsi="Times New Roman"/>
          <w:b/>
          <w:color w:val="auto"/>
        </w:rPr>
        <w:t>Povjerenstvo za odlučivanje o sukobu interesa</w:t>
      </w:r>
      <w:r w:rsidRPr="004F21D6">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na temelju članka </w:t>
      </w:r>
      <w:r w:rsidRPr="004F21D6">
        <w:rPr>
          <w:rFonts w:ascii="Times New Roman" w:hAnsi="Times New Roman"/>
        </w:rPr>
        <w:t xml:space="preserve">30. stavka 1. podstavka </w:t>
      </w:r>
      <w:r w:rsidR="00752695" w:rsidRPr="004F21D6">
        <w:rPr>
          <w:rFonts w:ascii="Times New Roman" w:hAnsi="Times New Roman"/>
        </w:rPr>
        <w:t>1</w:t>
      </w:r>
      <w:r w:rsidRPr="004F21D6">
        <w:rPr>
          <w:rFonts w:ascii="Times New Roman" w:hAnsi="Times New Roman"/>
        </w:rPr>
        <w:t xml:space="preserve">. i članka 39. stavka 1. </w:t>
      </w:r>
      <w:r w:rsidRPr="004F21D6">
        <w:rPr>
          <w:rFonts w:ascii="Times New Roman" w:hAnsi="Times New Roman"/>
          <w:color w:val="auto"/>
        </w:rPr>
        <w:t xml:space="preserve">Zakona o sprječavanju sukoba interesa („Narodne novine“ broj 26/11., 12/12., 126/12., 48/13. i 57/15., u daljnjem tekstu: ZSSI), </w:t>
      </w:r>
      <w:r w:rsidR="001E242E" w:rsidRPr="004F21D6">
        <w:rPr>
          <w:rFonts w:ascii="Times New Roman" w:hAnsi="Times New Roman"/>
          <w:color w:val="auto"/>
        </w:rPr>
        <w:t>povodom vlastitih saznanja i neanonimne prijave protiv</w:t>
      </w:r>
      <w:r w:rsidRPr="004F21D6">
        <w:rPr>
          <w:rFonts w:ascii="Times New Roman" w:hAnsi="Times New Roman"/>
          <w:b/>
          <w:color w:val="auto"/>
        </w:rPr>
        <w:t xml:space="preserve"> dužnosnika </w:t>
      </w:r>
      <w:r w:rsidR="006909D1" w:rsidRPr="004F21D6">
        <w:rPr>
          <w:rFonts w:ascii="Times New Roman" w:hAnsi="Times New Roman"/>
          <w:b/>
          <w:color w:val="auto"/>
        </w:rPr>
        <w:t>Dražena Pavlovića</w:t>
      </w:r>
      <w:r w:rsidRPr="004F21D6">
        <w:rPr>
          <w:rFonts w:ascii="Times New Roman" w:hAnsi="Times New Roman"/>
          <w:b/>
          <w:color w:val="auto"/>
        </w:rPr>
        <w:t xml:space="preserve">, </w:t>
      </w:r>
      <w:r w:rsidR="001E242E" w:rsidRPr="004F21D6">
        <w:rPr>
          <w:rFonts w:ascii="Times New Roman" w:hAnsi="Times New Roman"/>
          <w:b/>
          <w:color w:val="auto"/>
        </w:rPr>
        <w:t xml:space="preserve">općinskog </w:t>
      </w:r>
      <w:r w:rsidRPr="004F21D6">
        <w:rPr>
          <w:rFonts w:ascii="Times New Roman" w:hAnsi="Times New Roman"/>
          <w:b/>
          <w:color w:val="auto"/>
        </w:rPr>
        <w:t xml:space="preserve">načelnika </w:t>
      </w:r>
      <w:r w:rsidR="001E242E" w:rsidRPr="004F21D6">
        <w:rPr>
          <w:rFonts w:ascii="Times New Roman" w:hAnsi="Times New Roman"/>
          <w:b/>
          <w:color w:val="auto"/>
        </w:rPr>
        <w:t xml:space="preserve">Općine </w:t>
      </w:r>
      <w:r w:rsidR="006909D1" w:rsidRPr="004F21D6">
        <w:rPr>
          <w:rFonts w:ascii="Times New Roman" w:hAnsi="Times New Roman"/>
          <w:b/>
          <w:color w:val="auto"/>
        </w:rPr>
        <w:t>Velika Ludina</w:t>
      </w:r>
      <w:r w:rsidRPr="004F21D6">
        <w:rPr>
          <w:rFonts w:ascii="Times New Roman" w:hAnsi="Times New Roman"/>
          <w:b/>
          <w:color w:val="auto"/>
        </w:rPr>
        <w:t xml:space="preserve">, </w:t>
      </w:r>
      <w:r w:rsidRPr="004F21D6">
        <w:rPr>
          <w:rFonts w:ascii="Times New Roman" w:hAnsi="Times New Roman"/>
          <w:color w:val="auto"/>
        </w:rPr>
        <w:t xml:space="preserve">na </w:t>
      </w:r>
      <w:r w:rsidR="006909D1" w:rsidRPr="004F21D6">
        <w:rPr>
          <w:rFonts w:ascii="Times New Roman" w:hAnsi="Times New Roman"/>
          <w:color w:val="auto"/>
        </w:rPr>
        <w:t>43</w:t>
      </w:r>
      <w:r w:rsidRPr="004F21D6">
        <w:rPr>
          <w:rFonts w:ascii="Times New Roman" w:hAnsi="Times New Roman"/>
          <w:color w:val="auto"/>
        </w:rPr>
        <w:t xml:space="preserve">. sjednici, održanoj </w:t>
      </w:r>
      <w:r w:rsidR="001E242E" w:rsidRPr="004F21D6">
        <w:rPr>
          <w:rFonts w:ascii="Times New Roman" w:hAnsi="Times New Roman"/>
          <w:color w:val="auto"/>
        </w:rPr>
        <w:t>1</w:t>
      </w:r>
      <w:r w:rsidR="006909D1" w:rsidRPr="004F21D6">
        <w:rPr>
          <w:rFonts w:ascii="Times New Roman" w:hAnsi="Times New Roman"/>
          <w:color w:val="auto"/>
        </w:rPr>
        <w:t>4</w:t>
      </w:r>
      <w:r w:rsidRPr="004F21D6">
        <w:rPr>
          <w:rFonts w:ascii="Times New Roman" w:hAnsi="Times New Roman"/>
          <w:color w:val="auto"/>
        </w:rPr>
        <w:t xml:space="preserve">. </w:t>
      </w:r>
      <w:r w:rsidR="006909D1" w:rsidRPr="004F21D6">
        <w:rPr>
          <w:rFonts w:ascii="Times New Roman" w:hAnsi="Times New Roman"/>
          <w:color w:val="auto"/>
        </w:rPr>
        <w:t>ožujka 2019</w:t>
      </w:r>
      <w:r w:rsidRPr="004F21D6">
        <w:rPr>
          <w:rFonts w:ascii="Times New Roman" w:hAnsi="Times New Roman"/>
          <w:color w:val="auto"/>
        </w:rPr>
        <w:t>.g., donosi sljedeću:</w:t>
      </w:r>
    </w:p>
    <w:p w14:paraId="04F2BC5A" w14:textId="77777777" w:rsidR="00332D21" w:rsidRPr="004F21D6"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4F21D6">
        <w:rPr>
          <w:rFonts w:ascii="Times New Roman" w:eastAsia="Times New Roman" w:hAnsi="Times New Roman" w:cs="Times New Roman"/>
          <w:b/>
          <w:sz w:val="24"/>
          <w:szCs w:val="24"/>
          <w:lang w:eastAsia="hr-HR"/>
        </w:rPr>
        <w:t xml:space="preserve">  </w:t>
      </w:r>
    </w:p>
    <w:p w14:paraId="6F308CE1" w14:textId="77777777" w:rsidR="00213970" w:rsidRPr="004F21D6" w:rsidRDefault="00213970" w:rsidP="00213970">
      <w:pPr>
        <w:autoSpaceDE w:val="0"/>
        <w:autoSpaceDN w:val="0"/>
        <w:adjustRightInd w:val="0"/>
        <w:spacing w:after="0"/>
        <w:jc w:val="center"/>
        <w:rPr>
          <w:rFonts w:ascii="Times New Roman" w:hAnsi="Times New Roman" w:cs="Times New Roman"/>
          <w:b/>
          <w:sz w:val="24"/>
          <w:szCs w:val="24"/>
        </w:rPr>
      </w:pPr>
      <w:r w:rsidRPr="004F21D6">
        <w:rPr>
          <w:rFonts w:ascii="Times New Roman" w:hAnsi="Times New Roman" w:cs="Times New Roman"/>
          <w:b/>
          <w:sz w:val="24"/>
          <w:szCs w:val="24"/>
        </w:rPr>
        <w:t>ODLUKU</w:t>
      </w:r>
    </w:p>
    <w:p w14:paraId="349978D1" w14:textId="77777777" w:rsidR="00213970" w:rsidRPr="004F21D6" w:rsidRDefault="00213970" w:rsidP="00DA3025">
      <w:pPr>
        <w:autoSpaceDE w:val="0"/>
        <w:autoSpaceDN w:val="0"/>
        <w:adjustRightInd w:val="0"/>
        <w:spacing w:after="0"/>
        <w:rPr>
          <w:rFonts w:ascii="Times New Roman" w:hAnsi="Times New Roman" w:cs="Times New Roman"/>
          <w:b/>
          <w:sz w:val="24"/>
          <w:szCs w:val="24"/>
        </w:rPr>
      </w:pPr>
    </w:p>
    <w:p w14:paraId="7EBCC51C" w14:textId="77777777" w:rsidR="00DA3025" w:rsidRPr="004F21D6" w:rsidRDefault="00213970" w:rsidP="006909D1">
      <w:pPr>
        <w:numPr>
          <w:ilvl w:val="0"/>
          <w:numId w:val="4"/>
        </w:numPr>
        <w:autoSpaceDE w:val="0"/>
        <w:autoSpaceDN w:val="0"/>
        <w:adjustRightInd w:val="0"/>
        <w:spacing w:after="0"/>
        <w:ind w:left="709"/>
        <w:jc w:val="both"/>
        <w:rPr>
          <w:rFonts w:ascii="Times New Roman" w:hAnsi="Times New Roman" w:cs="Times New Roman"/>
          <w:b/>
          <w:sz w:val="24"/>
          <w:szCs w:val="24"/>
        </w:rPr>
      </w:pPr>
      <w:r w:rsidRPr="004F21D6">
        <w:rPr>
          <w:rFonts w:ascii="Times New Roman" w:hAnsi="Times New Roman" w:cs="Times New Roman"/>
          <w:b/>
          <w:sz w:val="24"/>
          <w:szCs w:val="24"/>
        </w:rPr>
        <w:t xml:space="preserve">Pokreće se postupak za odlučivanje o sukobu interesa protiv dužnosnika </w:t>
      </w:r>
      <w:r w:rsidR="006909D1" w:rsidRPr="004F21D6">
        <w:rPr>
          <w:rFonts w:ascii="Times New Roman" w:hAnsi="Times New Roman" w:cs="Times New Roman"/>
          <w:b/>
          <w:sz w:val="24"/>
          <w:szCs w:val="24"/>
        </w:rPr>
        <w:t>Dražena Pavlovića, općinskog načelnika Općine Velika Ludina</w:t>
      </w:r>
      <w:r w:rsidR="008863F7" w:rsidRPr="004F21D6">
        <w:rPr>
          <w:rFonts w:ascii="Times New Roman" w:hAnsi="Times New Roman" w:cs="Times New Roman"/>
          <w:b/>
          <w:sz w:val="24"/>
          <w:szCs w:val="24"/>
        </w:rPr>
        <w:t>,</w:t>
      </w:r>
      <w:r w:rsidR="00DA3025" w:rsidRPr="004F21D6">
        <w:rPr>
          <w:rFonts w:ascii="Times New Roman" w:hAnsi="Times New Roman" w:cs="Times New Roman"/>
          <w:b/>
          <w:sz w:val="24"/>
          <w:szCs w:val="24"/>
        </w:rPr>
        <w:t xml:space="preserve"> </w:t>
      </w:r>
      <w:r w:rsidR="000572F3" w:rsidRPr="004F21D6">
        <w:rPr>
          <w:rFonts w:ascii="Times New Roman" w:hAnsi="Times New Roman" w:cs="Times New Roman"/>
          <w:b/>
          <w:sz w:val="24"/>
          <w:szCs w:val="24"/>
        </w:rPr>
        <w:t>zbog moguć</w:t>
      </w:r>
      <w:r w:rsidR="001E242E" w:rsidRPr="004F21D6">
        <w:rPr>
          <w:rFonts w:ascii="Times New Roman" w:hAnsi="Times New Roman" w:cs="Times New Roman"/>
          <w:b/>
          <w:sz w:val="24"/>
          <w:szCs w:val="24"/>
        </w:rPr>
        <w:t>e</w:t>
      </w:r>
      <w:r w:rsidRPr="004F21D6">
        <w:rPr>
          <w:rFonts w:ascii="Times New Roman" w:hAnsi="Times New Roman" w:cs="Times New Roman"/>
          <w:b/>
          <w:sz w:val="24"/>
          <w:szCs w:val="24"/>
        </w:rPr>
        <w:t xml:space="preserve"> povred</w:t>
      </w:r>
      <w:r w:rsidR="001E242E" w:rsidRPr="004F21D6">
        <w:rPr>
          <w:rFonts w:ascii="Times New Roman" w:hAnsi="Times New Roman" w:cs="Times New Roman"/>
          <w:b/>
          <w:sz w:val="24"/>
          <w:szCs w:val="24"/>
        </w:rPr>
        <w:t>e</w:t>
      </w:r>
      <w:r w:rsidRPr="004F21D6">
        <w:rPr>
          <w:rFonts w:ascii="Times New Roman" w:hAnsi="Times New Roman" w:cs="Times New Roman"/>
          <w:b/>
          <w:sz w:val="24"/>
          <w:szCs w:val="24"/>
        </w:rPr>
        <w:t xml:space="preserve"> članka </w:t>
      </w:r>
      <w:r w:rsidR="006909D1" w:rsidRPr="004F21D6">
        <w:rPr>
          <w:rFonts w:ascii="Times New Roman" w:hAnsi="Times New Roman" w:cs="Times New Roman"/>
          <w:b/>
          <w:sz w:val="24"/>
          <w:szCs w:val="24"/>
        </w:rPr>
        <w:t>5</w:t>
      </w:r>
      <w:r w:rsidRPr="004F21D6">
        <w:rPr>
          <w:rFonts w:ascii="Times New Roman" w:hAnsi="Times New Roman" w:cs="Times New Roman"/>
          <w:b/>
          <w:sz w:val="24"/>
          <w:szCs w:val="24"/>
        </w:rPr>
        <w:t xml:space="preserve">. stavka 1. </w:t>
      </w:r>
      <w:r w:rsidR="00752695" w:rsidRPr="004F21D6">
        <w:rPr>
          <w:rFonts w:ascii="Times New Roman" w:hAnsi="Times New Roman" w:cs="Times New Roman"/>
          <w:b/>
          <w:sz w:val="24"/>
          <w:szCs w:val="24"/>
        </w:rPr>
        <w:t>ZSSI-a, koj</w:t>
      </w:r>
      <w:r w:rsidR="001E242E" w:rsidRPr="004F21D6">
        <w:rPr>
          <w:rFonts w:ascii="Times New Roman" w:hAnsi="Times New Roman" w:cs="Times New Roman"/>
          <w:b/>
          <w:sz w:val="24"/>
          <w:szCs w:val="24"/>
        </w:rPr>
        <w:t>a</w:t>
      </w:r>
      <w:r w:rsidR="00752695" w:rsidRPr="004F21D6">
        <w:rPr>
          <w:rFonts w:ascii="Times New Roman" w:hAnsi="Times New Roman" w:cs="Times New Roman"/>
          <w:b/>
          <w:sz w:val="24"/>
          <w:szCs w:val="24"/>
        </w:rPr>
        <w:t xml:space="preserve"> proizlaz</w:t>
      </w:r>
      <w:r w:rsidR="001E242E" w:rsidRPr="004F21D6">
        <w:rPr>
          <w:rFonts w:ascii="Times New Roman" w:hAnsi="Times New Roman" w:cs="Times New Roman"/>
          <w:b/>
          <w:sz w:val="24"/>
          <w:szCs w:val="24"/>
        </w:rPr>
        <w:t>i</w:t>
      </w:r>
      <w:r w:rsidR="00752695" w:rsidRPr="004F21D6">
        <w:rPr>
          <w:rFonts w:ascii="Times New Roman" w:hAnsi="Times New Roman" w:cs="Times New Roman"/>
          <w:b/>
          <w:sz w:val="24"/>
          <w:szCs w:val="24"/>
        </w:rPr>
        <w:t xml:space="preserve"> iz</w:t>
      </w:r>
      <w:r w:rsidR="00082458" w:rsidRPr="004F21D6">
        <w:rPr>
          <w:rFonts w:ascii="Times New Roman" w:hAnsi="Times New Roman" w:cs="Times New Roman"/>
          <w:b/>
          <w:sz w:val="24"/>
          <w:szCs w:val="24"/>
        </w:rPr>
        <w:t xml:space="preserve"> činjenice da </w:t>
      </w:r>
      <w:r w:rsidR="005D5F7B" w:rsidRPr="004F21D6">
        <w:rPr>
          <w:rFonts w:ascii="Times New Roman" w:hAnsi="Times New Roman" w:cs="Times New Roman"/>
          <w:b/>
          <w:sz w:val="24"/>
          <w:szCs w:val="24"/>
        </w:rPr>
        <w:t>s</w:t>
      </w:r>
      <w:r w:rsidR="00082458" w:rsidRPr="004F21D6">
        <w:rPr>
          <w:rFonts w:ascii="Times New Roman" w:hAnsi="Times New Roman" w:cs="Times New Roman"/>
          <w:b/>
          <w:sz w:val="24"/>
          <w:szCs w:val="24"/>
        </w:rPr>
        <w:t xml:space="preserve">e dužnosnik, u ime Općine Velika Ludina, </w:t>
      </w:r>
      <w:r w:rsidR="005D5F7B" w:rsidRPr="004F21D6">
        <w:rPr>
          <w:rFonts w:ascii="Times New Roman" w:hAnsi="Times New Roman" w:cs="Times New Roman"/>
          <w:b/>
          <w:sz w:val="24"/>
          <w:szCs w:val="24"/>
        </w:rPr>
        <w:t xml:space="preserve">propustio izuzeti od </w:t>
      </w:r>
      <w:r w:rsidR="00082458" w:rsidRPr="004F21D6">
        <w:rPr>
          <w:rFonts w:ascii="Times New Roman" w:hAnsi="Times New Roman" w:cs="Times New Roman"/>
          <w:b/>
          <w:sz w:val="24"/>
          <w:szCs w:val="24"/>
        </w:rPr>
        <w:t>potpis</w:t>
      </w:r>
      <w:r w:rsidR="005D5F7B" w:rsidRPr="004F21D6">
        <w:rPr>
          <w:rFonts w:ascii="Times New Roman" w:hAnsi="Times New Roman" w:cs="Times New Roman"/>
          <w:b/>
          <w:sz w:val="24"/>
          <w:szCs w:val="24"/>
        </w:rPr>
        <w:t>ivanja</w:t>
      </w:r>
      <w:r w:rsidR="00082458" w:rsidRPr="004F21D6">
        <w:rPr>
          <w:rFonts w:ascii="Times New Roman" w:hAnsi="Times New Roman" w:cs="Times New Roman"/>
          <w:b/>
          <w:sz w:val="24"/>
          <w:szCs w:val="24"/>
        </w:rPr>
        <w:t xml:space="preserve"> Ugovor</w:t>
      </w:r>
      <w:r w:rsidR="005D5F7B" w:rsidRPr="004F21D6">
        <w:rPr>
          <w:rFonts w:ascii="Times New Roman" w:hAnsi="Times New Roman" w:cs="Times New Roman"/>
          <w:b/>
          <w:sz w:val="24"/>
          <w:szCs w:val="24"/>
        </w:rPr>
        <w:t>a</w:t>
      </w:r>
      <w:r w:rsidR="00082458" w:rsidRPr="004F21D6">
        <w:rPr>
          <w:rFonts w:ascii="Times New Roman" w:hAnsi="Times New Roman" w:cs="Times New Roman"/>
          <w:b/>
          <w:sz w:val="24"/>
          <w:szCs w:val="24"/>
        </w:rPr>
        <w:t xml:space="preserve"> o stručnom osposobljavanju za rad bez zasnivanja radnog odnosa, sklopljen 25. listopada 2016. između Hrvatskog zavoda za zapošljavanje, Općine Velika Ludina, kao poslodavca i Irene Pavlović, kao </w:t>
      </w:r>
      <w:r w:rsidR="00E21642" w:rsidRPr="004F21D6">
        <w:rPr>
          <w:rFonts w:ascii="Times New Roman" w:hAnsi="Times New Roman" w:cs="Times New Roman"/>
          <w:b/>
          <w:sz w:val="24"/>
          <w:szCs w:val="24"/>
        </w:rPr>
        <w:t>vježbenice, koja je</w:t>
      </w:r>
      <w:r w:rsidR="005D5F7B" w:rsidRPr="004F21D6">
        <w:rPr>
          <w:rFonts w:ascii="Times New Roman" w:hAnsi="Times New Roman" w:cs="Times New Roman"/>
          <w:b/>
          <w:sz w:val="24"/>
          <w:szCs w:val="24"/>
        </w:rPr>
        <w:t xml:space="preserve"> dužnosnikova snaha, čime bi dužnosnik propustio zaštititi vlastitu vjerodostojnost i povjerenje građana da ne koristi javnu dužnost radi probitka povezane osobe. </w:t>
      </w:r>
    </w:p>
    <w:p w14:paraId="2AE2C58C" w14:textId="77777777" w:rsidR="006909D1" w:rsidRPr="004F21D6" w:rsidRDefault="006909D1" w:rsidP="006909D1">
      <w:pPr>
        <w:autoSpaceDE w:val="0"/>
        <w:autoSpaceDN w:val="0"/>
        <w:adjustRightInd w:val="0"/>
        <w:spacing w:after="0"/>
        <w:ind w:left="709"/>
        <w:jc w:val="both"/>
        <w:rPr>
          <w:rFonts w:ascii="Times New Roman" w:hAnsi="Times New Roman" w:cs="Times New Roman"/>
          <w:b/>
          <w:sz w:val="24"/>
          <w:szCs w:val="24"/>
        </w:rPr>
      </w:pPr>
    </w:p>
    <w:p w14:paraId="58C167CC" w14:textId="77777777" w:rsidR="00DA3025" w:rsidRPr="004F21D6" w:rsidRDefault="00DA3025" w:rsidP="001E1750">
      <w:pPr>
        <w:pStyle w:val="Odlomakpopisa"/>
        <w:numPr>
          <w:ilvl w:val="0"/>
          <w:numId w:val="4"/>
        </w:numPr>
        <w:autoSpaceDE w:val="0"/>
        <w:autoSpaceDN w:val="0"/>
        <w:adjustRightInd w:val="0"/>
        <w:spacing w:after="0"/>
        <w:ind w:left="709"/>
        <w:jc w:val="both"/>
        <w:rPr>
          <w:rFonts w:ascii="Times New Roman" w:hAnsi="Times New Roman" w:cs="Times New Roman"/>
          <w:b/>
          <w:sz w:val="24"/>
          <w:szCs w:val="24"/>
        </w:rPr>
      </w:pPr>
      <w:r w:rsidRPr="004F21D6">
        <w:rPr>
          <w:rFonts w:ascii="Times New Roman" w:hAnsi="Times New Roman" w:cs="Times New Roman"/>
          <w:b/>
          <w:sz w:val="24"/>
          <w:szCs w:val="24"/>
        </w:rPr>
        <w:t xml:space="preserve">Postupak za odlučivanje o sukobu interesa protiv dužnosnika </w:t>
      </w:r>
      <w:r w:rsidR="006909D1" w:rsidRPr="004F21D6">
        <w:rPr>
          <w:rFonts w:ascii="Times New Roman" w:hAnsi="Times New Roman" w:cs="Times New Roman"/>
          <w:b/>
          <w:sz w:val="24"/>
          <w:szCs w:val="24"/>
        </w:rPr>
        <w:t>Dražena Pavlovića</w:t>
      </w:r>
      <w:r w:rsidR="001E1750" w:rsidRPr="004F21D6">
        <w:rPr>
          <w:rFonts w:ascii="Times New Roman" w:hAnsi="Times New Roman" w:cs="Times New Roman"/>
          <w:b/>
          <w:sz w:val="24"/>
          <w:szCs w:val="24"/>
        </w:rPr>
        <w:t xml:space="preserve"> </w:t>
      </w:r>
      <w:r w:rsidRPr="004F21D6">
        <w:rPr>
          <w:rFonts w:ascii="Times New Roman" w:hAnsi="Times New Roman" w:cs="Times New Roman"/>
          <w:b/>
          <w:sz w:val="24"/>
          <w:szCs w:val="24"/>
        </w:rPr>
        <w:t xml:space="preserve">neće se pokrenuti </w:t>
      </w:r>
      <w:r w:rsidR="001E1750" w:rsidRPr="004F21D6">
        <w:rPr>
          <w:rFonts w:ascii="Times New Roman" w:hAnsi="Times New Roman" w:cs="Times New Roman"/>
          <w:b/>
          <w:sz w:val="24"/>
          <w:szCs w:val="24"/>
        </w:rPr>
        <w:t xml:space="preserve">vezano za </w:t>
      </w:r>
      <w:r w:rsidR="006909D1" w:rsidRPr="004F21D6">
        <w:rPr>
          <w:rFonts w:ascii="Times New Roman" w:hAnsi="Times New Roman" w:cs="Times New Roman"/>
          <w:b/>
          <w:sz w:val="24"/>
          <w:szCs w:val="24"/>
        </w:rPr>
        <w:t>druge okolnosti koje se navode u prijavi</w:t>
      </w:r>
      <w:r w:rsidR="001E1750" w:rsidRPr="004F21D6">
        <w:rPr>
          <w:rFonts w:ascii="Times New Roman" w:hAnsi="Times New Roman" w:cs="Times New Roman"/>
          <w:b/>
          <w:sz w:val="24"/>
          <w:szCs w:val="24"/>
        </w:rPr>
        <w:t>,</w:t>
      </w:r>
      <w:r w:rsidRPr="004F21D6">
        <w:rPr>
          <w:rFonts w:ascii="Times New Roman" w:hAnsi="Times New Roman" w:cs="Times New Roman"/>
          <w:b/>
          <w:sz w:val="24"/>
          <w:szCs w:val="24"/>
        </w:rPr>
        <w:t xml:space="preserve"> s obzirom da </w:t>
      </w:r>
      <w:r w:rsidR="001E1750" w:rsidRPr="004F21D6">
        <w:rPr>
          <w:rFonts w:ascii="Times New Roman" w:hAnsi="Times New Roman" w:cs="Times New Roman"/>
          <w:b/>
          <w:sz w:val="24"/>
          <w:szCs w:val="24"/>
        </w:rPr>
        <w:t xml:space="preserve">je </w:t>
      </w:r>
      <w:r w:rsidRPr="004F21D6">
        <w:rPr>
          <w:rFonts w:ascii="Times New Roman" w:hAnsi="Times New Roman" w:cs="Times New Roman"/>
          <w:b/>
          <w:sz w:val="24"/>
          <w:szCs w:val="24"/>
        </w:rPr>
        <w:t>iz prikup</w:t>
      </w:r>
      <w:r w:rsidR="001E1750" w:rsidRPr="004F21D6">
        <w:rPr>
          <w:rFonts w:ascii="Times New Roman" w:hAnsi="Times New Roman" w:cs="Times New Roman"/>
          <w:b/>
          <w:sz w:val="24"/>
          <w:szCs w:val="24"/>
        </w:rPr>
        <w:t xml:space="preserve">ljenih podataka i dokumentacije utvrđeno da </w:t>
      </w:r>
      <w:r w:rsidR="00082458" w:rsidRPr="004F21D6">
        <w:rPr>
          <w:rFonts w:ascii="Times New Roman" w:hAnsi="Times New Roman" w:cs="Times New Roman"/>
          <w:b/>
          <w:sz w:val="24"/>
          <w:szCs w:val="24"/>
        </w:rPr>
        <w:t xml:space="preserve">dužnosnik u obnašanju dužnosti općinskog načelnika nije u konkretnom slučaju pogodovao članovima političke stranke koja je u koaliciji s političkom strankom čiji je dužnosnik član, odnosno s obzirom da nije potvrđena povezanost dužnosnika s osobom </w:t>
      </w:r>
      <w:r w:rsidR="009208D7" w:rsidRPr="004F21D6">
        <w:rPr>
          <w:rFonts w:ascii="Times New Roman" w:hAnsi="Times New Roman" w:cs="Times New Roman"/>
          <w:b/>
          <w:sz w:val="24"/>
          <w:szCs w:val="24"/>
        </w:rPr>
        <w:t xml:space="preserve">za koju se u prijavi ukazuje da je zaposlena </w:t>
      </w:r>
      <w:r w:rsidR="005D5F7B" w:rsidRPr="004F21D6">
        <w:rPr>
          <w:rFonts w:ascii="Times New Roman" w:hAnsi="Times New Roman" w:cs="Times New Roman"/>
          <w:b/>
          <w:sz w:val="24"/>
          <w:szCs w:val="24"/>
        </w:rPr>
        <w:t>od strane dužnosnika</w:t>
      </w:r>
      <w:r w:rsidR="0035620D" w:rsidRPr="004F21D6">
        <w:rPr>
          <w:rFonts w:ascii="Times New Roman" w:hAnsi="Times New Roman" w:cs="Times New Roman"/>
          <w:b/>
          <w:sz w:val="24"/>
          <w:szCs w:val="24"/>
        </w:rPr>
        <w:t xml:space="preserve">, slijedom čega ne proizlazi da je </w:t>
      </w:r>
      <w:r w:rsidR="00082458" w:rsidRPr="004F21D6">
        <w:rPr>
          <w:rFonts w:ascii="Times New Roman" w:hAnsi="Times New Roman" w:cs="Times New Roman"/>
          <w:b/>
          <w:sz w:val="24"/>
          <w:szCs w:val="24"/>
        </w:rPr>
        <w:t xml:space="preserve">u tom dijelu </w:t>
      </w:r>
      <w:r w:rsidR="0035620D" w:rsidRPr="004F21D6">
        <w:rPr>
          <w:rFonts w:ascii="Times New Roman" w:hAnsi="Times New Roman" w:cs="Times New Roman"/>
          <w:b/>
          <w:sz w:val="24"/>
          <w:szCs w:val="24"/>
        </w:rPr>
        <w:t>u postupanju dužnosnika došlo do moguće povrede odredbi ZSSI-a.</w:t>
      </w:r>
    </w:p>
    <w:p w14:paraId="0EB7D215" w14:textId="77777777" w:rsidR="00752695" w:rsidRPr="004F21D6" w:rsidRDefault="00752695" w:rsidP="00752695">
      <w:pPr>
        <w:autoSpaceDE w:val="0"/>
        <w:autoSpaceDN w:val="0"/>
        <w:adjustRightInd w:val="0"/>
        <w:spacing w:after="0"/>
        <w:ind w:left="709"/>
        <w:jc w:val="both"/>
        <w:rPr>
          <w:rFonts w:ascii="Times New Roman" w:hAnsi="Times New Roman" w:cs="Times New Roman"/>
          <w:b/>
          <w:sz w:val="24"/>
          <w:szCs w:val="24"/>
        </w:rPr>
      </w:pPr>
    </w:p>
    <w:p w14:paraId="3D03225B" w14:textId="77777777" w:rsidR="00213970" w:rsidRPr="004F21D6" w:rsidRDefault="00213970" w:rsidP="00213970">
      <w:pPr>
        <w:numPr>
          <w:ilvl w:val="0"/>
          <w:numId w:val="4"/>
        </w:numPr>
        <w:autoSpaceDE w:val="0"/>
        <w:autoSpaceDN w:val="0"/>
        <w:adjustRightInd w:val="0"/>
        <w:spacing w:after="0"/>
        <w:ind w:left="709"/>
        <w:jc w:val="both"/>
        <w:rPr>
          <w:rFonts w:ascii="Times New Roman" w:hAnsi="Times New Roman" w:cs="Times New Roman"/>
          <w:b/>
          <w:sz w:val="24"/>
          <w:szCs w:val="24"/>
        </w:rPr>
      </w:pPr>
      <w:r w:rsidRPr="004F21D6">
        <w:rPr>
          <w:rFonts w:ascii="Times New Roman" w:hAnsi="Times New Roman" w:cs="Times New Roman"/>
          <w:b/>
          <w:sz w:val="24"/>
          <w:szCs w:val="24"/>
        </w:rPr>
        <w:t xml:space="preserve">Poziva se dužnosnik </w:t>
      </w:r>
      <w:r w:rsidR="00082458" w:rsidRPr="004F21D6">
        <w:rPr>
          <w:rFonts w:ascii="Times New Roman" w:hAnsi="Times New Roman" w:cs="Times New Roman"/>
          <w:b/>
          <w:sz w:val="24"/>
          <w:szCs w:val="24"/>
        </w:rPr>
        <w:t>Dražen Pavlović</w:t>
      </w:r>
      <w:r w:rsidRPr="004F21D6">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w:t>
      </w:r>
      <w:r w:rsidR="00DA3025" w:rsidRPr="004F21D6">
        <w:rPr>
          <w:rFonts w:ascii="Times New Roman" w:hAnsi="Times New Roman" w:cs="Times New Roman"/>
          <w:b/>
          <w:sz w:val="24"/>
          <w:szCs w:val="24"/>
        </w:rPr>
        <w:t xml:space="preserve">točke I. </w:t>
      </w:r>
      <w:r w:rsidRPr="004F21D6">
        <w:rPr>
          <w:rFonts w:ascii="Times New Roman" w:hAnsi="Times New Roman" w:cs="Times New Roman"/>
          <w:b/>
          <w:sz w:val="24"/>
          <w:szCs w:val="24"/>
        </w:rPr>
        <w:t xml:space="preserve">ove odluke. </w:t>
      </w:r>
    </w:p>
    <w:p w14:paraId="3C49D5C6" w14:textId="77777777" w:rsidR="00CA5B9D" w:rsidRPr="004F21D6" w:rsidRDefault="00CA5B9D" w:rsidP="00CA5B9D">
      <w:pPr>
        <w:spacing w:after="0"/>
        <w:jc w:val="both"/>
        <w:rPr>
          <w:rFonts w:ascii="Times New Roman" w:hAnsi="Times New Roman" w:cs="Times New Roman"/>
          <w:b/>
          <w:sz w:val="24"/>
          <w:szCs w:val="24"/>
        </w:rPr>
      </w:pPr>
    </w:p>
    <w:p w14:paraId="779AE92A" w14:textId="77777777" w:rsidR="005D5F7B" w:rsidRPr="004F21D6" w:rsidRDefault="005D5F7B" w:rsidP="00CA5B9D">
      <w:pPr>
        <w:spacing w:after="0"/>
        <w:jc w:val="both"/>
        <w:rPr>
          <w:rFonts w:ascii="Times New Roman" w:hAnsi="Times New Roman" w:cs="Times New Roman"/>
          <w:b/>
          <w:sz w:val="24"/>
          <w:szCs w:val="24"/>
        </w:rPr>
      </w:pPr>
    </w:p>
    <w:p w14:paraId="0CEFE11A" w14:textId="77777777" w:rsidR="005D5F7B" w:rsidRPr="004F21D6" w:rsidRDefault="005D5F7B" w:rsidP="00CA5B9D">
      <w:pPr>
        <w:spacing w:after="0"/>
        <w:jc w:val="both"/>
        <w:rPr>
          <w:rFonts w:ascii="Times New Roman" w:hAnsi="Times New Roman" w:cs="Times New Roman"/>
          <w:b/>
          <w:sz w:val="24"/>
          <w:szCs w:val="24"/>
        </w:rPr>
      </w:pPr>
    </w:p>
    <w:p w14:paraId="699B6B33" w14:textId="77777777" w:rsidR="005D5F7B" w:rsidRPr="004F21D6" w:rsidRDefault="005D5F7B" w:rsidP="00CA5B9D">
      <w:pPr>
        <w:spacing w:after="0"/>
        <w:jc w:val="both"/>
        <w:rPr>
          <w:rFonts w:ascii="Times New Roman" w:hAnsi="Times New Roman" w:cs="Times New Roman"/>
          <w:b/>
          <w:sz w:val="24"/>
          <w:szCs w:val="24"/>
        </w:rPr>
      </w:pPr>
    </w:p>
    <w:p w14:paraId="0A6C6BAE" w14:textId="77777777" w:rsidR="00CA5B9D" w:rsidRPr="004F21D6" w:rsidRDefault="00CA5B9D" w:rsidP="00CA5B9D">
      <w:pPr>
        <w:spacing w:after="0"/>
        <w:jc w:val="center"/>
        <w:rPr>
          <w:rFonts w:ascii="Times New Roman" w:hAnsi="Times New Roman" w:cs="Times New Roman"/>
          <w:sz w:val="24"/>
          <w:szCs w:val="24"/>
        </w:rPr>
      </w:pPr>
      <w:r w:rsidRPr="004F21D6">
        <w:rPr>
          <w:rFonts w:ascii="Times New Roman" w:hAnsi="Times New Roman" w:cs="Times New Roman"/>
          <w:sz w:val="24"/>
          <w:szCs w:val="24"/>
        </w:rPr>
        <w:t>Obrazloženje</w:t>
      </w:r>
    </w:p>
    <w:p w14:paraId="7C6BB81E" w14:textId="77777777" w:rsidR="00213970" w:rsidRPr="004F21D6"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4B8342CB" w14:textId="77777777" w:rsidR="00CA5B9D" w:rsidRPr="004F21D6" w:rsidRDefault="00CA5B9D" w:rsidP="00CA5B9D">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Člankom 3. stavkom 1. podstavkom 43. ZSSI-a propisano je da su </w:t>
      </w:r>
      <w:r w:rsidR="0035620D" w:rsidRPr="004F21D6">
        <w:rPr>
          <w:rFonts w:ascii="Times New Roman" w:eastAsia="Calibri" w:hAnsi="Times New Roman" w:cs="Times New Roman"/>
          <w:sz w:val="24"/>
          <w:szCs w:val="24"/>
        </w:rPr>
        <w:t xml:space="preserve">općinski </w:t>
      </w:r>
      <w:r w:rsidRPr="004F21D6">
        <w:rPr>
          <w:rFonts w:ascii="Times New Roman" w:eastAsia="Calibri" w:hAnsi="Times New Roman" w:cs="Times New Roman"/>
          <w:sz w:val="24"/>
          <w:szCs w:val="24"/>
        </w:rPr>
        <w:t>načelnici i njihovi zamjenici dužnosnici u smislu istog Zakona. Uvidom u Registar dužnosnika Povjerenstvo je utvrdilo da</w:t>
      </w:r>
      <w:r w:rsidR="005D5F7B" w:rsidRPr="004F21D6">
        <w:rPr>
          <w:rFonts w:ascii="Times New Roman" w:eastAsia="Calibri" w:hAnsi="Times New Roman" w:cs="Times New Roman"/>
          <w:sz w:val="24"/>
          <w:szCs w:val="24"/>
        </w:rPr>
        <w:t xml:space="preserve"> je</w:t>
      </w:r>
      <w:r w:rsidRPr="004F21D6">
        <w:rPr>
          <w:rFonts w:ascii="Times New Roman" w:eastAsia="Calibri" w:hAnsi="Times New Roman" w:cs="Times New Roman"/>
          <w:sz w:val="24"/>
          <w:szCs w:val="24"/>
        </w:rPr>
        <w:t xml:space="preserve"> </w:t>
      </w:r>
      <w:r w:rsidR="005D5F7B" w:rsidRPr="004F21D6">
        <w:rPr>
          <w:rFonts w:ascii="Times New Roman" w:eastAsia="Calibri" w:hAnsi="Times New Roman" w:cs="Times New Roman"/>
          <w:sz w:val="24"/>
          <w:szCs w:val="24"/>
        </w:rPr>
        <w:t>Dražen Pavlović</w:t>
      </w:r>
      <w:r w:rsidR="004746E5" w:rsidRPr="004F21D6">
        <w:rPr>
          <w:rFonts w:ascii="Times New Roman" w:eastAsia="Calibri" w:hAnsi="Times New Roman" w:cs="Times New Roman"/>
          <w:sz w:val="24"/>
          <w:szCs w:val="24"/>
        </w:rPr>
        <w:t xml:space="preserve"> </w:t>
      </w:r>
      <w:r w:rsidR="002F236C" w:rsidRPr="004F21D6">
        <w:rPr>
          <w:rFonts w:ascii="Times New Roman" w:eastAsia="Calibri" w:hAnsi="Times New Roman" w:cs="Times New Roman"/>
          <w:sz w:val="24"/>
          <w:szCs w:val="24"/>
        </w:rPr>
        <w:t>obnaša</w:t>
      </w:r>
      <w:r w:rsidR="005D5F7B" w:rsidRPr="004F21D6">
        <w:rPr>
          <w:rFonts w:ascii="Times New Roman" w:eastAsia="Calibri" w:hAnsi="Times New Roman" w:cs="Times New Roman"/>
          <w:sz w:val="24"/>
          <w:szCs w:val="24"/>
        </w:rPr>
        <w:t>o</w:t>
      </w:r>
      <w:r w:rsidRPr="004F21D6">
        <w:rPr>
          <w:rFonts w:ascii="Times New Roman" w:eastAsia="Calibri" w:hAnsi="Times New Roman" w:cs="Times New Roman"/>
          <w:sz w:val="24"/>
          <w:szCs w:val="24"/>
        </w:rPr>
        <w:t xml:space="preserve"> dužnost </w:t>
      </w:r>
      <w:r w:rsidR="005C0CA2" w:rsidRPr="004F21D6">
        <w:rPr>
          <w:rFonts w:ascii="Times New Roman" w:eastAsia="Calibri" w:hAnsi="Times New Roman" w:cs="Times New Roman"/>
          <w:sz w:val="24"/>
          <w:szCs w:val="24"/>
        </w:rPr>
        <w:t xml:space="preserve">općinskog načelnika Općine </w:t>
      </w:r>
      <w:r w:rsidR="005D5F7B" w:rsidRPr="004F21D6">
        <w:rPr>
          <w:rFonts w:ascii="Times New Roman" w:eastAsia="Calibri" w:hAnsi="Times New Roman" w:cs="Times New Roman"/>
          <w:sz w:val="24"/>
          <w:szCs w:val="24"/>
        </w:rPr>
        <w:t>Velika Ludina</w:t>
      </w:r>
      <w:r w:rsidR="005C0CA2" w:rsidRPr="004F21D6">
        <w:rPr>
          <w:rFonts w:ascii="Times New Roman" w:eastAsia="Calibri" w:hAnsi="Times New Roman" w:cs="Times New Roman"/>
          <w:sz w:val="24"/>
          <w:szCs w:val="24"/>
        </w:rPr>
        <w:t xml:space="preserve"> </w:t>
      </w:r>
      <w:r w:rsidR="005D5F7B" w:rsidRPr="004F21D6">
        <w:rPr>
          <w:rFonts w:ascii="Times New Roman" w:eastAsia="Calibri" w:hAnsi="Times New Roman" w:cs="Times New Roman"/>
          <w:sz w:val="24"/>
          <w:szCs w:val="24"/>
        </w:rPr>
        <w:t xml:space="preserve">u mandatima 2009.-2013. i 2013.-2017., kao i da istu dužnost obnaša u </w:t>
      </w:r>
      <w:r w:rsidR="004746E5" w:rsidRPr="004F21D6">
        <w:rPr>
          <w:rFonts w:ascii="Times New Roman" w:eastAsia="Calibri" w:hAnsi="Times New Roman" w:cs="Times New Roman"/>
          <w:sz w:val="24"/>
          <w:szCs w:val="24"/>
        </w:rPr>
        <w:t>mandatu 201</w:t>
      </w:r>
      <w:r w:rsidR="002F236C" w:rsidRPr="004F21D6">
        <w:rPr>
          <w:rFonts w:ascii="Times New Roman" w:eastAsia="Calibri" w:hAnsi="Times New Roman" w:cs="Times New Roman"/>
          <w:sz w:val="24"/>
          <w:szCs w:val="24"/>
        </w:rPr>
        <w:t>7</w:t>
      </w:r>
      <w:r w:rsidR="004746E5" w:rsidRPr="004F21D6">
        <w:rPr>
          <w:rFonts w:ascii="Times New Roman" w:eastAsia="Calibri" w:hAnsi="Times New Roman" w:cs="Times New Roman"/>
          <w:sz w:val="24"/>
          <w:szCs w:val="24"/>
        </w:rPr>
        <w:t>.-20</w:t>
      </w:r>
      <w:r w:rsidR="002F236C" w:rsidRPr="004F21D6">
        <w:rPr>
          <w:rFonts w:ascii="Times New Roman" w:eastAsia="Calibri" w:hAnsi="Times New Roman" w:cs="Times New Roman"/>
          <w:sz w:val="24"/>
          <w:szCs w:val="24"/>
        </w:rPr>
        <w:t>21</w:t>
      </w:r>
      <w:r w:rsidR="004746E5" w:rsidRPr="004F21D6">
        <w:rPr>
          <w:rFonts w:ascii="Times New Roman" w:eastAsia="Calibri" w:hAnsi="Times New Roman" w:cs="Times New Roman"/>
          <w:sz w:val="24"/>
          <w:szCs w:val="24"/>
        </w:rPr>
        <w:t xml:space="preserve">.g. </w:t>
      </w:r>
      <w:r w:rsidR="00A34094" w:rsidRPr="004F21D6">
        <w:rPr>
          <w:rFonts w:ascii="Times New Roman" w:eastAsia="Calibri" w:hAnsi="Times New Roman" w:cs="Times New Roman"/>
          <w:sz w:val="24"/>
          <w:szCs w:val="24"/>
        </w:rPr>
        <w:t>S</w:t>
      </w:r>
      <w:r w:rsidRPr="004F21D6">
        <w:rPr>
          <w:rFonts w:ascii="Times New Roman" w:eastAsia="Calibri" w:hAnsi="Times New Roman" w:cs="Times New Roman"/>
          <w:sz w:val="24"/>
          <w:szCs w:val="24"/>
        </w:rPr>
        <w:t>toga</w:t>
      </w:r>
      <w:r w:rsidR="00A34094" w:rsidRPr="004F21D6">
        <w:rPr>
          <w:rFonts w:ascii="Times New Roman" w:eastAsia="Calibri" w:hAnsi="Times New Roman" w:cs="Times New Roman"/>
          <w:sz w:val="24"/>
          <w:szCs w:val="24"/>
        </w:rPr>
        <w:t xml:space="preserve"> je </w:t>
      </w:r>
      <w:r w:rsidR="005D5F7B" w:rsidRPr="004F21D6">
        <w:rPr>
          <w:rFonts w:ascii="Times New Roman" w:eastAsia="Calibri" w:hAnsi="Times New Roman" w:cs="Times New Roman"/>
          <w:sz w:val="24"/>
          <w:szCs w:val="24"/>
        </w:rPr>
        <w:t>Dražen Pavlović</w:t>
      </w:r>
      <w:r w:rsidR="00A34094" w:rsidRPr="004F21D6">
        <w:rPr>
          <w:rFonts w:ascii="Times New Roman" w:eastAsia="Calibri" w:hAnsi="Times New Roman" w:cs="Times New Roman"/>
          <w:sz w:val="24"/>
          <w:szCs w:val="24"/>
        </w:rPr>
        <w:t>,</w:t>
      </w:r>
      <w:r w:rsidRPr="004F21D6">
        <w:rPr>
          <w:rFonts w:ascii="Times New Roman" w:eastAsia="Calibri" w:hAnsi="Times New Roman" w:cs="Times New Roman"/>
          <w:sz w:val="24"/>
          <w:szCs w:val="24"/>
        </w:rPr>
        <w:t xml:space="preserve"> povodom obnašanja </w:t>
      </w:r>
      <w:r w:rsidR="004746E5" w:rsidRPr="004F21D6">
        <w:rPr>
          <w:rFonts w:ascii="Times New Roman" w:eastAsia="Calibri" w:hAnsi="Times New Roman" w:cs="Times New Roman"/>
          <w:sz w:val="24"/>
          <w:szCs w:val="24"/>
        </w:rPr>
        <w:t xml:space="preserve">navedene </w:t>
      </w:r>
      <w:r w:rsidRPr="004F21D6">
        <w:rPr>
          <w:rFonts w:ascii="Times New Roman" w:eastAsia="Calibri" w:hAnsi="Times New Roman" w:cs="Times New Roman"/>
          <w:sz w:val="24"/>
          <w:szCs w:val="24"/>
        </w:rPr>
        <w:t>dužnosti, obvezan postupati sukladno odredbama ZSSI-a.</w:t>
      </w:r>
    </w:p>
    <w:p w14:paraId="05A6552B" w14:textId="77777777" w:rsidR="00A34094" w:rsidRPr="004F21D6" w:rsidRDefault="00A34094" w:rsidP="00CA5B9D">
      <w:pPr>
        <w:spacing w:after="0"/>
        <w:ind w:firstLine="708"/>
        <w:jc w:val="both"/>
        <w:rPr>
          <w:rFonts w:ascii="Times New Roman" w:eastAsia="Calibri" w:hAnsi="Times New Roman" w:cs="Times New Roman"/>
          <w:sz w:val="24"/>
          <w:szCs w:val="24"/>
        </w:rPr>
      </w:pPr>
    </w:p>
    <w:p w14:paraId="591E09EB" w14:textId="77777777" w:rsidR="007E71EE" w:rsidRPr="004F21D6" w:rsidRDefault="00A34094" w:rsidP="00CA5B9D">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r w:rsidR="00AD6CEF" w:rsidRPr="004F21D6">
        <w:rPr>
          <w:rFonts w:ascii="Times New Roman" w:eastAsia="Calibri" w:hAnsi="Times New Roman" w:cs="Times New Roman"/>
          <w:sz w:val="24"/>
          <w:szCs w:val="24"/>
        </w:rPr>
        <w:t xml:space="preserve"> O pokretanju ili nepokretanju postupka Povjerenstvo donosi pisanu Odluku. </w:t>
      </w:r>
    </w:p>
    <w:p w14:paraId="706F5828" w14:textId="77777777" w:rsidR="005C0CA2" w:rsidRPr="004F21D6" w:rsidRDefault="005C0CA2" w:rsidP="00CA5B9D">
      <w:pPr>
        <w:spacing w:after="0"/>
        <w:ind w:firstLine="708"/>
        <w:jc w:val="both"/>
        <w:rPr>
          <w:rFonts w:ascii="Times New Roman" w:eastAsia="Calibri" w:hAnsi="Times New Roman" w:cs="Times New Roman"/>
          <w:sz w:val="24"/>
          <w:szCs w:val="24"/>
        </w:rPr>
      </w:pPr>
    </w:p>
    <w:p w14:paraId="7A95E3EC" w14:textId="77777777" w:rsidR="00E55BB9" w:rsidRPr="004F21D6" w:rsidRDefault="007E71EE" w:rsidP="005C0CA2">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Povjerenstvo je dana </w:t>
      </w:r>
      <w:r w:rsidR="005C0CA2" w:rsidRPr="004F21D6">
        <w:rPr>
          <w:rFonts w:ascii="Times New Roman" w:eastAsia="Calibri" w:hAnsi="Times New Roman" w:cs="Times New Roman"/>
          <w:sz w:val="24"/>
          <w:szCs w:val="24"/>
        </w:rPr>
        <w:t>1</w:t>
      </w:r>
      <w:r w:rsidR="00E17F07" w:rsidRPr="004F21D6">
        <w:rPr>
          <w:rFonts w:ascii="Times New Roman" w:eastAsia="Calibri" w:hAnsi="Times New Roman" w:cs="Times New Roman"/>
          <w:sz w:val="24"/>
          <w:szCs w:val="24"/>
        </w:rPr>
        <w:t>1</w:t>
      </w:r>
      <w:r w:rsidRPr="004F21D6">
        <w:rPr>
          <w:rFonts w:ascii="Times New Roman" w:eastAsia="Calibri" w:hAnsi="Times New Roman" w:cs="Times New Roman"/>
          <w:sz w:val="24"/>
          <w:szCs w:val="24"/>
        </w:rPr>
        <w:t xml:space="preserve">. </w:t>
      </w:r>
      <w:r w:rsidR="00E17F07" w:rsidRPr="004F21D6">
        <w:rPr>
          <w:rFonts w:ascii="Times New Roman" w:eastAsia="Calibri" w:hAnsi="Times New Roman" w:cs="Times New Roman"/>
          <w:sz w:val="24"/>
          <w:szCs w:val="24"/>
        </w:rPr>
        <w:t>travnja</w:t>
      </w:r>
      <w:r w:rsidRPr="004F21D6">
        <w:rPr>
          <w:rFonts w:ascii="Times New Roman" w:eastAsia="Calibri" w:hAnsi="Times New Roman" w:cs="Times New Roman"/>
          <w:sz w:val="24"/>
          <w:szCs w:val="24"/>
        </w:rPr>
        <w:t xml:space="preserve"> 2017.g. zaprimilo anonimnu prijavu mogućeg sukoba interesa protiv dužnosnika </w:t>
      </w:r>
      <w:r w:rsidR="00E17F07" w:rsidRPr="004F21D6">
        <w:rPr>
          <w:rFonts w:ascii="Times New Roman" w:eastAsia="Calibri" w:hAnsi="Times New Roman" w:cs="Times New Roman"/>
          <w:sz w:val="24"/>
          <w:szCs w:val="24"/>
        </w:rPr>
        <w:t>Dražena Pavlovića</w:t>
      </w:r>
      <w:r w:rsidRPr="004F21D6">
        <w:rPr>
          <w:rFonts w:ascii="Times New Roman" w:eastAsia="Calibri" w:hAnsi="Times New Roman" w:cs="Times New Roman"/>
          <w:sz w:val="24"/>
          <w:szCs w:val="24"/>
        </w:rPr>
        <w:t>, koja je u knjizi ulazne pošte Povjerenstva zaprimljena pod poslovnim brojem: 711-U-</w:t>
      </w:r>
      <w:r w:rsidR="00E17F07" w:rsidRPr="004F21D6">
        <w:rPr>
          <w:rFonts w:ascii="Times New Roman" w:eastAsia="Calibri" w:hAnsi="Times New Roman" w:cs="Times New Roman"/>
          <w:sz w:val="24"/>
          <w:szCs w:val="24"/>
        </w:rPr>
        <w:t>1385</w:t>
      </w:r>
      <w:r w:rsidRPr="004F21D6">
        <w:rPr>
          <w:rFonts w:ascii="Times New Roman" w:eastAsia="Calibri" w:hAnsi="Times New Roman" w:cs="Times New Roman"/>
          <w:sz w:val="24"/>
          <w:szCs w:val="24"/>
        </w:rPr>
        <w:t>-P-</w:t>
      </w:r>
      <w:r w:rsidR="00E17F07" w:rsidRPr="004F21D6">
        <w:rPr>
          <w:rFonts w:ascii="Times New Roman" w:eastAsia="Calibri" w:hAnsi="Times New Roman" w:cs="Times New Roman"/>
          <w:sz w:val="24"/>
          <w:szCs w:val="24"/>
        </w:rPr>
        <w:t>192</w:t>
      </w:r>
      <w:r w:rsidRPr="004F21D6">
        <w:rPr>
          <w:rFonts w:ascii="Times New Roman" w:eastAsia="Calibri" w:hAnsi="Times New Roman" w:cs="Times New Roman"/>
          <w:sz w:val="24"/>
          <w:szCs w:val="24"/>
        </w:rPr>
        <w:t>/17-01-4, povodom koje se vodi predmet broj P-</w:t>
      </w:r>
      <w:r w:rsidR="00E17F07" w:rsidRPr="004F21D6">
        <w:rPr>
          <w:rFonts w:ascii="Times New Roman" w:eastAsia="Calibri" w:hAnsi="Times New Roman" w:cs="Times New Roman"/>
          <w:sz w:val="24"/>
          <w:szCs w:val="24"/>
        </w:rPr>
        <w:t>192</w:t>
      </w:r>
      <w:r w:rsidRPr="004F21D6">
        <w:rPr>
          <w:rFonts w:ascii="Times New Roman" w:eastAsia="Calibri" w:hAnsi="Times New Roman" w:cs="Times New Roman"/>
          <w:sz w:val="24"/>
          <w:szCs w:val="24"/>
        </w:rPr>
        <w:t>/17. U predmetnoj prijavi u bitnom se navodi</w:t>
      </w:r>
      <w:r w:rsidR="00E17F07" w:rsidRPr="004F21D6">
        <w:rPr>
          <w:rFonts w:ascii="Times New Roman" w:eastAsia="Calibri" w:hAnsi="Times New Roman" w:cs="Times New Roman"/>
          <w:sz w:val="24"/>
          <w:szCs w:val="24"/>
        </w:rPr>
        <w:t xml:space="preserve"> da dužnosnik Dražen Pavlović zapošljava ljude po obiteljskoj i stranačkoj pripadnosti te prodaje imovinu Općine Velika Ludina bračnim drugovima i braći članova Općinskog vijeća koji su koalicijski partneri stranke dužnosnika, a sve po uvjetima koji su bitno povoljniji od onih navedenih u natječaju.</w:t>
      </w:r>
      <w:r w:rsidR="005C0CA2" w:rsidRPr="004F21D6">
        <w:rPr>
          <w:rFonts w:ascii="Times New Roman" w:eastAsia="Calibri" w:hAnsi="Times New Roman" w:cs="Times New Roman"/>
          <w:sz w:val="24"/>
          <w:szCs w:val="24"/>
        </w:rPr>
        <w:t xml:space="preserve"> </w:t>
      </w:r>
    </w:p>
    <w:p w14:paraId="6355DC6D" w14:textId="77777777" w:rsidR="00E17F07" w:rsidRPr="004F21D6" w:rsidRDefault="00E17F07" w:rsidP="005C0CA2">
      <w:pPr>
        <w:spacing w:after="0"/>
        <w:ind w:firstLine="708"/>
        <w:jc w:val="both"/>
        <w:rPr>
          <w:rFonts w:ascii="Times New Roman" w:eastAsia="Calibri" w:hAnsi="Times New Roman" w:cs="Times New Roman"/>
          <w:sz w:val="24"/>
          <w:szCs w:val="24"/>
        </w:rPr>
      </w:pPr>
    </w:p>
    <w:p w14:paraId="6FF64000" w14:textId="77777777" w:rsidR="00E17F07" w:rsidRPr="004F21D6" w:rsidRDefault="00E17F07" w:rsidP="005C0CA2">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U prijavi se dalje navode konkretne okolnosti. Navodi se da je </w:t>
      </w:r>
      <w:r w:rsidR="00C26EB3" w:rsidRPr="004F21D6">
        <w:rPr>
          <w:rFonts w:ascii="Times New Roman" w:eastAsia="Calibri" w:hAnsi="Times New Roman" w:cs="Times New Roman"/>
          <w:sz w:val="24"/>
          <w:szCs w:val="24"/>
        </w:rPr>
        <w:t xml:space="preserve">dužnosnik zaposlio snahu Irenu Pavlović na stručnom osposobljavanju u upravnom tijelu Općine Velika Ludina. Nadalje, ističe se da je zemljišta k.č.br. 3896  i k.č.br. 3909 k.o. Ruškovica, prethodno u vlasništvu Općine, prodana po povoljnijim uvjetima nego u natječaju (omogućena obročna otplata) Aniti Milašinović, supruzi Mladena Milašinovića, člana Općinskog vijeća, odnosno Kruni Župančiću, bratu Fabijana Župančića, također člana Općinskog vijeća, a da zauzvrat dužnosnik ima njihovu podršku. Nadalje, u prijavi se ističe da je Dario Hegel, predsjednik lokalne organizacije stranke HSP AS Velika Ludina, zaposlen kao domar u Općini Velika Ludina, a da istovremeno u zgradi Općine Velika Ludina ima ugostiteljski objekt te se postavlja pitanje plaća li za isti najamninu odnosno je li ugovor o najmu sklopljen po tržišnim uvjetima. Nadalje, u prijavi se navodi da je dužnosnikovo kumče Mirela Montag najprije imenovana direktoricom trgovačkog društva LUDINA d.o.o., za koju se navodi da je dovedena u stečaj zbog nesavjesnog upravljanja, a da je ista osoba </w:t>
      </w:r>
      <w:r w:rsidR="00F2258F" w:rsidRPr="004F21D6">
        <w:rPr>
          <w:rFonts w:ascii="Times New Roman" w:eastAsia="Calibri" w:hAnsi="Times New Roman" w:cs="Times New Roman"/>
          <w:sz w:val="24"/>
          <w:szCs w:val="24"/>
        </w:rPr>
        <w:t xml:space="preserve">nakon toga zaposlena kao komunalni referent. Konačno, u prijavi se ukazuje da bi dužnosnik bio u sukobu interesa odnosno da je pogodovao stranačkom kolegi Stevi Kovaču povodom okolnosti da je za vrijeme dok je Stevo Kovač bio predsjednik Općinskog vijeća </w:t>
      </w:r>
      <w:r w:rsidR="00F2258F" w:rsidRPr="004F21D6">
        <w:rPr>
          <w:rFonts w:ascii="Times New Roman" w:eastAsia="Calibri" w:hAnsi="Times New Roman" w:cs="Times New Roman"/>
          <w:sz w:val="24"/>
          <w:szCs w:val="24"/>
        </w:rPr>
        <w:lastRenderedPageBreak/>
        <w:t xml:space="preserve">Općine Velika Ludina u mandatu 2009.-2013. isto Općinsko vijeće donosilo odluke o prenamjeni poljoprivrednog zemljišta u njegovom vlasništvu u turističko, a da je nadležno ministarstvo ove odluke o prenamjeni poništavalo kao nezakonite, a da je isto Općinsko vijeće nastavilo i u mandatu 2013.-2017. nastavilo donositi odluke o prenamjeni zemljišta u korist Steve Kovača, koji je u tom mandatu bio član Općinskog vijeća, kako bi mu se omogućila legalizacija objekata koje je izgradio na tuđem zemljištu. </w:t>
      </w:r>
    </w:p>
    <w:p w14:paraId="55022A3F" w14:textId="77777777" w:rsidR="008508A1" w:rsidRPr="004F21D6" w:rsidRDefault="008508A1" w:rsidP="008508A1">
      <w:pPr>
        <w:spacing w:after="0"/>
        <w:ind w:firstLine="708"/>
        <w:jc w:val="both"/>
        <w:rPr>
          <w:rFonts w:ascii="Times New Roman" w:hAnsi="Times New Roman" w:cs="Times New Roman"/>
          <w:sz w:val="24"/>
          <w:szCs w:val="24"/>
        </w:rPr>
      </w:pPr>
      <w:r w:rsidRPr="004F21D6">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e dužnosti prema tijelu koje ih je imenovalo odnosno prema građanima koji su ih izabrali. Stavkom 3. istog članka propisano je da dužnosnici ne smiju koristiti javnu dužnost za osobni probitak ili probitak osobe koja je s njima povezana. Stavkom 4. članka 5. ZSSI-a propisano je da građani imaju pravo biti upoznati s ponašanjem dužnosnika kao javnih osoba, a koje su u vezi s obnašanjem njihove dužnosti.</w:t>
      </w:r>
    </w:p>
    <w:p w14:paraId="4F1BA29B" w14:textId="77777777" w:rsidR="00A96D02" w:rsidRPr="004F21D6" w:rsidRDefault="00A96D02" w:rsidP="008508A1">
      <w:pPr>
        <w:spacing w:after="0"/>
        <w:ind w:firstLine="708"/>
        <w:jc w:val="both"/>
        <w:rPr>
          <w:rFonts w:ascii="Times New Roman" w:hAnsi="Times New Roman" w:cs="Times New Roman"/>
          <w:sz w:val="24"/>
          <w:szCs w:val="24"/>
        </w:rPr>
      </w:pPr>
    </w:p>
    <w:p w14:paraId="7239E77A" w14:textId="77777777" w:rsidR="00A96D02" w:rsidRPr="004F21D6" w:rsidRDefault="00A96D02" w:rsidP="00A96D02">
      <w:pPr>
        <w:spacing w:after="0"/>
        <w:ind w:firstLine="708"/>
        <w:jc w:val="both"/>
        <w:rPr>
          <w:rFonts w:ascii="Times New Roman" w:hAnsi="Times New Roman" w:cs="Times New Roman"/>
          <w:sz w:val="24"/>
          <w:szCs w:val="24"/>
        </w:rPr>
      </w:pPr>
      <w:r w:rsidRPr="004F21D6">
        <w:rPr>
          <w:rFonts w:ascii="Times New Roman" w:hAnsi="Times New Roman" w:cs="Times New Roman"/>
          <w:sz w:val="24"/>
          <w:szCs w:val="24"/>
        </w:rPr>
        <w:t>Člankom 7. ZSSI-a propisana su zabranjena djelovanja dužnosnika. Pored ostalog točkom c) toga članka propisano je da je dužnosnicima zabranjeno zlouporabiti posebna prava dužnosnika, koja proizlaze ili su potrebna za obavljanje dužnosti, a točkom e) istog članka Zakona propisano je da je dužnosnicima zabranjeno utjecati na odluku nekog tijela ili osobe radi osobnog probitka ili probitka povezane osobe.</w:t>
      </w:r>
    </w:p>
    <w:p w14:paraId="327224FD" w14:textId="77777777" w:rsidR="008508A1" w:rsidRPr="004F21D6" w:rsidRDefault="008508A1" w:rsidP="008508A1">
      <w:pPr>
        <w:spacing w:after="0"/>
        <w:ind w:firstLine="708"/>
        <w:jc w:val="both"/>
        <w:rPr>
          <w:rFonts w:ascii="Times New Roman" w:hAnsi="Times New Roman" w:cs="Times New Roman"/>
          <w:sz w:val="24"/>
          <w:szCs w:val="24"/>
        </w:rPr>
      </w:pPr>
    </w:p>
    <w:p w14:paraId="6001C684" w14:textId="77777777" w:rsidR="008508A1" w:rsidRPr="004F21D6" w:rsidRDefault="00A96D02" w:rsidP="008508A1">
      <w:pPr>
        <w:pStyle w:val="t-9-8"/>
        <w:spacing w:before="0" w:beforeAutospacing="0" w:after="0" w:afterAutospacing="0" w:line="276" w:lineRule="auto"/>
        <w:ind w:firstLine="709"/>
        <w:jc w:val="both"/>
        <w:rPr>
          <w:rFonts w:eastAsiaTheme="minorHAnsi"/>
        </w:rPr>
      </w:pPr>
      <w:r w:rsidRPr="004F21D6">
        <w:rPr>
          <w:rFonts w:eastAsiaTheme="minorHAnsi"/>
        </w:rPr>
        <w:t>Pritom je č</w:t>
      </w:r>
      <w:r w:rsidR="008508A1" w:rsidRPr="004F21D6">
        <w:rPr>
          <w:rFonts w:eastAsiaTheme="minorHAnsi"/>
        </w:rPr>
        <w:t>lankom 4. stavkom 5. ZSSI-a propisano da su povezane osobe u smislu toga Zakona osobe navedene u stavku 2. istog članka (članovi obitelji) te ostale osobe koje se prema drugim osnovama i okolnostima opravdano mogu smatrati interesno povezanima s dužnosnikom. Člankom 4. stavkom 2. ZSSI-a propisano je da je član obitelji dužnosnika u smislu toga Zakona bračni ili izvanbračni drug dužnosnika, njegovi srodnici po krvi u uspravnoj lozi, braća i sestre dužnosnika te posvojitelj, odnosno posvojenik dužnosnika.</w:t>
      </w:r>
      <w:r w:rsidR="008508A1" w:rsidRPr="004F21D6">
        <w:t xml:space="preserve"> </w:t>
      </w:r>
    </w:p>
    <w:p w14:paraId="3F29902B" w14:textId="77777777" w:rsidR="008508A1" w:rsidRPr="004F21D6" w:rsidRDefault="008508A1" w:rsidP="005C0CA2">
      <w:pPr>
        <w:spacing w:after="0"/>
        <w:ind w:firstLine="708"/>
        <w:jc w:val="both"/>
        <w:rPr>
          <w:rFonts w:ascii="Times New Roman" w:eastAsia="Calibri" w:hAnsi="Times New Roman" w:cs="Times New Roman"/>
          <w:sz w:val="24"/>
          <w:szCs w:val="24"/>
        </w:rPr>
      </w:pPr>
    </w:p>
    <w:p w14:paraId="388C8FC6" w14:textId="77777777" w:rsidR="00730FD1" w:rsidRPr="004F21D6" w:rsidRDefault="00A96D02" w:rsidP="00CA5B9D">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Radi provjere točnosti saznanja o okolnostima koje se navode u predmetnoj prijavi, Povjerenstvo je izvršilo uvid u </w:t>
      </w:r>
      <w:r w:rsidR="00B86C6D" w:rsidRPr="004F21D6">
        <w:rPr>
          <w:rFonts w:ascii="Times New Roman" w:eastAsia="Calibri" w:hAnsi="Times New Roman" w:cs="Times New Roman"/>
          <w:sz w:val="24"/>
          <w:szCs w:val="24"/>
        </w:rPr>
        <w:t xml:space="preserve">osobne podatke članova obitelji dužnosnika navedene u podnesenom Izvješću o imovinskom stanju, u </w:t>
      </w:r>
      <w:r w:rsidRPr="004F21D6">
        <w:rPr>
          <w:rFonts w:ascii="Times New Roman" w:eastAsia="Calibri" w:hAnsi="Times New Roman" w:cs="Times New Roman"/>
          <w:sz w:val="24"/>
          <w:szCs w:val="24"/>
        </w:rPr>
        <w:t>javno objavljene podatke</w:t>
      </w:r>
      <w:r w:rsidR="00B86C6D" w:rsidRPr="004F21D6">
        <w:rPr>
          <w:rFonts w:ascii="Times New Roman" w:eastAsia="Calibri" w:hAnsi="Times New Roman" w:cs="Times New Roman"/>
          <w:sz w:val="24"/>
          <w:szCs w:val="24"/>
        </w:rPr>
        <w:t xml:space="preserve"> rezultata lokalnih izbora i</w:t>
      </w:r>
      <w:r w:rsidRPr="004F21D6">
        <w:rPr>
          <w:rFonts w:ascii="Times New Roman" w:eastAsia="Calibri" w:hAnsi="Times New Roman" w:cs="Times New Roman"/>
          <w:sz w:val="24"/>
          <w:szCs w:val="24"/>
        </w:rPr>
        <w:t xml:space="preserve"> sudskog registra te je prikupilo potrebne podatke i isprave od Općine </w:t>
      </w:r>
      <w:r w:rsidR="00B86C6D" w:rsidRPr="004F21D6">
        <w:rPr>
          <w:rFonts w:ascii="Times New Roman" w:eastAsia="Calibri" w:hAnsi="Times New Roman" w:cs="Times New Roman"/>
          <w:sz w:val="24"/>
          <w:szCs w:val="24"/>
        </w:rPr>
        <w:t>Velika Ludina i nadležnog Matičnog ureda</w:t>
      </w:r>
      <w:r w:rsidRPr="004F21D6">
        <w:rPr>
          <w:rFonts w:ascii="Times New Roman" w:eastAsia="Calibri" w:hAnsi="Times New Roman" w:cs="Times New Roman"/>
          <w:sz w:val="24"/>
          <w:szCs w:val="24"/>
        </w:rPr>
        <w:t>.</w:t>
      </w:r>
    </w:p>
    <w:p w14:paraId="037463B8" w14:textId="77777777" w:rsidR="005E6FE3" w:rsidRPr="004F21D6" w:rsidRDefault="005E6FE3" w:rsidP="00F740E3">
      <w:pPr>
        <w:spacing w:after="0"/>
        <w:ind w:firstLine="708"/>
        <w:jc w:val="both"/>
        <w:rPr>
          <w:rFonts w:ascii="Times New Roman" w:eastAsia="Calibri" w:hAnsi="Times New Roman" w:cs="Times New Roman"/>
          <w:sz w:val="24"/>
          <w:szCs w:val="24"/>
        </w:rPr>
      </w:pPr>
    </w:p>
    <w:p w14:paraId="23223395" w14:textId="77777777" w:rsidR="00B86C6D" w:rsidRPr="004F21D6" w:rsidRDefault="00B86C6D" w:rsidP="00F740E3">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U odnosu na okolnost primanja snahe dužnosnika na stručno osposobljavanje u upravnom tijelu Općine Velika Ludina Povjerenstvo je utvrdilo slijedeće.</w:t>
      </w:r>
    </w:p>
    <w:p w14:paraId="72219545" w14:textId="77777777" w:rsidR="00B86C6D" w:rsidRPr="004F21D6" w:rsidRDefault="00B86C6D" w:rsidP="00F740E3">
      <w:pPr>
        <w:spacing w:after="0"/>
        <w:ind w:firstLine="708"/>
        <w:jc w:val="both"/>
        <w:rPr>
          <w:rFonts w:ascii="Times New Roman" w:eastAsia="Calibri" w:hAnsi="Times New Roman" w:cs="Times New Roman"/>
          <w:sz w:val="24"/>
          <w:szCs w:val="24"/>
        </w:rPr>
      </w:pPr>
    </w:p>
    <w:p w14:paraId="0D687679" w14:textId="77777777" w:rsidR="00B86C6D" w:rsidRPr="004F21D6" w:rsidRDefault="00B86C6D" w:rsidP="00F740E3">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lastRenderedPageBreak/>
        <w:t>Na traženje Povjerenstva, Ured državne uprave u Sisačko-moslavačkoj županiji, Matični ured Popovača, dopisom KLASA: 223-02/17-001/10, URBROJ: 2176-06-04/01-17-2 od 20. travnja 2017.g. potvrdio je činjenicu da je Irena Pavlović snaha dužnosnika Dražena Pavlovića. Ova činjenica proizlazi iz priloženog</w:t>
      </w:r>
      <w:r w:rsidR="00C76791" w:rsidRPr="004F21D6">
        <w:rPr>
          <w:rFonts w:ascii="Times New Roman" w:eastAsia="Calibri" w:hAnsi="Times New Roman" w:cs="Times New Roman"/>
          <w:sz w:val="24"/>
          <w:szCs w:val="24"/>
        </w:rPr>
        <w:t xml:space="preserve"> izvatka iz matice rođenih Gorana Pavlovića, sina dužnosnika (s osobnim podacima podudarnim onima navedenim u Izvješću o imovinskom stanju dužnosnika) te izvatka iz matice vjenčanih za istog sina dužnosnika, iz kojeg je utvrđeno da je Irena Pavlović, r. Čavlović</w:t>
      </w:r>
      <w:r w:rsidR="00625E8A" w:rsidRPr="004F21D6">
        <w:rPr>
          <w:rFonts w:ascii="Times New Roman" w:eastAsia="Calibri" w:hAnsi="Times New Roman" w:cs="Times New Roman"/>
          <w:sz w:val="24"/>
          <w:szCs w:val="24"/>
        </w:rPr>
        <w:t>, OIB: 03916</w:t>
      </w:r>
      <w:r w:rsidR="00F76492" w:rsidRPr="004F21D6">
        <w:rPr>
          <w:rFonts w:ascii="Times New Roman" w:eastAsia="Calibri" w:hAnsi="Times New Roman" w:cs="Times New Roman"/>
          <w:sz w:val="24"/>
          <w:szCs w:val="24"/>
        </w:rPr>
        <w:t xml:space="preserve">757611, </w:t>
      </w:r>
      <w:r w:rsidR="00C76791" w:rsidRPr="004F21D6">
        <w:rPr>
          <w:rFonts w:ascii="Times New Roman" w:eastAsia="Calibri" w:hAnsi="Times New Roman" w:cs="Times New Roman"/>
          <w:sz w:val="24"/>
          <w:szCs w:val="24"/>
        </w:rPr>
        <w:t>supruga dužnosnikova sina.</w:t>
      </w:r>
    </w:p>
    <w:p w14:paraId="7B95C3EA" w14:textId="77777777" w:rsidR="00E1363E" w:rsidRPr="004F21D6" w:rsidRDefault="00E1363E" w:rsidP="00F740E3">
      <w:pPr>
        <w:spacing w:after="0"/>
        <w:ind w:firstLine="708"/>
        <w:jc w:val="both"/>
        <w:rPr>
          <w:rFonts w:ascii="Times New Roman" w:eastAsia="Calibri" w:hAnsi="Times New Roman" w:cs="Times New Roman"/>
          <w:sz w:val="24"/>
          <w:szCs w:val="24"/>
        </w:rPr>
      </w:pPr>
    </w:p>
    <w:p w14:paraId="3B89DE8C" w14:textId="77777777" w:rsidR="00E1363E" w:rsidRPr="004F21D6" w:rsidRDefault="00E1363E" w:rsidP="00F740E3">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Nadalje, na traženje Povjerenstva, vezano za pitanje stručnog osposobljavanja snahe dužnosnika, </w:t>
      </w:r>
      <w:r w:rsidR="00625E8A" w:rsidRPr="004F21D6">
        <w:rPr>
          <w:rFonts w:ascii="Times New Roman" w:eastAsia="Calibri" w:hAnsi="Times New Roman" w:cs="Times New Roman"/>
          <w:sz w:val="24"/>
          <w:szCs w:val="24"/>
        </w:rPr>
        <w:t xml:space="preserve">Jedinstveni upravni odjel </w:t>
      </w:r>
      <w:r w:rsidRPr="004F21D6">
        <w:rPr>
          <w:rFonts w:ascii="Times New Roman" w:eastAsia="Calibri" w:hAnsi="Times New Roman" w:cs="Times New Roman"/>
          <w:sz w:val="24"/>
          <w:szCs w:val="24"/>
        </w:rPr>
        <w:t>Općin</w:t>
      </w:r>
      <w:r w:rsidR="00625E8A" w:rsidRPr="004F21D6">
        <w:rPr>
          <w:rFonts w:ascii="Times New Roman" w:eastAsia="Calibri" w:hAnsi="Times New Roman" w:cs="Times New Roman"/>
          <w:sz w:val="24"/>
          <w:szCs w:val="24"/>
        </w:rPr>
        <w:t>e Velika</w:t>
      </w:r>
      <w:r w:rsidRPr="004F21D6">
        <w:rPr>
          <w:rFonts w:ascii="Times New Roman" w:eastAsia="Calibri" w:hAnsi="Times New Roman" w:cs="Times New Roman"/>
          <w:sz w:val="24"/>
          <w:szCs w:val="24"/>
        </w:rPr>
        <w:t xml:space="preserve"> Ludina dostavi</w:t>
      </w:r>
      <w:r w:rsidR="00625E8A" w:rsidRPr="004F21D6">
        <w:rPr>
          <w:rFonts w:ascii="Times New Roman" w:eastAsia="Calibri" w:hAnsi="Times New Roman" w:cs="Times New Roman"/>
          <w:sz w:val="24"/>
          <w:szCs w:val="24"/>
        </w:rPr>
        <w:t>o</w:t>
      </w:r>
      <w:r w:rsidRPr="004F21D6">
        <w:rPr>
          <w:rFonts w:ascii="Times New Roman" w:eastAsia="Calibri" w:hAnsi="Times New Roman" w:cs="Times New Roman"/>
          <w:sz w:val="24"/>
          <w:szCs w:val="24"/>
        </w:rPr>
        <w:t xml:space="preserve"> je podatke i dokumentaciju uz dopis KLASA: 402-01/18-01/37, URBROJ: 2176/19-04-18-5 od 26. listopada 2018. i dopis KLASA: 402-01/18-01/37, URBROJ: 2176/</w:t>
      </w:r>
      <w:r w:rsidR="00625E8A" w:rsidRPr="004F21D6">
        <w:rPr>
          <w:rFonts w:ascii="Times New Roman" w:eastAsia="Calibri" w:hAnsi="Times New Roman" w:cs="Times New Roman"/>
          <w:sz w:val="24"/>
          <w:szCs w:val="24"/>
        </w:rPr>
        <w:t>19-04-18-7</w:t>
      </w:r>
      <w:r w:rsidRPr="004F21D6">
        <w:rPr>
          <w:rFonts w:ascii="Times New Roman" w:eastAsia="Calibri" w:hAnsi="Times New Roman" w:cs="Times New Roman"/>
          <w:sz w:val="24"/>
          <w:szCs w:val="24"/>
        </w:rPr>
        <w:t xml:space="preserve"> od </w:t>
      </w:r>
      <w:r w:rsidR="00625E8A" w:rsidRPr="004F21D6">
        <w:rPr>
          <w:rFonts w:ascii="Times New Roman" w:eastAsia="Calibri" w:hAnsi="Times New Roman" w:cs="Times New Roman"/>
          <w:sz w:val="24"/>
          <w:szCs w:val="24"/>
        </w:rPr>
        <w:t>13</w:t>
      </w:r>
      <w:r w:rsidRPr="004F21D6">
        <w:rPr>
          <w:rFonts w:ascii="Times New Roman" w:eastAsia="Calibri" w:hAnsi="Times New Roman" w:cs="Times New Roman"/>
          <w:sz w:val="24"/>
          <w:szCs w:val="24"/>
        </w:rPr>
        <w:t xml:space="preserve">. </w:t>
      </w:r>
      <w:r w:rsidR="00625E8A" w:rsidRPr="004F21D6">
        <w:rPr>
          <w:rFonts w:ascii="Times New Roman" w:eastAsia="Calibri" w:hAnsi="Times New Roman" w:cs="Times New Roman"/>
          <w:sz w:val="24"/>
          <w:szCs w:val="24"/>
        </w:rPr>
        <w:t>studenog</w:t>
      </w:r>
      <w:r w:rsidRPr="004F21D6">
        <w:rPr>
          <w:rFonts w:ascii="Times New Roman" w:eastAsia="Calibri" w:hAnsi="Times New Roman" w:cs="Times New Roman"/>
          <w:sz w:val="24"/>
          <w:szCs w:val="24"/>
        </w:rPr>
        <w:t xml:space="preserve"> 2018</w:t>
      </w:r>
      <w:r w:rsidR="00625E8A" w:rsidRPr="004F21D6">
        <w:rPr>
          <w:rFonts w:ascii="Times New Roman" w:eastAsia="Calibri" w:hAnsi="Times New Roman" w:cs="Times New Roman"/>
          <w:sz w:val="24"/>
          <w:szCs w:val="24"/>
        </w:rPr>
        <w:t>.g.</w:t>
      </w:r>
      <w:r w:rsidRPr="004F21D6">
        <w:rPr>
          <w:rFonts w:ascii="Times New Roman" w:eastAsia="Calibri" w:hAnsi="Times New Roman" w:cs="Times New Roman"/>
          <w:sz w:val="24"/>
          <w:szCs w:val="24"/>
        </w:rPr>
        <w:t xml:space="preserve"> </w:t>
      </w:r>
    </w:p>
    <w:p w14:paraId="332B621F" w14:textId="77777777" w:rsidR="00625E8A" w:rsidRPr="004F21D6" w:rsidRDefault="00625E8A" w:rsidP="00625E8A">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U dopisu JUO Općine Velika Ludina od 26. listopada 2018. naveden je podatak </w:t>
      </w:r>
      <w:r w:rsidR="00F76492" w:rsidRPr="004F21D6">
        <w:rPr>
          <w:rFonts w:ascii="Times New Roman" w:eastAsia="Calibri" w:hAnsi="Times New Roman" w:cs="Times New Roman"/>
          <w:sz w:val="24"/>
          <w:szCs w:val="24"/>
        </w:rPr>
        <w:t xml:space="preserve">da je Irena Pavlović, OIB: 03916757611, primljena u Općinu Velika Ludina na stručno osposobljavanje bez zasnivanja radnog odnosa u vremenu od 6. listopada 2016. do 5. listopada 2017. radi polaganja stručnog ispita pri Ministarstvu uprave. Zatim navodi se da je za predmetno stručno osposobljavanje objavljen javni natječaj putem </w:t>
      </w:r>
      <w:r w:rsidR="00C24A3C" w:rsidRPr="004F21D6">
        <w:rPr>
          <w:rFonts w:ascii="Times New Roman" w:eastAsia="Calibri" w:hAnsi="Times New Roman" w:cs="Times New Roman"/>
          <w:sz w:val="24"/>
          <w:szCs w:val="24"/>
        </w:rPr>
        <w:t xml:space="preserve">Hrvatskog zavoda za zapošljavanje (dalje u tekstu: HZZ)  </w:t>
      </w:r>
      <w:r w:rsidR="00F76492" w:rsidRPr="004F21D6">
        <w:rPr>
          <w:rFonts w:ascii="Times New Roman" w:eastAsia="Calibri" w:hAnsi="Times New Roman" w:cs="Times New Roman"/>
          <w:sz w:val="24"/>
          <w:szCs w:val="24"/>
        </w:rPr>
        <w:t xml:space="preserve">i službenih mrežnih stranica Općine Velika Ludina. </w:t>
      </w:r>
      <w:r w:rsidR="00C24A3C" w:rsidRPr="004F21D6">
        <w:rPr>
          <w:rFonts w:ascii="Times New Roman" w:eastAsia="Calibri" w:hAnsi="Times New Roman" w:cs="Times New Roman"/>
          <w:sz w:val="24"/>
          <w:szCs w:val="24"/>
        </w:rPr>
        <w:t xml:space="preserve">Ističe se da je HZZ-a pozitivno ocijenio prijavu Općine Velika Ludina potrebe za radnikom odnosno vježbenikom na predmetnom radnom mjestu. </w:t>
      </w:r>
      <w:r w:rsidR="00F76492" w:rsidRPr="004F21D6">
        <w:rPr>
          <w:rFonts w:ascii="Times New Roman" w:eastAsia="Calibri" w:hAnsi="Times New Roman" w:cs="Times New Roman"/>
          <w:sz w:val="24"/>
          <w:szCs w:val="24"/>
        </w:rPr>
        <w:t xml:space="preserve">U dopisu se ističe da je o primanju Irene Pavlović na stručno osposobljavanje </w:t>
      </w:r>
      <w:r w:rsidR="007D4805" w:rsidRPr="004F21D6">
        <w:rPr>
          <w:rFonts w:ascii="Times New Roman" w:eastAsia="Calibri" w:hAnsi="Times New Roman" w:cs="Times New Roman"/>
          <w:sz w:val="24"/>
          <w:szCs w:val="24"/>
        </w:rPr>
        <w:t>odlučio proč</w:t>
      </w:r>
      <w:r w:rsidR="00B01496" w:rsidRPr="004F21D6">
        <w:rPr>
          <w:rFonts w:ascii="Times New Roman" w:eastAsia="Calibri" w:hAnsi="Times New Roman" w:cs="Times New Roman"/>
          <w:sz w:val="24"/>
          <w:szCs w:val="24"/>
        </w:rPr>
        <w:t>elnica</w:t>
      </w:r>
      <w:r w:rsidR="007D4805" w:rsidRPr="004F21D6">
        <w:rPr>
          <w:rFonts w:ascii="Times New Roman" w:eastAsia="Calibri" w:hAnsi="Times New Roman" w:cs="Times New Roman"/>
          <w:sz w:val="24"/>
          <w:szCs w:val="24"/>
        </w:rPr>
        <w:t xml:space="preserve"> JUO Općine Velika Ludina te da je isti bio potpisnik Ugovora s Irenom Pavlović u ime Općine, a da je dužnosnik Dražen Pavlović, kao zakonski zastupnik Općine, s HZZ-om potpisao Ugovor o stručnom osposobljavanju za rad bez zasnivanja radnog odnosa. U ovom se dopisu zaključno navodi podatak da je za predmetno stručno osposobljavanje Irena Pavlović ostvarivala naknadu propisanu Odlukom Vlade Republike Hrvatske, razmjerno broju dana prisutnosti na stručnom osposobljavanju.</w:t>
      </w:r>
    </w:p>
    <w:p w14:paraId="2260211F" w14:textId="77777777" w:rsidR="00F76492" w:rsidRPr="004F21D6" w:rsidRDefault="00F76492" w:rsidP="00625E8A">
      <w:pPr>
        <w:spacing w:after="0"/>
        <w:ind w:firstLine="708"/>
        <w:jc w:val="both"/>
        <w:rPr>
          <w:rFonts w:ascii="Times New Roman" w:eastAsia="Calibri" w:hAnsi="Times New Roman" w:cs="Times New Roman"/>
          <w:sz w:val="24"/>
          <w:szCs w:val="24"/>
        </w:rPr>
      </w:pPr>
    </w:p>
    <w:p w14:paraId="5CE35E47" w14:textId="77777777" w:rsidR="00B01496" w:rsidRPr="004F21D6" w:rsidRDefault="00625E8A" w:rsidP="00625E8A">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U dopisu JUO Općine Velika Ludina 13. studenog 2018. daju se dodatni traženi podaci. Navodi se da je Planom prijma u službu u Jedinstvenom upravnom odjelu - službi Općine Velika Ludina i Planom prijma na stručno osposobljavanje </w:t>
      </w:r>
      <w:r w:rsidR="007D4805" w:rsidRPr="004F21D6">
        <w:rPr>
          <w:rFonts w:ascii="Times New Roman" w:eastAsia="Calibri" w:hAnsi="Times New Roman" w:cs="Times New Roman"/>
          <w:sz w:val="24"/>
          <w:szCs w:val="24"/>
        </w:rPr>
        <w:t>za rad bez zasnivanja radnog odnosa u JUO Općine Velika Ludina utvrđena potreba za vježbenikom, odnosno osobom na stručnom osposobljavanju na predmetnom radnom m</w:t>
      </w:r>
      <w:r w:rsidR="00B01496" w:rsidRPr="004F21D6">
        <w:rPr>
          <w:rFonts w:ascii="Times New Roman" w:eastAsia="Calibri" w:hAnsi="Times New Roman" w:cs="Times New Roman"/>
          <w:sz w:val="24"/>
          <w:szCs w:val="24"/>
        </w:rPr>
        <w:t>jestu. Ističe se da je pročelnica</w:t>
      </w:r>
      <w:r w:rsidR="007D4805" w:rsidRPr="004F21D6">
        <w:rPr>
          <w:rFonts w:ascii="Times New Roman" w:eastAsia="Calibri" w:hAnsi="Times New Roman" w:cs="Times New Roman"/>
          <w:sz w:val="24"/>
          <w:szCs w:val="24"/>
        </w:rPr>
        <w:t xml:space="preserve"> JUO Općine Velika Ludina sastavio prijedlog Plana prijma u službu JUO sukladno članku 10. stavku 1. Zakona o službenicima i namještenicima u lokalnoj</w:t>
      </w:r>
      <w:r w:rsidR="00B01496" w:rsidRPr="004F21D6">
        <w:rPr>
          <w:rFonts w:ascii="Times New Roman" w:eastAsia="Calibri" w:hAnsi="Times New Roman" w:cs="Times New Roman"/>
          <w:sz w:val="24"/>
          <w:szCs w:val="24"/>
        </w:rPr>
        <w:t xml:space="preserve"> i</w:t>
      </w:r>
      <w:r w:rsidR="007D4805" w:rsidRPr="004F21D6">
        <w:rPr>
          <w:rFonts w:ascii="Times New Roman" w:eastAsia="Calibri" w:hAnsi="Times New Roman" w:cs="Times New Roman"/>
          <w:sz w:val="24"/>
          <w:szCs w:val="24"/>
        </w:rPr>
        <w:t xml:space="preserve"> područnoj</w:t>
      </w:r>
      <w:r w:rsidR="00B01496" w:rsidRPr="004F21D6">
        <w:rPr>
          <w:rFonts w:ascii="Times New Roman" w:eastAsia="Calibri" w:hAnsi="Times New Roman" w:cs="Times New Roman"/>
          <w:sz w:val="24"/>
          <w:szCs w:val="24"/>
        </w:rPr>
        <w:t xml:space="preserve"> (regionalnoj) samoupravi („Narodne novine“ broj 86/08., 61/11., dalje u tekstu: ZSNLP(R)S) te predložio općinskom načelniku primanje vježbenika na radnom mjestu financijski knjigovođa zbog povećanog opsega po</w:t>
      </w:r>
      <w:r w:rsidR="00B01496" w:rsidRPr="004F21D6">
        <w:rPr>
          <w:rFonts w:ascii="Times New Roman" w:eastAsia="Calibri" w:hAnsi="Times New Roman" w:cs="Times New Roman"/>
          <w:sz w:val="24"/>
          <w:szCs w:val="24"/>
        </w:rPr>
        <w:lastRenderedPageBreak/>
        <w:t>sla, a da je na temelju toga prijedloga pročelnice JUO, općinski načelnik Dražen Pavlović bio donositelj navedenih akata, Plana prijma u službu i Plana prijma na stručno osposobljavanje, sve na temelju članka 10. stavka 2. ZSNLP(R)S.</w:t>
      </w:r>
    </w:p>
    <w:p w14:paraId="19A4B697" w14:textId="77777777" w:rsidR="00BA3F29" w:rsidRPr="004F21D6" w:rsidRDefault="00BA3F29" w:rsidP="00625E8A">
      <w:pPr>
        <w:spacing w:after="0"/>
        <w:ind w:firstLine="708"/>
        <w:jc w:val="both"/>
        <w:rPr>
          <w:rFonts w:ascii="Times New Roman" w:eastAsia="Calibri" w:hAnsi="Times New Roman" w:cs="Times New Roman"/>
          <w:sz w:val="24"/>
          <w:szCs w:val="24"/>
        </w:rPr>
      </w:pPr>
    </w:p>
    <w:p w14:paraId="5EFD8ECD" w14:textId="77777777" w:rsidR="00BA3F29" w:rsidRPr="004F21D6" w:rsidRDefault="00B01496" w:rsidP="00625E8A">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Nadalje, ističe se da je, na temelju odredbi navedenog Zakona i Plana prijma, pročelnica JUO raspisala javni natječaj za predmetno stručno osposobljavanje 2016.g. te za potrebe provedbe javnog natječaja osnovala Povjerenstvo za provedbu natječaja i izbor vježbenika na stručno osposobljavanje za rad bez zasnivanja radnog odnosa</w:t>
      </w:r>
      <w:r w:rsidR="00BA3F29" w:rsidRPr="004F21D6">
        <w:rPr>
          <w:rFonts w:ascii="Times New Roman" w:eastAsia="Calibri" w:hAnsi="Times New Roman" w:cs="Times New Roman"/>
          <w:sz w:val="24"/>
          <w:szCs w:val="24"/>
        </w:rPr>
        <w:t xml:space="preserve">. Dodaje se da su stručni uvjeti za izbor kandidata za radno mjesto financijski knjigovođa propisani Pravilnikom o unutarnjem redu </w:t>
      </w:r>
      <w:r w:rsidRPr="004F21D6">
        <w:rPr>
          <w:rFonts w:ascii="Times New Roman" w:eastAsia="Calibri" w:hAnsi="Times New Roman" w:cs="Times New Roman"/>
          <w:sz w:val="24"/>
          <w:szCs w:val="24"/>
        </w:rPr>
        <w:t xml:space="preserve"> </w:t>
      </w:r>
      <w:r w:rsidR="00BA3F29" w:rsidRPr="004F21D6">
        <w:rPr>
          <w:rFonts w:ascii="Times New Roman" w:eastAsia="Calibri" w:hAnsi="Times New Roman" w:cs="Times New Roman"/>
          <w:sz w:val="24"/>
          <w:szCs w:val="24"/>
        </w:rPr>
        <w:t>JUO Općine Velika Ludina</w:t>
      </w:r>
      <w:r w:rsidR="007D4805" w:rsidRPr="004F21D6">
        <w:rPr>
          <w:rFonts w:ascii="Times New Roman" w:eastAsia="Calibri" w:hAnsi="Times New Roman" w:cs="Times New Roman"/>
          <w:sz w:val="24"/>
          <w:szCs w:val="24"/>
        </w:rPr>
        <w:t xml:space="preserve"> </w:t>
      </w:r>
      <w:r w:rsidR="00BA3F29" w:rsidRPr="004F21D6">
        <w:rPr>
          <w:rFonts w:ascii="Times New Roman" w:eastAsia="Calibri" w:hAnsi="Times New Roman" w:cs="Times New Roman"/>
          <w:sz w:val="24"/>
          <w:szCs w:val="24"/>
        </w:rPr>
        <w:t xml:space="preserve">(„Službene novine Općine Velika Ludina“ br. 6/15.). Na predmetni javni natječaj prijavilo se ukupno troje kandidata od kojih je dvoje ispunjavalo formalne zahtjeve te su pristupili testiranju, a na kojem je Irena Pavlović izabrana kao najbolji kandidat. </w:t>
      </w:r>
    </w:p>
    <w:p w14:paraId="405C4768" w14:textId="77777777" w:rsidR="00BA3F29" w:rsidRPr="004F21D6" w:rsidRDefault="00BA3F29" w:rsidP="00625E8A">
      <w:pPr>
        <w:spacing w:after="0"/>
        <w:ind w:firstLine="708"/>
        <w:jc w:val="both"/>
        <w:rPr>
          <w:rFonts w:ascii="Times New Roman" w:eastAsia="Calibri" w:hAnsi="Times New Roman" w:cs="Times New Roman"/>
          <w:sz w:val="24"/>
          <w:szCs w:val="24"/>
        </w:rPr>
      </w:pPr>
    </w:p>
    <w:p w14:paraId="2F2C4111" w14:textId="5805F82C" w:rsidR="00BA3F29" w:rsidRPr="004F21D6" w:rsidRDefault="00BA3F29" w:rsidP="00BA3F29">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U dopisu od 13. studenog 2018. ujedno se navodi da je u ranijim razdobljima odnosno 2013., 2014. i 2015. postojala potreba za vježbenikom na radnom mjestu voditelja financijske jedinice. Navodi se da je s danom 30. lipnja 2015. službenik na radnom mjestu financijskog knjigovođe otišao u mirovinu, a da je na istom radnom mjestu zaposlen novi službenik od 1. svibnja 2017., dok je u međuvremenu utvrđena potreba za angažmanom vježbenika na istom radnom mjestu. </w:t>
      </w:r>
    </w:p>
    <w:p w14:paraId="4FC8EC50" w14:textId="77777777" w:rsidR="0031199C" w:rsidRPr="004F21D6" w:rsidRDefault="0031199C" w:rsidP="00BA3F29">
      <w:pPr>
        <w:spacing w:after="0"/>
        <w:ind w:firstLine="708"/>
        <w:jc w:val="both"/>
        <w:rPr>
          <w:rFonts w:ascii="Times New Roman" w:eastAsia="Calibri" w:hAnsi="Times New Roman" w:cs="Times New Roman"/>
          <w:sz w:val="24"/>
          <w:szCs w:val="24"/>
        </w:rPr>
      </w:pPr>
    </w:p>
    <w:p w14:paraId="6A1E894F" w14:textId="2AA1C5CF" w:rsidR="00E96992" w:rsidRPr="004F21D6" w:rsidRDefault="00E96992" w:rsidP="00E96992">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Uvidom u dostavljeni Pravilnik o unutarnjem redu JUO Općine Velika Ludina</w:t>
      </w:r>
      <w:r w:rsidR="00E64200" w:rsidRPr="004F21D6">
        <w:rPr>
          <w:rFonts w:ascii="Times New Roman" w:eastAsia="Calibri" w:hAnsi="Times New Roman" w:cs="Times New Roman"/>
          <w:sz w:val="24"/>
          <w:szCs w:val="24"/>
        </w:rPr>
        <w:t xml:space="preserve"> (dalje u tekstu: Pravilnik)</w:t>
      </w:r>
      <w:r w:rsidRPr="004F21D6">
        <w:rPr>
          <w:rFonts w:ascii="Times New Roman" w:eastAsia="Calibri" w:hAnsi="Times New Roman" w:cs="Times New Roman"/>
          <w:sz w:val="24"/>
          <w:szCs w:val="24"/>
        </w:rPr>
        <w:t xml:space="preserve">, utvrđeno je da je isti </w:t>
      </w:r>
      <w:r w:rsidR="00E64200" w:rsidRPr="004F21D6">
        <w:rPr>
          <w:rFonts w:ascii="Times New Roman" w:eastAsia="Calibri" w:hAnsi="Times New Roman" w:cs="Times New Roman"/>
          <w:sz w:val="24"/>
          <w:szCs w:val="24"/>
        </w:rPr>
        <w:t>donio općinski načelnik na prijedlog pročelnika JUO, temeljem članka 4. stavka 3. ZSNLP(R)S-a, članka 28. Uredbe o klasifikaciji radnih mjesta u lokalnoj i područnoj (regionalnoj) samoupravi („Narodne novine“ broj 74/10. i 125/14.</w:t>
      </w:r>
      <w:r w:rsidR="004515BD" w:rsidRPr="004F21D6">
        <w:rPr>
          <w:rFonts w:ascii="Times New Roman" w:eastAsia="Calibri" w:hAnsi="Times New Roman" w:cs="Times New Roman"/>
          <w:sz w:val="24"/>
          <w:szCs w:val="24"/>
        </w:rPr>
        <w:t>, dalje u tekstu: Uredba)</w:t>
      </w:r>
      <w:r w:rsidR="00E64200" w:rsidRPr="004F21D6">
        <w:rPr>
          <w:rFonts w:ascii="Times New Roman" w:eastAsia="Calibri" w:hAnsi="Times New Roman" w:cs="Times New Roman"/>
          <w:sz w:val="24"/>
          <w:szCs w:val="24"/>
        </w:rPr>
        <w:t xml:space="preserve"> i članka 57. Statuta Općine Velika Ludina. Pravilnik je donesen 28. rujna 2015.g., dakle skoro godinu dana prije raspisivanja predmetnog javnog natječaja.</w:t>
      </w:r>
    </w:p>
    <w:p w14:paraId="1B2E4DE0" w14:textId="77777777" w:rsidR="00241FF0" w:rsidRPr="004F21D6" w:rsidRDefault="00241FF0" w:rsidP="00E96992">
      <w:pPr>
        <w:spacing w:after="0"/>
        <w:ind w:firstLine="708"/>
        <w:jc w:val="both"/>
        <w:rPr>
          <w:rFonts w:ascii="Times New Roman" w:eastAsia="Calibri" w:hAnsi="Times New Roman" w:cs="Times New Roman"/>
          <w:sz w:val="24"/>
          <w:szCs w:val="24"/>
        </w:rPr>
      </w:pPr>
    </w:p>
    <w:p w14:paraId="346E7D3E" w14:textId="3670F260" w:rsidR="0088652B" w:rsidRPr="004F21D6" w:rsidRDefault="00E64200" w:rsidP="00E96992">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Sukladno članku 7. Pravilnika, Službenik može biti raspoređen </w:t>
      </w:r>
      <w:r w:rsidR="004515BD" w:rsidRPr="004F21D6">
        <w:rPr>
          <w:rFonts w:ascii="Times New Roman" w:eastAsia="Calibri" w:hAnsi="Times New Roman" w:cs="Times New Roman"/>
          <w:sz w:val="24"/>
          <w:szCs w:val="24"/>
        </w:rPr>
        <w:t xml:space="preserve">na upražnjeno radno mjesto ako </w:t>
      </w:r>
      <w:r w:rsidRPr="004F21D6">
        <w:rPr>
          <w:rFonts w:ascii="Times New Roman" w:eastAsia="Calibri" w:hAnsi="Times New Roman" w:cs="Times New Roman"/>
          <w:sz w:val="24"/>
          <w:szCs w:val="24"/>
        </w:rPr>
        <w:t xml:space="preserve">ispunjava opće uvjete za prijam u službu propisane zakonom te posebne uvjete za raspored na radno mjesto propisane zakonom, Uredbom, i </w:t>
      </w:r>
      <w:r w:rsidR="004515BD" w:rsidRPr="004F21D6">
        <w:rPr>
          <w:rFonts w:ascii="Times New Roman" w:eastAsia="Calibri" w:hAnsi="Times New Roman" w:cs="Times New Roman"/>
          <w:sz w:val="24"/>
          <w:szCs w:val="24"/>
        </w:rPr>
        <w:t>ovim Pravilnikom. Sukladno članku 8. Pravilnika, općinski načelnik daje prethodno odobrenje za popunu radnog mjesta sukladno važećem Planu prijma u službu. Sukladno članku 9. Pravilnika, pročelnik JUO sukladno Planu prijma u službu uz prethodnu suglasnost općinskog načelnika raspisuje javni natječaj za popunu radnog mjesta odnosno objavljuje oglas za popunu radnog mjesta. Ujedno, pročelnik JUO donosi odluku o imenovanju povjerenstva za provedbu natječaja. Sastavni dio Pravilnika</w:t>
      </w:r>
      <w:r w:rsidR="0088652B" w:rsidRPr="004F21D6">
        <w:rPr>
          <w:rFonts w:ascii="Times New Roman" w:eastAsia="Calibri" w:hAnsi="Times New Roman" w:cs="Times New Roman"/>
          <w:sz w:val="24"/>
          <w:szCs w:val="24"/>
        </w:rPr>
        <w:t xml:space="preserve"> je Sistematizacija i kvalifikacija radnih mjesta službenik ai namještenika s opisom poslova. U ovom aktu propisani su stručni uvjeti za radna mjesta, pa tako i za radno mjesto financijski knjigovođa i to: srednja stručna sprema ekonomskog usmjerenja, </w:t>
      </w:r>
      <w:r w:rsidR="0088652B" w:rsidRPr="004F21D6">
        <w:rPr>
          <w:rFonts w:ascii="Times New Roman" w:eastAsia="Calibri" w:hAnsi="Times New Roman" w:cs="Times New Roman"/>
          <w:sz w:val="24"/>
          <w:szCs w:val="24"/>
        </w:rPr>
        <w:lastRenderedPageBreak/>
        <w:t>najmanje jedna godina radnog iskustva na odgovarajućim poslovima, poznavanje rada na računalu i položen državni stručni ispit.</w:t>
      </w:r>
    </w:p>
    <w:p w14:paraId="0DC77829" w14:textId="77777777" w:rsidR="0088652B" w:rsidRPr="004F21D6" w:rsidRDefault="0088652B" w:rsidP="00E96992">
      <w:pPr>
        <w:spacing w:after="0"/>
        <w:ind w:firstLine="708"/>
        <w:jc w:val="both"/>
        <w:rPr>
          <w:rFonts w:ascii="Times New Roman" w:eastAsia="Calibri" w:hAnsi="Times New Roman" w:cs="Times New Roman"/>
          <w:sz w:val="24"/>
          <w:szCs w:val="24"/>
        </w:rPr>
      </w:pPr>
    </w:p>
    <w:p w14:paraId="5C6C24D6" w14:textId="4E0D3E27" w:rsidR="0080661C" w:rsidRPr="004F21D6" w:rsidRDefault="0080661C" w:rsidP="0080661C">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Uvidom u dostavljene Planove prijma u službu u JUO – službi Općine Velika Ludina i Planove prijma na stručno osposobljavanje za rad bez zasnivanja radnog odnosa u JUO Općine Velika Ludina te izmjene i dopune ovih akata u razdoblju 2012.-2018.g. razvidno je da su svi ovi akti doneseni od strane općinskog načelnika Općine Ludina,  na prijedlog pročelnika JUO Općine, na temelju članka 10. ZSNLP(R)S i članka</w:t>
      </w:r>
      <w:r w:rsidR="00E64200" w:rsidRPr="004F21D6">
        <w:rPr>
          <w:rFonts w:ascii="Times New Roman" w:eastAsia="Calibri" w:hAnsi="Times New Roman" w:cs="Times New Roman"/>
          <w:sz w:val="24"/>
          <w:szCs w:val="24"/>
        </w:rPr>
        <w:t xml:space="preserve"> 57.</w:t>
      </w:r>
      <w:r w:rsidRPr="004F21D6">
        <w:rPr>
          <w:rFonts w:ascii="Times New Roman" w:eastAsia="Calibri" w:hAnsi="Times New Roman" w:cs="Times New Roman"/>
          <w:sz w:val="24"/>
          <w:szCs w:val="24"/>
        </w:rPr>
        <w:t xml:space="preserve"> Statuta Općine Velika Ludina. Ovi akti potvrđuju citirane navode iz dopisa JUO Općine Velika Ludina od 13. studenog 2018. te iz istih proizlazi da su formalni uvjeti za radno mjesto financijskog knjigovođe bili u cijelom tom razdoblju određeni kao srednja stručna sprema ekonomskog usmjerenja, a za mjesto voditelja financijske jedinice kao magistar struke ili stručni specijalist ekonomskog usmjerenja. Ujedno je utvrđeno da </w:t>
      </w:r>
      <w:r w:rsidR="007A0BAD" w:rsidRPr="004F21D6">
        <w:rPr>
          <w:rFonts w:ascii="Times New Roman" w:eastAsia="Calibri" w:hAnsi="Times New Roman" w:cs="Times New Roman"/>
          <w:sz w:val="24"/>
          <w:szCs w:val="24"/>
        </w:rPr>
        <w:t>broj primljenih vježbenika prethodno angažiranju Irene Pavlović nije povećan u odnosu na prethodno razdoblje, odnosno da su u isto vrijeme bila angažirana po dva vježbenika na poslovima u financijskoj jedinici i prethodno i nakon razdoblja u kojem je angažirana Irena Pavlović.</w:t>
      </w:r>
      <w:r w:rsidRPr="004F21D6">
        <w:rPr>
          <w:rFonts w:ascii="Times New Roman" w:eastAsia="Calibri" w:hAnsi="Times New Roman" w:cs="Times New Roman"/>
          <w:sz w:val="24"/>
          <w:szCs w:val="24"/>
        </w:rPr>
        <w:t xml:space="preserve"> </w:t>
      </w:r>
    </w:p>
    <w:p w14:paraId="3BCDFD09" w14:textId="77777777" w:rsidR="0080661C" w:rsidRPr="004F21D6" w:rsidRDefault="0080661C" w:rsidP="0080661C">
      <w:pPr>
        <w:spacing w:after="0"/>
        <w:ind w:firstLine="708"/>
        <w:jc w:val="both"/>
        <w:rPr>
          <w:rFonts w:ascii="Times New Roman" w:eastAsia="Calibri" w:hAnsi="Times New Roman" w:cs="Times New Roman"/>
          <w:sz w:val="24"/>
          <w:szCs w:val="24"/>
        </w:rPr>
      </w:pPr>
    </w:p>
    <w:p w14:paraId="68710D32" w14:textId="67F1D66E" w:rsidR="0088652B" w:rsidRPr="004F21D6" w:rsidRDefault="00C24A3C" w:rsidP="0080661C">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Nadalje, uvidom u dostavljenu dokumentaciju utvrđeno je da je Općina Velika Ludina HZZ-u 18. kolovoza 2016. podnijela prijavu potrebe za radnikom odnosno za osobom za stručno osposobljavanje na radnom mjestu financijski knjigovođa u punom radnom vremenu.</w:t>
      </w:r>
    </w:p>
    <w:p w14:paraId="43BC3930" w14:textId="77777777" w:rsidR="00241FF0" w:rsidRPr="004F21D6" w:rsidRDefault="00241FF0" w:rsidP="0080661C">
      <w:pPr>
        <w:spacing w:after="0"/>
        <w:ind w:firstLine="708"/>
        <w:jc w:val="both"/>
        <w:rPr>
          <w:rFonts w:ascii="Times New Roman" w:eastAsia="Calibri" w:hAnsi="Times New Roman" w:cs="Times New Roman"/>
          <w:sz w:val="24"/>
          <w:szCs w:val="24"/>
        </w:rPr>
      </w:pPr>
    </w:p>
    <w:p w14:paraId="54142994" w14:textId="539C14DE" w:rsidR="00E30B57" w:rsidRPr="004F21D6" w:rsidRDefault="00C24A3C" w:rsidP="0080661C">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Nadalje, utvrđeno je da je </w:t>
      </w:r>
      <w:r w:rsidR="0031199C" w:rsidRPr="004F21D6">
        <w:rPr>
          <w:rFonts w:ascii="Times New Roman" w:eastAsia="Calibri" w:hAnsi="Times New Roman" w:cs="Times New Roman"/>
          <w:sz w:val="24"/>
          <w:szCs w:val="24"/>
        </w:rPr>
        <w:t>pročelnica JUO Općine Velika Ludina 18. kolovoza 2016. raspisala javni natječaj za prijam na stručno osposobljavanje bez zasnivanja radnog odnosa na radno mjesto financijski knjigovođa, za jednog izvršitelja na određeno vrijeme. Pored općih zakonskih uvjeta za prijam u službu, natječajem su  kao stručni uvjeti za prijam određeni SSS ekonomskog usmjerenja i poznavanje rada na računalu.</w:t>
      </w:r>
      <w:r w:rsidR="00E30B57" w:rsidRPr="004F21D6">
        <w:rPr>
          <w:rFonts w:ascii="Times New Roman" w:eastAsia="Calibri" w:hAnsi="Times New Roman" w:cs="Times New Roman"/>
          <w:sz w:val="24"/>
          <w:szCs w:val="24"/>
        </w:rPr>
        <w:t xml:space="preserve"> Natječajem je određeno da će se za kandidate koji ispunjavaju formalne uvjete natječaja provesti prethodna provjera znanja sposobnosti putem pisanog testiranja i intervjua. Rok za prijavu je 8 dana od objave natječaja. </w:t>
      </w:r>
    </w:p>
    <w:p w14:paraId="25D96051" w14:textId="77777777" w:rsidR="00241FF0" w:rsidRPr="004F21D6" w:rsidRDefault="00241FF0" w:rsidP="0080661C">
      <w:pPr>
        <w:spacing w:after="0"/>
        <w:ind w:firstLine="708"/>
        <w:jc w:val="both"/>
        <w:rPr>
          <w:rFonts w:ascii="Times New Roman" w:eastAsia="Calibri" w:hAnsi="Times New Roman" w:cs="Times New Roman"/>
          <w:sz w:val="24"/>
          <w:szCs w:val="24"/>
        </w:rPr>
      </w:pPr>
    </w:p>
    <w:p w14:paraId="248BFA9E" w14:textId="77777777" w:rsidR="00E30B57" w:rsidRPr="004F21D6" w:rsidRDefault="00E30B57" w:rsidP="00E7505D">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Utvrđeno je da je predmetni javni natječaj objavljen na mrežnim stranicama HZZ-a.</w:t>
      </w:r>
      <w:r w:rsidR="00E7505D" w:rsidRPr="004F21D6">
        <w:rPr>
          <w:rFonts w:ascii="Times New Roman" w:eastAsia="Calibri" w:hAnsi="Times New Roman" w:cs="Times New Roman"/>
          <w:sz w:val="24"/>
          <w:szCs w:val="24"/>
        </w:rPr>
        <w:t xml:space="preserve"> Ujedno, utvrđeno je da je predsjednik Povjerenstva za provedbu natječaja dana 5. rujna 2016. uputio poziv za pisani test i intervju dvama kandidatkinjama za koje je utvrđeno da ispunjavaju formalne uvjete, među kojima je bila i Irena Pavlović</w:t>
      </w:r>
      <w:r w:rsidR="00462F86" w:rsidRPr="004F21D6">
        <w:rPr>
          <w:rFonts w:ascii="Times New Roman" w:eastAsia="Calibri" w:hAnsi="Times New Roman" w:cs="Times New Roman"/>
          <w:sz w:val="24"/>
          <w:szCs w:val="24"/>
        </w:rPr>
        <w:t>, dok je trećoj kandidatkinji uputio obavijest o neispunjavanju formalnih uvjeta natječaja. Utvrđeno je da je 5. rujna 2016. pročelnica JUO Općine Velika Ludina donijela Program stručnog osposobljavanja za samostalno obavljanje poslova ekonomskog usmjerenja srednje stručne spreme, na temelju odredbi Uredbe o oblicima, načinima i uvjetima izobrazbe državnih službenika, prema kojem Programu je predvi</w:t>
      </w:r>
      <w:r w:rsidR="00462F86" w:rsidRPr="004F21D6">
        <w:rPr>
          <w:rFonts w:ascii="Times New Roman" w:eastAsia="Calibri" w:hAnsi="Times New Roman" w:cs="Times New Roman"/>
          <w:sz w:val="24"/>
          <w:szCs w:val="24"/>
        </w:rPr>
        <w:lastRenderedPageBreak/>
        <w:t>đeno da se posebni dio programa sastoji od uvodnog dijela u trajanju 2 mjeseca, praktičnog dijela od 8 mjeseci i pripreme za polaganje posebnog dijela državnog stručnog ispita od 2 mjeseca.</w:t>
      </w:r>
    </w:p>
    <w:p w14:paraId="291A4FCC" w14:textId="77777777" w:rsidR="00E30B57" w:rsidRPr="004F21D6" w:rsidRDefault="00E30B57" w:rsidP="0080661C">
      <w:pPr>
        <w:spacing w:after="0"/>
        <w:ind w:firstLine="708"/>
        <w:jc w:val="both"/>
        <w:rPr>
          <w:rFonts w:ascii="Times New Roman" w:eastAsia="Calibri" w:hAnsi="Times New Roman" w:cs="Times New Roman"/>
          <w:sz w:val="24"/>
          <w:szCs w:val="24"/>
        </w:rPr>
      </w:pPr>
    </w:p>
    <w:p w14:paraId="71741B20" w14:textId="1B299EC6" w:rsidR="00E7505D" w:rsidRPr="004F21D6" w:rsidRDefault="00E30B57" w:rsidP="0080661C">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Nadalje, izvršen je uvidu Zapisnik sa sastanka Povjerenstva za provedbu natječaja, održanog 12. rujna 2016.g. </w:t>
      </w:r>
      <w:r w:rsidR="00E7505D" w:rsidRPr="004F21D6">
        <w:rPr>
          <w:rFonts w:ascii="Times New Roman" w:eastAsia="Calibri" w:hAnsi="Times New Roman" w:cs="Times New Roman"/>
          <w:sz w:val="24"/>
          <w:szCs w:val="24"/>
        </w:rPr>
        <w:t>Na zapisniku su konstatirana imena predsjednika i dvoje članova toga Povjerenstva te je utvrđeno da dužnosnik Dražen Pavlović nije bio uključen u rad toga Povjerenstva. U Zapisniku je utvrđeno da su obje pozvane kandidatkinje pristupile, da je na pismenom testu znanja Irena Pavlović ostvarila 15 točnih odgovora odnosno 15 bodova, dok je druga kandidatkinja ostvarila 10 bodova, dok su na usmenom intervjuu obje kandidatkinje ostvarile po 10 bodova. Na temelju ukupno ostvarenih 25 bodova, Povjerenstvo za provedbu natječaja predložilo je da na predmetno stručno osposobljavanje u JUO bude primljena kandidatkinja Irena Pavlović.</w:t>
      </w:r>
    </w:p>
    <w:p w14:paraId="26BCD9DD" w14:textId="77777777" w:rsidR="00241FF0" w:rsidRPr="004F21D6" w:rsidRDefault="00241FF0" w:rsidP="0080661C">
      <w:pPr>
        <w:spacing w:after="0"/>
        <w:ind w:firstLine="708"/>
        <w:jc w:val="both"/>
        <w:rPr>
          <w:rFonts w:ascii="Times New Roman" w:eastAsia="Calibri" w:hAnsi="Times New Roman" w:cs="Times New Roman"/>
          <w:sz w:val="24"/>
          <w:szCs w:val="24"/>
        </w:rPr>
      </w:pPr>
    </w:p>
    <w:p w14:paraId="0E41888C" w14:textId="77777777" w:rsidR="00256E8B" w:rsidRPr="004F21D6" w:rsidRDefault="00E7505D" w:rsidP="0080661C">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Nadalje, utvrđeno je da je pročelnica JUO  Općine Velika Ludina, na prijedlog Povjerenstva za provedbu natječaja, dana </w:t>
      </w:r>
      <w:r w:rsidR="00462F86" w:rsidRPr="004F21D6">
        <w:rPr>
          <w:rFonts w:ascii="Times New Roman" w:eastAsia="Calibri" w:hAnsi="Times New Roman" w:cs="Times New Roman"/>
          <w:sz w:val="24"/>
          <w:szCs w:val="24"/>
        </w:rPr>
        <w:t xml:space="preserve">15. rujna 2016. donijela Odluku o odabiru kandidata za stručno osposobljavanje bez zasnivanja radnog odnosa, kojom je Odlukom na stručno osposobljavanje na mjestu financijski knjigovođa primljena Irena Pavlović. </w:t>
      </w:r>
      <w:r w:rsidR="00256E8B" w:rsidRPr="004F21D6">
        <w:rPr>
          <w:rFonts w:ascii="Times New Roman" w:eastAsia="Calibri" w:hAnsi="Times New Roman" w:cs="Times New Roman"/>
          <w:sz w:val="24"/>
          <w:szCs w:val="24"/>
        </w:rPr>
        <w:t xml:space="preserve">Utvrđeno je da je, po dostavi natječajne dokumentacije, HZZ Općini Velika Ludina dostavio Obavijest od 6. listopada 2016. o pozitivnoj ocjeni Zahtjeva za stručno osposobljavanje bez zasnivanja radnog odnosa, s pozivom na potpis Ugovora. </w:t>
      </w:r>
    </w:p>
    <w:p w14:paraId="03202852" w14:textId="77777777" w:rsidR="00790124" w:rsidRPr="004F21D6" w:rsidRDefault="00790124" w:rsidP="0080661C">
      <w:pPr>
        <w:spacing w:after="0"/>
        <w:ind w:firstLine="708"/>
        <w:jc w:val="both"/>
        <w:rPr>
          <w:rFonts w:ascii="Times New Roman" w:eastAsia="Calibri" w:hAnsi="Times New Roman" w:cs="Times New Roman"/>
          <w:sz w:val="24"/>
          <w:szCs w:val="24"/>
        </w:rPr>
      </w:pPr>
    </w:p>
    <w:p w14:paraId="03B793E1" w14:textId="77777777" w:rsidR="00790124" w:rsidRPr="004F21D6" w:rsidRDefault="00790124" w:rsidP="0080661C">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Utvrđeno je da je dana 6. listopada 2016.g., pod KLASOM: 112-01/16-01/10 i URBROJEM: 2176/19-04-16-14 sklopljen Ugovor o stručnom osposobljavanju za rad bez zasnivanja radnog odnosa, koji je u ime poslodavca Općine Velika Ludina potpisala pročelnica JUO Marta Kucelj te Irena Pavlović osobno, u svojstvu volontera-vježbenika. Ovim Ugovorom određeno je da će Irena Pavlović obavljati stručno osposobljavanje na mjestu financijskog knjigovođe u razdoblju od 6. listopada 2016. do 5. listopada 2017.</w:t>
      </w:r>
      <w:r w:rsidR="00EB35EA" w:rsidRPr="004F21D6">
        <w:rPr>
          <w:rFonts w:ascii="Times New Roman" w:eastAsia="Calibri" w:hAnsi="Times New Roman" w:cs="Times New Roman"/>
          <w:sz w:val="24"/>
          <w:szCs w:val="24"/>
        </w:rPr>
        <w:t>g.</w:t>
      </w:r>
      <w:r w:rsidRPr="004F21D6">
        <w:rPr>
          <w:rFonts w:ascii="Times New Roman" w:eastAsia="Calibri" w:hAnsi="Times New Roman" w:cs="Times New Roman"/>
          <w:sz w:val="24"/>
          <w:szCs w:val="24"/>
        </w:rPr>
        <w:t xml:space="preserve"> Ugovorom je određeno da će vježbenica poslove obavljati u JUO Općine Velika Ludina u punom radnom vremenu te da je poslodavac dužan vježbenici plaćati mirovinsko i zdravstveno osiguranje.</w:t>
      </w:r>
    </w:p>
    <w:p w14:paraId="34B0DA29" w14:textId="77777777" w:rsidR="00790124" w:rsidRPr="004F21D6" w:rsidRDefault="00790124" w:rsidP="0080661C">
      <w:pPr>
        <w:spacing w:after="0"/>
        <w:ind w:firstLine="708"/>
        <w:jc w:val="both"/>
        <w:rPr>
          <w:rFonts w:ascii="Times New Roman" w:eastAsia="Calibri" w:hAnsi="Times New Roman" w:cs="Times New Roman"/>
          <w:sz w:val="24"/>
          <w:szCs w:val="24"/>
        </w:rPr>
      </w:pPr>
    </w:p>
    <w:p w14:paraId="7FAE22EF" w14:textId="06744BCC" w:rsidR="00D03BB8" w:rsidRPr="004F21D6" w:rsidRDefault="00790124" w:rsidP="0080661C">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Ujedno, u</w:t>
      </w:r>
      <w:r w:rsidR="00D03BB8" w:rsidRPr="004F21D6">
        <w:rPr>
          <w:rFonts w:ascii="Times New Roman" w:eastAsia="Calibri" w:hAnsi="Times New Roman" w:cs="Times New Roman"/>
          <w:sz w:val="24"/>
          <w:szCs w:val="24"/>
        </w:rPr>
        <w:t xml:space="preserve">tvrđeno je da je, nastavno na navedeni Ugovor od 6. listopada 2016.g., dana </w:t>
      </w:r>
      <w:r w:rsidRPr="004F21D6">
        <w:rPr>
          <w:rFonts w:ascii="Times New Roman" w:eastAsia="Calibri" w:hAnsi="Times New Roman" w:cs="Times New Roman"/>
          <w:sz w:val="24"/>
          <w:szCs w:val="24"/>
        </w:rPr>
        <w:t xml:space="preserve">25. </w:t>
      </w:r>
      <w:r w:rsidR="00D03BB8" w:rsidRPr="004F21D6">
        <w:rPr>
          <w:rFonts w:ascii="Times New Roman" w:eastAsia="Calibri" w:hAnsi="Times New Roman" w:cs="Times New Roman"/>
          <w:sz w:val="24"/>
          <w:szCs w:val="24"/>
        </w:rPr>
        <w:t>listopada 2016.g. potpisan trostrani Ugovor o stručnom osposobljavanju za rad bez zasnivanja radnog odnosa. Ovaj Ugovor potpisan je od strane HZZ-a (KLASA: 103-05/16-01/320, URBROJ: 2143-14-04/3-16-07), zastupanog po v.d. ravnatelju Anti Lončaru, zatim, od strane Općine Velika Ludina (KLASA: 112-01/16-01/10 i URBROJ: 2176/19-0</w:t>
      </w:r>
      <w:r w:rsidR="00EB35EA" w:rsidRPr="004F21D6">
        <w:rPr>
          <w:rFonts w:ascii="Times New Roman" w:eastAsia="Calibri" w:hAnsi="Times New Roman" w:cs="Times New Roman"/>
          <w:sz w:val="24"/>
          <w:szCs w:val="24"/>
        </w:rPr>
        <w:t>1</w:t>
      </w:r>
      <w:r w:rsidR="00D03BB8" w:rsidRPr="004F21D6">
        <w:rPr>
          <w:rFonts w:ascii="Times New Roman" w:eastAsia="Calibri" w:hAnsi="Times New Roman" w:cs="Times New Roman"/>
          <w:sz w:val="24"/>
          <w:szCs w:val="24"/>
        </w:rPr>
        <w:t>-16-1</w:t>
      </w:r>
      <w:r w:rsidR="00EB35EA" w:rsidRPr="004F21D6">
        <w:rPr>
          <w:rFonts w:ascii="Times New Roman" w:eastAsia="Calibri" w:hAnsi="Times New Roman" w:cs="Times New Roman"/>
          <w:sz w:val="24"/>
          <w:szCs w:val="24"/>
        </w:rPr>
        <w:t>6</w:t>
      </w:r>
      <w:r w:rsidR="00D03BB8" w:rsidRPr="004F21D6">
        <w:rPr>
          <w:rFonts w:ascii="Times New Roman" w:eastAsia="Calibri" w:hAnsi="Times New Roman" w:cs="Times New Roman"/>
          <w:sz w:val="24"/>
          <w:szCs w:val="24"/>
        </w:rPr>
        <w:t>), u svojstvu poslodavca, zastupanog po općinskom načelniku Draženu Pavloviću te od strane Irene Pavlović osobno, u svojstvu polaznice stručnog osposobljavanja.</w:t>
      </w:r>
    </w:p>
    <w:p w14:paraId="368C7A53" w14:textId="77777777" w:rsidR="00241FF0" w:rsidRPr="004F21D6" w:rsidRDefault="00241FF0" w:rsidP="0080661C">
      <w:pPr>
        <w:spacing w:after="0"/>
        <w:ind w:firstLine="708"/>
        <w:jc w:val="both"/>
        <w:rPr>
          <w:rFonts w:ascii="Times New Roman" w:eastAsia="Calibri" w:hAnsi="Times New Roman" w:cs="Times New Roman"/>
          <w:sz w:val="24"/>
          <w:szCs w:val="24"/>
        </w:rPr>
      </w:pPr>
    </w:p>
    <w:p w14:paraId="4424FCFB" w14:textId="6846722A" w:rsidR="009E07F6" w:rsidRPr="004F21D6" w:rsidRDefault="00D03BB8" w:rsidP="0080661C">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lastRenderedPageBreak/>
        <w:t>Navedenim trostranim Ugovorom od 25. listopada 2016.g.</w:t>
      </w:r>
      <w:r w:rsidR="00EB35EA" w:rsidRPr="004F21D6">
        <w:rPr>
          <w:rFonts w:ascii="Times New Roman" w:eastAsia="Calibri" w:hAnsi="Times New Roman" w:cs="Times New Roman"/>
          <w:sz w:val="24"/>
          <w:szCs w:val="24"/>
        </w:rPr>
        <w:t xml:space="preserve"> definirana su prava i obveze ugovornih strana vezano za predmetno stručno osposobljavanje u razdoblju od 6. listopada 2016. do 5. listopada 2017.g. Pored ostalog Ugovorom je utvrđeno da je HZZ dužan poslodavcu isplatiti određena sredstva na ime doprino</w:t>
      </w:r>
      <w:r w:rsidR="009B003F" w:rsidRPr="004F21D6">
        <w:rPr>
          <w:rFonts w:ascii="Times New Roman" w:eastAsia="Calibri" w:hAnsi="Times New Roman" w:cs="Times New Roman"/>
          <w:sz w:val="24"/>
          <w:szCs w:val="24"/>
        </w:rPr>
        <w:t>sa za mirovinsko osiguranje i</w:t>
      </w:r>
      <w:r w:rsidR="00EB35EA" w:rsidRPr="004F21D6">
        <w:rPr>
          <w:rFonts w:ascii="Times New Roman" w:eastAsia="Calibri" w:hAnsi="Times New Roman" w:cs="Times New Roman"/>
          <w:sz w:val="24"/>
          <w:szCs w:val="24"/>
        </w:rPr>
        <w:t xml:space="preserve"> zdravstveno osiguranje polaznice za u</w:t>
      </w:r>
      <w:r w:rsidR="009B003F" w:rsidRPr="004F21D6">
        <w:rPr>
          <w:rFonts w:ascii="Times New Roman" w:eastAsia="Calibri" w:hAnsi="Times New Roman" w:cs="Times New Roman"/>
          <w:sz w:val="24"/>
          <w:szCs w:val="24"/>
        </w:rPr>
        <w:t>tvrđeno jednogodišnje razdoblje, zatim iznos novčane pomoći polaznici u visini određenoj Odlukom Vlade Republike Hrvatske, razmjerno broju dana prisutnosti na stručnom osposobljavanju, kao i naknadu prijevoza na radno mjesto u visini stvarnog troška.</w:t>
      </w:r>
      <w:r w:rsidR="00241FF0" w:rsidRPr="004F21D6">
        <w:rPr>
          <w:rFonts w:ascii="Times New Roman" w:eastAsia="Calibri" w:hAnsi="Times New Roman" w:cs="Times New Roman"/>
          <w:sz w:val="24"/>
          <w:szCs w:val="24"/>
        </w:rPr>
        <w:t xml:space="preserve"> </w:t>
      </w:r>
      <w:r w:rsidR="009B003F" w:rsidRPr="004F21D6">
        <w:rPr>
          <w:rFonts w:ascii="Times New Roman" w:eastAsia="Calibri" w:hAnsi="Times New Roman" w:cs="Times New Roman"/>
          <w:sz w:val="24"/>
          <w:szCs w:val="24"/>
        </w:rPr>
        <w:t>Istim Ugovorom Općina Velika Ludina se obvezuje osigurati uvjete stručnog osposobljavanja sukladno odobrenom Programu; obračunavati i uplaćivati doprinose za mirovinsko i zdravstveno osiguranje iz prethodno doznačenih sredstava, dostavljati HZZ-u izvješća o ispunjavanju obveza polaznice i omogućiti HZZ-u praćenje realizacije stručnog osposobljavanja; snositi trošak prijave i polaganja državnog stručnog ispita za polaznicu kao i ne donositi odluke o poslovno uvjetovanom otkazu za predmetno radno mjesto.</w:t>
      </w:r>
      <w:r w:rsidR="00241FF0" w:rsidRPr="004F21D6">
        <w:rPr>
          <w:rFonts w:ascii="Times New Roman" w:eastAsia="Calibri" w:hAnsi="Times New Roman" w:cs="Times New Roman"/>
          <w:sz w:val="24"/>
          <w:szCs w:val="24"/>
        </w:rPr>
        <w:t xml:space="preserve"> </w:t>
      </w:r>
      <w:r w:rsidR="009B003F" w:rsidRPr="004F21D6">
        <w:rPr>
          <w:rFonts w:ascii="Times New Roman" w:eastAsia="Calibri" w:hAnsi="Times New Roman" w:cs="Times New Roman"/>
          <w:sz w:val="24"/>
          <w:szCs w:val="24"/>
        </w:rPr>
        <w:t>Polaznica se, pored ostalog, obvezuje uredno odrađivati Program stručnog osposobljavanja; obavijestiti poslodavca o nemogućnosti obavljanja poslova u slučaju spriječenosti; pisano upozoriti poslodavca na uočene nepravilnosti pri provedbi stručnog osposobljavanja; obavijestiti HZZ o uočenim nepravilnostima; dostaviti dokaz o trošku prijevoza HZZ-u. Ugovorom su predviđeni i razlozi i materijalne posljedice prijevremenog jednostranog i sporazumnog raskida Ugovora.</w:t>
      </w:r>
    </w:p>
    <w:p w14:paraId="5A09FE3A" w14:textId="77777777" w:rsidR="009E07F6" w:rsidRPr="004F21D6" w:rsidRDefault="009E07F6" w:rsidP="0080661C">
      <w:pPr>
        <w:spacing w:after="0"/>
        <w:ind w:firstLine="708"/>
        <w:jc w:val="both"/>
        <w:rPr>
          <w:rFonts w:ascii="Times New Roman" w:eastAsia="Calibri" w:hAnsi="Times New Roman" w:cs="Times New Roman"/>
          <w:sz w:val="24"/>
          <w:szCs w:val="24"/>
        </w:rPr>
      </w:pPr>
    </w:p>
    <w:p w14:paraId="4C6AD721" w14:textId="77777777" w:rsidR="009B003F" w:rsidRPr="004F21D6" w:rsidRDefault="009E07F6" w:rsidP="0080661C">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Naposljetku, utvrđeno je da je 5. listopada 2017.g., između Općine Velika Ludina, zastupane po </w:t>
      </w:r>
      <w:r w:rsidR="00247970" w:rsidRPr="004F21D6">
        <w:rPr>
          <w:rFonts w:ascii="Times New Roman" w:eastAsia="Calibri" w:hAnsi="Times New Roman" w:cs="Times New Roman"/>
          <w:sz w:val="24"/>
          <w:szCs w:val="24"/>
        </w:rPr>
        <w:t xml:space="preserve">Marti Kucelj </w:t>
      </w:r>
      <w:r w:rsidRPr="004F21D6">
        <w:rPr>
          <w:rFonts w:ascii="Times New Roman" w:eastAsia="Calibri" w:hAnsi="Times New Roman" w:cs="Times New Roman"/>
          <w:sz w:val="24"/>
          <w:szCs w:val="24"/>
        </w:rPr>
        <w:t xml:space="preserve">pročelnici JUO, i Irene Pavlović osobno potpisan Raskid ugovora o stručnom osposobljavanju za rad bez zasnivanja radnog odnosa, povodom proteka ugovorenog jednogodišnjeg razdoblja. Utvrđeno je da je, prethodno raskidu ugovora, polaznica osposobljavanja položila državni stručni ispit. </w:t>
      </w:r>
      <w:r w:rsidR="009B003F" w:rsidRPr="004F21D6">
        <w:rPr>
          <w:rFonts w:ascii="Times New Roman" w:eastAsia="Calibri" w:hAnsi="Times New Roman" w:cs="Times New Roman"/>
          <w:sz w:val="24"/>
          <w:szCs w:val="24"/>
        </w:rPr>
        <w:t xml:space="preserve"> </w:t>
      </w:r>
    </w:p>
    <w:p w14:paraId="39CBE195" w14:textId="77777777" w:rsidR="009E07F6" w:rsidRPr="004F21D6" w:rsidRDefault="009E07F6" w:rsidP="00F740E3">
      <w:pPr>
        <w:spacing w:after="0"/>
        <w:ind w:firstLine="708"/>
        <w:jc w:val="both"/>
        <w:rPr>
          <w:rFonts w:ascii="Times New Roman" w:eastAsia="Calibri" w:hAnsi="Times New Roman" w:cs="Times New Roman"/>
          <w:sz w:val="24"/>
          <w:szCs w:val="24"/>
        </w:rPr>
      </w:pPr>
    </w:p>
    <w:p w14:paraId="5D99EDBD" w14:textId="77777777" w:rsidR="00C76791" w:rsidRPr="004F21D6" w:rsidRDefault="00C76791" w:rsidP="00F740E3">
      <w:pPr>
        <w:spacing w:after="0"/>
        <w:ind w:firstLine="708"/>
        <w:jc w:val="both"/>
        <w:rPr>
          <w:rFonts w:ascii="Times New Roman" w:eastAsia="Calibri" w:hAnsi="Times New Roman" w:cs="Times New Roman"/>
          <w:sz w:val="24"/>
          <w:szCs w:val="24"/>
        </w:rPr>
      </w:pPr>
      <w:r w:rsidRPr="004F21D6">
        <w:rPr>
          <w:rFonts w:ascii="Times New Roman" w:eastAsia="Calibri" w:hAnsi="Times New Roman" w:cs="Times New Roman"/>
          <w:sz w:val="24"/>
          <w:szCs w:val="24"/>
        </w:rPr>
        <w:t xml:space="preserve">Povjerenstvo smatra da se snahu dužnosnika opravdano može smatrati s dužnosnikom interesno povezanom osobom, imajući u vidu da je sin dužnosnika po samom Zakonu (članak 4. stavak 2. ZSSI-a) interesno povezana osoba s dužnosnikom, a da </w:t>
      </w:r>
      <w:r w:rsidR="00E1363E" w:rsidRPr="004F21D6">
        <w:rPr>
          <w:rFonts w:ascii="Times New Roman" w:eastAsia="Calibri" w:hAnsi="Times New Roman" w:cs="Times New Roman"/>
          <w:sz w:val="24"/>
          <w:szCs w:val="24"/>
        </w:rPr>
        <w:t>su</w:t>
      </w:r>
      <w:r w:rsidRPr="004F21D6">
        <w:rPr>
          <w:rFonts w:ascii="Times New Roman" w:eastAsia="Calibri" w:hAnsi="Times New Roman" w:cs="Times New Roman"/>
          <w:sz w:val="24"/>
          <w:szCs w:val="24"/>
        </w:rPr>
        <w:t xml:space="preserve"> s interesima</w:t>
      </w:r>
      <w:r w:rsidR="00E1363E" w:rsidRPr="004F21D6">
        <w:rPr>
          <w:rFonts w:ascii="Times New Roman" w:eastAsia="Calibri" w:hAnsi="Times New Roman" w:cs="Times New Roman"/>
          <w:sz w:val="24"/>
          <w:szCs w:val="24"/>
        </w:rPr>
        <w:t xml:space="preserve"> dužnosnikova sina</w:t>
      </w:r>
      <w:r w:rsidRPr="004F21D6">
        <w:rPr>
          <w:rFonts w:ascii="Times New Roman" w:eastAsia="Calibri" w:hAnsi="Times New Roman" w:cs="Times New Roman"/>
          <w:sz w:val="24"/>
          <w:szCs w:val="24"/>
        </w:rPr>
        <w:t xml:space="preserve"> </w:t>
      </w:r>
      <w:r w:rsidR="00E1363E" w:rsidRPr="004F21D6">
        <w:rPr>
          <w:rFonts w:ascii="Times New Roman" w:eastAsia="Calibri" w:hAnsi="Times New Roman" w:cs="Times New Roman"/>
          <w:sz w:val="24"/>
          <w:szCs w:val="24"/>
        </w:rPr>
        <w:t>apsolutno</w:t>
      </w:r>
      <w:r w:rsidRPr="004F21D6">
        <w:rPr>
          <w:rFonts w:ascii="Times New Roman" w:eastAsia="Calibri" w:hAnsi="Times New Roman" w:cs="Times New Roman"/>
          <w:sz w:val="24"/>
          <w:szCs w:val="24"/>
        </w:rPr>
        <w:t xml:space="preserve"> povezani intere</w:t>
      </w:r>
      <w:r w:rsidR="00E1363E" w:rsidRPr="004F21D6">
        <w:rPr>
          <w:rFonts w:ascii="Times New Roman" w:eastAsia="Calibri" w:hAnsi="Times New Roman" w:cs="Times New Roman"/>
          <w:sz w:val="24"/>
          <w:szCs w:val="24"/>
        </w:rPr>
        <w:t xml:space="preserve">si njegove supruge s obzirom na materijalnu, emotivnu i socijalnu  povezanost koju manifestira bračni odnos i život u zajedničkom kućanstvu. </w:t>
      </w:r>
    </w:p>
    <w:p w14:paraId="754258FA" w14:textId="77777777" w:rsidR="00BA6EAA" w:rsidRPr="004F21D6" w:rsidRDefault="00BA6EAA" w:rsidP="00F740E3">
      <w:pPr>
        <w:spacing w:after="0"/>
        <w:ind w:firstLine="708"/>
        <w:jc w:val="both"/>
        <w:rPr>
          <w:rFonts w:ascii="Times New Roman" w:eastAsia="Calibri" w:hAnsi="Times New Roman" w:cs="Times New Roman"/>
          <w:sz w:val="24"/>
          <w:szCs w:val="24"/>
        </w:rPr>
      </w:pPr>
    </w:p>
    <w:p w14:paraId="0D5C6F8D" w14:textId="7B531AF1" w:rsidR="009E07F6" w:rsidRPr="004F21D6" w:rsidRDefault="009E07F6" w:rsidP="009E07F6">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Povjerenstvo je utvrdilo da iz pribavljenih podataka i dokumentacije ne proizlazi da bi Plan prijma u službu i na stručno osposobljavanje u JUO Općine Velika Ludina bio mijenjan ili prilagođavan na način da bi bila dvojbena potreba za vježbenikom na predmetnom radnom mjestu na kojem je primljena snaha dužnosnika, imajući u vidu da je predmetno radno mjesto postojalo u sistematizaciji radnih mjesta JUO te da je i prethodno i nakon snahe dužnosnika na istom mjestu bio angažiran polaznik stručnog osposobljavanja, kao i da snaha dužnosnika nije bila jedini polaznik stručnog osposobljavanja. Nadalje, iz pribavljenih podataka i dokumentacije </w:t>
      </w:r>
      <w:r w:rsidRPr="004F21D6">
        <w:rPr>
          <w:rFonts w:ascii="Times New Roman" w:hAnsi="Times New Roman" w:cs="Times New Roman"/>
          <w:sz w:val="24"/>
          <w:szCs w:val="24"/>
        </w:rPr>
        <w:lastRenderedPageBreak/>
        <w:t xml:space="preserve">utvrđeno je da je </w:t>
      </w:r>
      <w:r w:rsidR="00FB65C7" w:rsidRPr="004F21D6">
        <w:rPr>
          <w:rFonts w:ascii="Times New Roman" w:hAnsi="Times New Roman" w:cs="Times New Roman"/>
          <w:sz w:val="24"/>
          <w:szCs w:val="24"/>
        </w:rPr>
        <w:t>cjelokupni postupak angažmana, od plana prijma na stručno osposobljavanje, provedbe javnog natječaja, ocjene kandidata odnosno odluke o odabiru najboljeg kandidata i sklapanja dvostranog ugovora o prijemu na stručno osposobljavanje proveden na temelju inicijative i na temelju odluka pročelnice JUO Općine Velika Ludina, kako je to i predviđeno odredbama  ZSNLP(R)S-a i Pravilnik o unutarnjem redu JUO Općine Velika Ludina.</w:t>
      </w:r>
    </w:p>
    <w:p w14:paraId="3E3D7C92" w14:textId="77777777" w:rsidR="00241FF0" w:rsidRPr="004F21D6" w:rsidRDefault="00241FF0" w:rsidP="009E07F6">
      <w:pPr>
        <w:autoSpaceDE w:val="0"/>
        <w:autoSpaceDN w:val="0"/>
        <w:adjustRightInd w:val="0"/>
        <w:spacing w:after="0"/>
        <w:ind w:firstLine="709"/>
        <w:jc w:val="both"/>
        <w:rPr>
          <w:rFonts w:ascii="Times New Roman" w:hAnsi="Times New Roman" w:cs="Times New Roman"/>
          <w:sz w:val="24"/>
          <w:szCs w:val="24"/>
        </w:rPr>
      </w:pPr>
    </w:p>
    <w:p w14:paraId="2E302A19" w14:textId="77777777" w:rsidR="00FB65C7" w:rsidRPr="004F21D6" w:rsidRDefault="00FB65C7" w:rsidP="009E07F6">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Ujedno iz dostavljenih podataka i dokumentacije ne proizlazi da bi u predmetnom javnom natječaju na neki očit način bile kršene odredbe javnog natječaja u korist bilo kojeg kandidata pa tako niti snahe dužnosnika. Proizlazi da je snaha dužnosnika zadovoljavala sve definirane formalne uvjete natječaja te da je bolji rezultat od druge kandidatkinje ostvarila na pisanom testu znanja. </w:t>
      </w:r>
    </w:p>
    <w:p w14:paraId="08CBCB90" w14:textId="77777777" w:rsidR="00D219FA" w:rsidRPr="004F21D6" w:rsidRDefault="00D219FA" w:rsidP="009E07F6">
      <w:pPr>
        <w:autoSpaceDE w:val="0"/>
        <w:autoSpaceDN w:val="0"/>
        <w:adjustRightInd w:val="0"/>
        <w:spacing w:after="0"/>
        <w:ind w:firstLine="709"/>
        <w:jc w:val="both"/>
        <w:rPr>
          <w:rFonts w:ascii="Times New Roman" w:hAnsi="Times New Roman" w:cs="Times New Roman"/>
          <w:sz w:val="24"/>
          <w:szCs w:val="24"/>
        </w:rPr>
      </w:pPr>
    </w:p>
    <w:p w14:paraId="0D4D1BEC" w14:textId="77777777" w:rsidR="00FB65C7" w:rsidRPr="004F21D6" w:rsidRDefault="00FB65C7" w:rsidP="009E07F6">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Pritom se napominje da Povjerenstvo prilikom razmatranja postojanja moguće povrede ZSSI-a od strane dužnosnika u ovom postupku nije nadležno niti može utvrđivati zakonitost postupka predmetnog javnog natječaja niti utvrđivati opravdanost bodovanja kandidata na pismenom testu i intervjuu. </w:t>
      </w:r>
    </w:p>
    <w:p w14:paraId="6234E095" w14:textId="77777777" w:rsidR="00D219FA" w:rsidRPr="004F21D6" w:rsidRDefault="00D219FA" w:rsidP="009E07F6">
      <w:pPr>
        <w:autoSpaceDE w:val="0"/>
        <w:autoSpaceDN w:val="0"/>
        <w:adjustRightInd w:val="0"/>
        <w:spacing w:after="0"/>
        <w:ind w:firstLine="709"/>
        <w:jc w:val="both"/>
        <w:rPr>
          <w:rFonts w:ascii="Times New Roman" w:hAnsi="Times New Roman" w:cs="Times New Roman"/>
          <w:sz w:val="24"/>
          <w:szCs w:val="24"/>
        </w:rPr>
      </w:pPr>
    </w:p>
    <w:p w14:paraId="2198A8A5" w14:textId="77777777" w:rsidR="00D219FA" w:rsidRPr="004F21D6" w:rsidRDefault="00D219FA" w:rsidP="00D219FA">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Konačno, stručno osposobljavanje za rad bez zasnivanja radnog odnosa, koje se provodilo pod okriljem HZZ-a na temelju odluka Vlade Republike Hrvatske, financirano je iz Državnog proračuna, a prethodno sufinancirano iz Europskog socijalnog fonda i posebnim sredstvima u okviru Operativnog programa Učinkoviti ljudski potencijali 2014.-2020., što je konstatirano navedenim trostranim Ugovorom od 25. listopada 2016.g.</w:t>
      </w:r>
    </w:p>
    <w:p w14:paraId="788A86B9" w14:textId="77777777" w:rsidR="00FB65C7" w:rsidRPr="004F21D6" w:rsidRDefault="00FB65C7" w:rsidP="009E07F6">
      <w:pPr>
        <w:autoSpaceDE w:val="0"/>
        <w:autoSpaceDN w:val="0"/>
        <w:adjustRightInd w:val="0"/>
        <w:spacing w:after="0"/>
        <w:ind w:firstLine="709"/>
        <w:jc w:val="both"/>
        <w:rPr>
          <w:rFonts w:ascii="Times New Roman" w:hAnsi="Times New Roman" w:cs="Times New Roman"/>
          <w:sz w:val="24"/>
          <w:szCs w:val="24"/>
        </w:rPr>
      </w:pPr>
    </w:p>
    <w:p w14:paraId="755F5DAA" w14:textId="77777777" w:rsidR="00AF4414" w:rsidRPr="004F21D6" w:rsidRDefault="00FB65C7" w:rsidP="009E07F6">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Iz svega navedenog, Povjerenstvo je zaključilo da utvrđeno č</w:t>
      </w:r>
      <w:r w:rsidR="00AF4414" w:rsidRPr="004F21D6">
        <w:rPr>
          <w:rFonts w:ascii="Times New Roman" w:hAnsi="Times New Roman" w:cs="Times New Roman"/>
          <w:sz w:val="24"/>
          <w:szCs w:val="24"/>
        </w:rPr>
        <w:t>injenično stanje ne upućuje da je</w:t>
      </w:r>
      <w:r w:rsidRPr="004F21D6">
        <w:rPr>
          <w:rFonts w:ascii="Times New Roman" w:hAnsi="Times New Roman" w:cs="Times New Roman"/>
          <w:sz w:val="24"/>
          <w:szCs w:val="24"/>
        </w:rPr>
        <w:t xml:space="preserve"> dužnosnik Dražen Pavlović, vezano uz prijem njegove snahe na stručno</w:t>
      </w:r>
      <w:r w:rsidR="00AF4414" w:rsidRPr="004F21D6">
        <w:rPr>
          <w:rFonts w:ascii="Times New Roman" w:hAnsi="Times New Roman" w:cs="Times New Roman"/>
          <w:sz w:val="24"/>
          <w:szCs w:val="24"/>
        </w:rPr>
        <w:t xml:space="preserve"> osposobljavanje u JUO Općine velika Ludina, počinio neko od propisanih zabranjenih djelovanja ili da je iskoristio obnašanje dužnosti s ciljem da svojoj snasi, kao interesno povezanoj osobi, osobno pogoduje odnosno s ciljem da ona ostvari probitak koji je ostvarila.</w:t>
      </w:r>
    </w:p>
    <w:p w14:paraId="669949B4" w14:textId="77777777" w:rsidR="00AF4414" w:rsidRPr="004F21D6" w:rsidRDefault="00AF4414" w:rsidP="009E07F6">
      <w:pPr>
        <w:autoSpaceDE w:val="0"/>
        <w:autoSpaceDN w:val="0"/>
        <w:adjustRightInd w:val="0"/>
        <w:spacing w:after="0"/>
        <w:ind w:firstLine="709"/>
        <w:jc w:val="both"/>
        <w:rPr>
          <w:rFonts w:ascii="Times New Roman" w:hAnsi="Times New Roman" w:cs="Times New Roman"/>
          <w:sz w:val="24"/>
          <w:szCs w:val="24"/>
        </w:rPr>
      </w:pPr>
    </w:p>
    <w:p w14:paraId="21AD5D7A" w14:textId="77777777" w:rsidR="00ED40F0" w:rsidRPr="004F21D6" w:rsidRDefault="00AF4414" w:rsidP="009E07F6">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Međutim, Povjerenstvo ukazuje da su, sukladno načelima djelovanja propisanim člankom 5. stavkom 1. ZSSI-a, dužnosnici dužni voditi računa da u obavljanju radnji iz obnašanja svoje dužnosti </w:t>
      </w:r>
      <w:r w:rsidR="00ED40F0" w:rsidRPr="004F21D6">
        <w:rPr>
          <w:rFonts w:ascii="Times New Roman" w:hAnsi="Times New Roman" w:cs="Times New Roman"/>
          <w:sz w:val="24"/>
          <w:szCs w:val="24"/>
        </w:rPr>
        <w:t>ne postupaju neodgovorno ili nesavjesno ili na način kojim mogu stvoriti dojam kod građana da su svojim postupanjem sebi ili interesno povezanim osobama omogućili određeni probitak.</w:t>
      </w:r>
    </w:p>
    <w:p w14:paraId="12E7D80E" w14:textId="77777777" w:rsidR="00ED40F0" w:rsidRPr="004F21D6" w:rsidRDefault="00ED40F0" w:rsidP="009E07F6">
      <w:pPr>
        <w:autoSpaceDE w:val="0"/>
        <w:autoSpaceDN w:val="0"/>
        <w:adjustRightInd w:val="0"/>
        <w:spacing w:after="0"/>
        <w:ind w:firstLine="709"/>
        <w:jc w:val="both"/>
        <w:rPr>
          <w:rFonts w:ascii="Times New Roman" w:hAnsi="Times New Roman" w:cs="Times New Roman"/>
          <w:sz w:val="24"/>
          <w:szCs w:val="24"/>
        </w:rPr>
      </w:pPr>
    </w:p>
    <w:p w14:paraId="6358568B" w14:textId="77777777" w:rsidR="00FB65C7" w:rsidRPr="004F21D6" w:rsidRDefault="00ED40F0" w:rsidP="009E07F6">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U konkretnom slučaju nije dvojbeno da je primanjem na stručno osposobljavanje u upravnom tijelu Općine Velika Ludina te obavljanjem istog, a što je omogućilo stjecanje potrebnog stručnog staža i polaganje državnog stručnog ispita, na račun sredstava Općine, snaha dužnosnika nedvojbeno ostvarila određenu korist ili </w:t>
      </w:r>
      <w:r w:rsidRPr="004F21D6">
        <w:rPr>
          <w:rFonts w:ascii="Times New Roman" w:hAnsi="Times New Roman" w:cs="Times New Roman"/>
          <w:sz w:val="24"/>
          <w:szCs w:val="24"/>
        </w:rPr>
        <w:lastRenderedPageBreak/>
        <w:t>probitak u smislu napretka u svojem zanimanju i struci, a što joj omogućuje daljnje kandidiranje za poslove s ostvarenim stupnjem zvanja odnosno u odgovarajućem zanimanju.</w:t>
      </w:r>
      <w:r w:rsidR="00FB65C7" w:rsidRPr="004F21D6">
        <w:rPr>
          <w:rFonts w:ascii="Times New Roman" w:hAnsi="Times New Roman" w:cs="Times New Roman"/>
          <w:sz w:val="24"/>
          <w:szCs w:val="24"/>
        </w:rPr>
        <w:t xml:space="preserve"> </w:t>
      </w:r>
    </w:p>
    <w:p w14:paraId="4EFCFAF2" w14:textId="77777777" w:rsidR="00ED40F0" w:rsidRPr="004F21D6" w:rsidRDefault="00ED40F0" w:rsidP="009E07F6">
      <w:pPr>
        <w:autoSpaceDE w:val="0"/>
        <w:autoSpaceDN w:val="0"/>
        <w:adjustRightInd w:val="0"/>
        <w:spacing w:after="0"/>
        <w:ind w:firstLine="709"/>
        <w:jc w:val="both"/>
        <w:rPr>
          <w:rFonts w:ascii="Times New Roman" w:hAnsi="Times New Roman" w:cs="Times New Roman"/>
          <w:sz w:val="24"/>
          <w:szCs w:val="24"/>
        </w:rPr>
      </w:pPr>
    </w:p>
    <w:p w14:paraId="5A33F7B2" w14:textId="77777777" w:rsidR="00ED40F0" w:rsidRPr="004F21D6" w:rsidRDefault="00ED40F0" w:rsidP="00D219FA">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Iako je iz prikupljenih podataka i dokumentacije zaključeno da dužnosnik nije osobno sudjelovao u postupku </w:t>
      </w:r>
      <w:r w:rsidR="00D219FA" w:rsidRPr="004F21D6">
        <w:rPr>
          <w:rFonts w:ascii="Times New Roman" w:hAnsi="Times New Roman" w:cs="Times New Roman"/>
          <w:sz w:val="24"/>
          <w:szCs w:val="24"/>
        </w:rPr>
        <w:t xml:space="preserve">odabira svoje snahe kao najboljeg kandidata niti je potpisao u ime Općine Velika Ludina prvi, dvostrani Ugovor o stručnom osposobljavanju za rad od 6. listopada 2016.g., ipak je dužnosnik osobno potpisao drugi, trostrani Ugovor o stručnom osposobljavanju za rad od 25. listopada 2016.g. S obzirom da su ovim Ugovorom utvrđena </w:t>
      </w:r>
      <w:r w:rsidR="000504D9" w:rsidRPr="004F21D6">
        <w:rPr>
          <w:rFonts w:ascii="Times New Roman" w:hAnsi="Times New Roman" w:cs="Times New Roman"/>
          <w:sz w:val="24"/>
          <w:szCs w:val="24"/>
        </w:rPr>
        <w:t xml:space="preserve">ranije navedena </w:t>
      </w:r>
      <w:r w:rsidR="00D219FA" w:rsidRPr="004F21D6">
        <w:rPr>
          <w:rFonts w:ascii="Times New Roman" w:hAnsi="Times New Roman" w:cs="Times New Roman"/>
          <w:sz w:val="24"/>
          <w:szCs w:val="24"/>
        </w:rPr>
        <w:t xml:space="preserve">međusobna prava i obveze </w:t>
      </w:r>
      <w:r w:rsidR="00FF4BB6" w:rsidRPr="004F21D6">
        <w:rPr>
          <w:rFonts w:ascii="Times New Roman" w:hAnsi="Times New Roman" w:cs="Times New Roman"/>
          <w:sz w:val="24"/>
          <w:szCs w:val="24"/>
        </w:rPr>
        <w:t>HZZ-a, Općine Velika Ludina kao poslodavca i snahe dužnosnika, kao polaznice stručnog osposobljavanja</w:t>
      </w:r>
      <w:r w:rsidR="000504D9" w:rsidRPr="004F21D6">
        <w:rPr>
          <w:rFonts w:ascii="Times New Roman" w:hAnsi="Times New Roman" w:cs="Times New Roman"/>
          <w:sz w:val="24"/>
          <w:szCs w:val="24"/>
        </w:rPr>
        <w:t>, pa je stoga i sklapanje ovog Ugovora bilo neophodno za provođenje programa stručnog osposobljavanja</w:t>
      </w:r>
      <w:r w:rsidR="00FA55B3" w:rsidRPr="004F21D6">
        <w:rPr>
          <w:rFonts w:ascii="Times New Roman" w:hAnsi="Times New Roman" w:cs="Times New Roman"/>
          <w:sz w:val="24"/>
          <w:szCs w:val="24"/>
        </w:rPr>
        <w:t xml:space="preserve"> snahe dužnosnika, opravdano bi se, povodom činjenice da je potpisnik toga Ugovora, mogao steći dojam među građanima da je dužnosnik na određeni način koristio obnašanje dužnosti kako bi ovaj Ugovor bio sklopljen s osobom s kojom je interesno povezan te kako bi ona kroz predmetni angažman stekla gore opisanu korist.</w:t>
      </w:r>
    </w:p>
    <w:p w14:paraId="16B24314" w14:textId="77777777" w:rsidR="00FA55B3" w:rsidRPr="004F21D6" w:rsidRDefault="00FA55B3" w:rsidP="00D219FA">
      <w:pPr>
        <w:autoSpaceDE w:val="0"/>
        <w:autoSpaceDN w:val="0"/>
        <w:adjustRightInd w:val="0"/>
        <w:spacing w:after="0"/>
        <w:ind w:firstLine="709"/>
        <w:jc w:val="both"/>
        <w:rPr>
          <w:rFonts w:ascii="Times New Roman" w:hAnsi="Times New Roman" w:cs="Times New Roman"/>
          <w:sz w:val="24"/>
          <w:szCs w:val="24"/>
        </w:rPr>
      </w:pPr>
    </w:p>
    <w:p w14:paraId="322BE7DD" w14:textId="37938706" w:rsidR="00086649" w:rsidRPr="004F21D6" w:rsidRDefault="00FA55B3" w:rsidP="00D219FA">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U situacijama kada interesno povezane osobe s dužnosnicima ostvaruju određenu korist (materijalnu ili nematerijalnu) djelovanjem tijela u kojem dužnosnici obnašaju dužnost, čak i onda kada ista korist ne proizlazi iz osobne odluke dužnosnika, Povjerenstvo je kroz svoju praksu dosljedno primjenjivalo tumačenje da se dužnosnici, kako bi u skladu s propisanim načelima djelovanja očuvali vlastitu vjerodostojnost i povjerenje građana, trebaju beziznimno izuzimati iz svih postupaka ili radnji zastupanja tijela u kojem obnašaju dužnost, dakle i onih postupaka i radnji koje su formalnog karaktera ili koje faktički možda ne utječu na </w:t>
      </w:r>
      <w:r w:rsidR="00086649" w:rsidRPr="004F21D6">
        <w:rPr>
          <w:rFonts w:ascii="Times New Roman" w:hAnsi="Times New Roman" w:cs="Times New Roman"/>
          <w:sz w:val="24"/>
          <w:szCs w:val="24"/>
        </w:rPr>
        <w:t>vrstu ili obujam koristi koju ostvaruje s dužnosnikom povezana osoba.</w:t>
      </w:r>
      <w:r w:rsidR="00241FF0" w:rsidRPr="004F21D6">
        <w:rPr>
          <w:rFonts w:ascii="Times New Roman" w:hAnsi="Times New Roman" w:cs="Times New Roman"/>
          <w:sz w:val="24"/>
          <w:szCs w:val="24"/>
        </w:rPr>
        <w:t xml:space="preserve"> </w:t>
      </w:r>
      <w:r w:rsidR="00086649" w:rsidRPr="004F21D6">
        <w:rPr>
          <w:rFonts w:ascii="Times New Roman" w:hAnsi="Times New Roman" w:cs="Times New Roman"/>
          <w:sz w:val="24"/>
          <w:szCs w:val="24"/>
        </w:rPr>
        <w:t>Tako u konkretnom slučaju, čak i ako Općina Velika Ludina, kao poslodavac ili dužnosnik osobno nisu mogli utjecati na sadržaj trostranog Ugovora sklopljenog s HZZ-om i snahom dužnosnika, kao polaznicom, dužnosnik je trebao prepoznati da bi se trebao izuzeti i od potpisivanja ovog Ugovora u ime Općine, kako bi otklonio nastanak dojma o pogodovanju interesno povezanoj osobi.</w:t>
      </w:r>
    </w:p>
    <w:p w14:paraId="596ADF60" w14:textId="77777777" w:rsidR="00D219FA" w:rsidRPr="004F21D6" w:rsidRDefault="00D219FA" w:rsidP="00D74217">
      <w:pPr>
        <w:autoSpaceDE w:val="0"/>
        <w:autoSpaceDN w:val="0"/>
        <w:adjustRightInd w:val="0"/>
        <w:spacing w:after="0"/>
        <w:ind w:firstLine="709"/>
        <w:jc w:val="both"/>
        <w:rPr>
          <w:rFonts w:ascii="Times New Roman" w:hAnsi="Times New Roman" w:cs="Times New Roman"/>
          <w:sz w:val="24"/>
          <w:szCs w:val="24"/>
        </w:rPr>
      </w:pPr>
    </w:p>
    <w:p w14:paraId="7F8ED276" w14:textId="49844CD8" w:rsidR="00D74217" w:rsidRPr="004F21D6" w:rsidRDefault="00D74217" w:rsidP="00D74217">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Slijedom navedenog, iz prikupljenih podataka i dokumentacije Povjerenstvo je steklo saznanja koja upućuju na </w:t>
      </w:r>
      <w:r w:rsidR="00086649" w:rsidRPr="004F21D6">
        <w:rPr>
          <w:rFonts w:ascii="Times New Roman" w:hAnsi="Times New Roman" w:cs="Times New Roman"/>
          <w:sz w:val="24"/>
          <w:szCs w:val="24"/>
        </w:rPr>
        <w:t>zaključak</w:t>
      </w:r>
      <w:r w:rsidRPr="004F21D6">
        <w:rPr>
          <w:rFonts w:ascii="Times New Roman" w:hAnsi="Times New Roman" w:cs="Times New Roman"/>
          <w:sz w:val="24"/>
          <w:szCs w:val="24"/>
        </w:rPr>
        <w:t xml:space="preserve"> da je dužnosnik </w:t>
      </w:r>
      <w:r w:rsidR="00086649" w:rsidRPr="004F21D6">
        <w:rPr>
          <w:rFonts w:ascii="Times New Roman" w:hAnsi="Times New Roman" w:cs="Times New Roman"/>
          <w:sz w:val="24"/>
          <w:szCs w:val="24"/>
        </w:rPr>
        <w:t>Dražen Pavlović</w:t>
      </w:r>
      <w:r w:rsidRPr="004F21D6">
        <w:rPr>
          <w:rFonts w:ascii="Times New Roman" w:hAnsi="Times New Roman" w:cs="Times New Roman"/>
          <w:sz w:val="24"/>
          <w:szCs w:val="24"/>
        </w:rPr>
        <w:t xml:space="preserve"> počinio </w:t>
      </w:r>
      <w:r w:rsidR="00086649" w:rsidRPr="004F21D6">
        <w:rPr>
          <w:rFonts w:ascii="Times New Roman" w:hAnsi="Times New Roman" w:cs="Times New Roman"/>
          <w:sz w:val="24"/>
          <w:szCs w:val="24"/>
        </w:rPr>
        <w:t xml:space="preserve">moguću </w:t>
      </w:r>
      <w:r w:rsidRPr="004F21D6">
        <w:rPr>
          <w:rFonts w:ascii="Times New Roman" w:hAnsi="Times New Roman" w:cs="Times New Roman"/>
          <w:sz w:val="24"/>
          <w:szCs w:val="24"/>
        </w:rPr>
        <w:t xml:space="preserve">povredu </w:t>
      </w:r>
      <w:r w:rsidR="00086649" w:rsidRPr="004F21D6">
        <w:rPr>
          <w:rFonts w:ascii="Times New Roman" w:hAnsi="Times New Roman" w:cs="Times New Roman"/>
          <w:sz w:val="24"/>
          <w:szCs w:val="24"/>
        </w:rPr>
        <w:t xml:space="preserve">povrede članka 5. stavka 1. ZSSI-a, koja proizlazi iz činjenice da se dužnosnik, u ime Općine Velika Ludina, propustio izuzeti od potpisivanja Ugovora o stručnom osposobljavanju za rad bez zasnivanja radnog odnosa, sklopljen 25. listopada 2016. između Hrvatskog zavoda za zapošljavanje, Općine Velika Ludina, kao poslodavca i Irene Pavlović, kao vježbenice, koja je dužnosnikova snaha, čime bi </w:t>
      </w:r>
      <w:r w:rsidR="00086649" w:rsidRPr="004F21D6">
        <w:rPr>
          <w:rFonts w:ascii="Times New Roman" w:hAnsi="Times New Roman" w:cs="Times New Roman"/>
          <w:sz w:val="24"/>
          <w:szCs w:val="24"/>
        </w:rPr>
        <w:lastRenderedPageBreak/>
        <w:t>dužnosnik propustio zaštititi vlastitu vjerodostojnost i povjerenje građana da ne koristi javnu dužnost radi probitka povezane osobe.</w:t>
      </w:r>
      <w:r w:rsidR="00241FF0" w:rsidRPr="004F21D6">
        <w:rPr>
          <w:rFonts w:ascii="Times New Roman" w:hAnsi="Times New Roman" w:cs="Times New Roman"/>
          <w:sz w:val="24"/>
          <w:szCs w:val="24"/>
        </w:rPr>
        <w:t xml:space="preserve"> </w:t>
      </w:r>
      <w:r w:rsidRPr="004F21D6">
        <w:rPr>
          <w:rFonts w:ascii="Times New Roman" w:hAnsi="Times New Roman" w:cs="Times New Roman"/>
          <w:sz w:val="24"/>
          <w:szCs w:val="24"/>
        </w:rPr>
        <w:t>Stoga je Povjerenstvo</w:t>
      </w:r>
      <w:r w:rsidR="00536964" w:rsidRPr="004F21D6">
        <w:rPr>
          <w:rFonts w:ascii="Times New Roman" w:hAnsi="Times New Roman" w:cs="Times New Roman"/>
          <w:sz w:val="24"/>
          <w:szCs w:val="24"/>
        </w:rPr>
        <w:t xml:space="preserve">, na temelju članka 39. stavka 1. ZSSI-a, </w:t>
      </w:r>
      <w:r w:rsidRPr="004F21D6">
        <w:rPr>
          <w:rFonts w:ascii="Times New Roman" w:hAnsi="Times New Roman" w:cs="Times New Roman"/>
          <w:sz w:val="24"/>
          <w:szCs w:val="24"/>
        </w:rPr>
        <w:t>donijelo odluku kao u točki I. izreke ovog akta.</w:t>
      </w:r>
    </w:p>
    <w:p w14:paraId="252D012A" w14:textId="77777777" w:rsidR="008508A1" w:rsidRPr="004F21D6" w:rsidRDefault="008508A1" w:rsidP="00D74217">
      <w:pPr>
        <w:autoSpaceDE w:val="0"/>
        <w:autoSpaceDN w:val="0"/>
        <w:adjustRightInd w:val="0"/>
        <w:spacing w:after="0"/>
        <w:ind w:firstLine="709"/>
        <w:jc w:val="both"/>
        <w:rPr>
          <w:rFonts w:ascii="Times New Roman" w:hAnsi="Times New Roman" w:cs="Times New Roman"/>
          <w:sz w:val="24"/>
          <w:szCs w:val="24"/>
        </w:rPr>
      </w:pPr>
    </w:p>
    <w:p w14:paraId="4A926B51" w14:textId="77777777" w:rsidR="00EB24A8" w:rsidRPr="004F21D6" w:rsidRDefault="00086649" w:rsidP="00086649">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Nadalje se obrazlaže odluka u pogledu ostalih relevantnih navoda u prijavi, a u vezi kojih je Povjerenstvo utvrdilo da iz prikupljenih podataka i dokumentacije ne proizlaze moguće povrede ZSSI-a od strane dužnosnika</w:t>
      </w:r>
      <w:r w:rsidR="00EB24A8" w:rsidRPr="004F21D6">
        <w:rPr>
          <w:rFonts w:ascii="Times New Roman" w:hAnsi="Times New Roman" w:cs="Times New Roman"/>
          <w:sz w:val="24"/>
          <w:szCs w:val="24"/>
        </w:rPr>
        <w:t>.</w:t>
      </w:r>
    </w:p>
    <w:p w14:paraId="6E2BF211" w14:textId="77777777" w:rsidR="00EB24A8" w:rsidRPr="004F21D6" w:rsidRDefault="00EB24A8" w:rsidP="00086649">
      <w:pPr>
        <w:autoSpaceDE w:val="0"/>
        <w:autoSpaceDN w:val="0"/>
        <w:adjustRightInd w:val="0"/>
        <w:spacing w:after="0"/>
        <w:ind w:firstLine="709"/>
        <w:jc w:val="both"/>
        <w:rPr>
          <w:rFonts w:ascii="Times New Roman" w:hAnsi="Times New Roman" w:cs="Times New Roman"/>
          <w:sz w:val="24"/>
          <w:szCs w:val="24"/>
        </w:rPr>
      </w:pPr>
    </w:p>
    <w:p w14:paraId="26F268BE" w14:textId="77777777" w:rsidR="00EB24A8" w:rsidRPr="004F21D6" w:rsidRDefault="00EB24A8" w:rsidP="00086649">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V</w:t>
      </w:r>
      <w:r w:rsidR="00086649" w:rsidRPr="004F21D6">
        <w:rPr>
          <w:rFonts w:ascii="Times New Roman" w:hAnsi="Times New Roman" w:cs="Times New Roman"/>
          <w:sz w:val="24"/>
          <w:szCs w:val="24"/>
        </w:rPr>
        <w:t>ezano za navode u prijavi</w:t>
      </w:r>
      <w:r w:rsidRPr="004F21D6">
        <w:rPr>
          <w:rFonts w:ascii="Times New Roman" w:hAnsi="Times New Roman" w:cs="Times New Roman"/>
          <w:sz w:val="24"/>
          <w:szCs w:val="24"/>
        </w:rPr>
        <w:t xml:space="preserve"> o tome da je zemljište</w:t>
      </w:r>
      <w:r w:rsidR="00086649" w:rsidRPr="004F21D6">
        <w:rPr>
          <w:rFonts w:ascii="Times New Roman" w:hAnsi="Times New Roman" w:cs="Times New Roman"/>
          <w:sz w:val="24"/>
          <w:szCs w:val="24"/>
        </w:rPr>
        <w:t xml:space="preserve"> prethodno u vlasništvu Općine</w:t>
      </w:r>
      <w:r w:rsidRPr="004F21D6">
        <w:rPr>
          <w:rFonts w:ascii="Times New Roman" w:hAnsi="Times New Roman" w:cs="Times New Roman"/>
          <w:sz w:val="24"/>
          <w:szCs w:val="24"/>
        </w:rPr>
        <w:t xml:space="preserve"> Velika Ludina</w:t>
      </w:r>
      <w:r w:rsidR="00086649" w:rsidRPr="004F21D6">
        <w:rPr>
          <w:rFonts w:ascii="Times New Roman" w:hAnsi="Times New Roman" w:cs="Times New Roman"/>
          <w:sz w:val="24"/>
          <w:szCs w:val="24"/>
        </w:rPr>
        <w:t>, prodan</w:t>
      </w:r>
      <w:r w:rsidRPr="004F21D6">
        <w:rPr>
          <w:rFonts w:ascii="Times New Roman" w:hAnsi="Times New Roman" w:cs="Times New Roman"/>
          <w:sz w:val="24"/>
          <w:szCs w:val="24"/>
        </w:rPr>
        <w:t>o</w:t>
      </w:r>
      <w:r w:rsidR="00086649" w:rsidRPr="004F21D6">
        <w:rPr>
          <w:rFonts w:ascii="Times New Roman" w:hAnsi="Times New Roman" w:cs="Times New Roman"/>
          <w:sz w:val="24"/>
          <w:szCs w:val="24"/>
        </w:rPr>
        <w:t xml:space="preserve"> po povoljnijim uvjetima nego u natječaju (omogućena obročna otplata)</w:t>
      </w:r>
      <w:r w:rsidRPr="004F21D6">
        <w:rPr>
          <w:rFonts w:ascii="Times New Roman" w:hAnsi="Times New Roman" w:cs="Times New Roman"/>
          <w:sz w:val="24"/>
          <w:szCs w:val="24"/>
        </w:rPr>
        <w:t xml:space="preserve"> supruzi jednog odnosno bratu drugog člana Općinskog vijeća</w:t>
      </w:r>
      <w:r w:rsidR="004D41F7" w:rsidRPr="004F21D6">
        <w:rPr>
          <w:rFonts w:ascii="Times New Roman" w:hAnsi="Times New Roman" w:cs="Times New Roman"/>
          <w:sz w:val="24"/>
          <w:szCs w:val="24"/>
        </w:rPr>
        <w:t xml:space="preserve"> s liste koalicijskog partnera,</w:t>
      </w:r>
      <w:r w:rsidRPr="004F21D6">
        <w:rPr>
          <w:rFonts w:ascii="Times New Roman" w:hAnsi="Times New Roman" w:cs="Times New Roman"/>
          <w:sz w:val="24"/>
          <w:szCs w:val="24"/>
        </w:rPr>
        <w:t xml:space="preserve"> s ciljem da pružaju podršku općinskom načelniku, kao i da je</w:t>
      </w:r>
      <w:r w:rsidR="004D41F7" w:rsidRPr="004F21D6">
        <w:rPr>
          <w:rFonts w:ascii="Times New Roman" w:hAnsi="Times New Roman" w:cs="Times New Roman"/>
          <w:sz w:val="24"/>
          <w:szCs w:val="24"/>
        </w:rPr>
        <w:t xml:space="preserve"> predsjednik lokalne organizacije iste koalicijske stranke, zaposlen kao domar u Općini Velika Ludina, a da istovremeno u zgradi Općine Velika Ludina ima ugostiteljski objekt,</w:t>
      </w:r>
      <w:r w:rsidRPr="004F21D6">
        <w:rPr>
          <w:rFonts w:ascii="Times New Roman" w:hAnsi="Times New Roman" w:cs="Times New Roman"/>
          <w:sz w:val="24"/>
          <w:szCs w:val="24"/>
        </w:rPr>
        <w:t xml:space="preserve"> utvrđeno je slijedeće.</w:t>
      </w:r>
    </w:p>
    <w:p w14:paraId="3CA91086" w14:textId="77777777" w:rsidR="00EB24A8" w:rsidRPr="004F21D6" w:rsidRDefault="00EB24A8" w:rsidP="00086649">
      <w:pPr>
        <w:autoSpaceDE w:val="0"/>
        <w:autoSpaceDN w:val="0"/>
        <w:adjustRightInd w:val="0"/>
        <w:spacing w:after="0"/>
        <w:ind w:firstLine="709"/>
        <w:jc w:val="both"/>
        <w:rPr>
          <w:rFonts w:ascii="Times New Roman" w:hAnsi="Times New Roman" w:cs="Times New Roman"/>
          <w:sz w:val="24"/>
          <w:szCs w:val="24"/>
        </w:rPr>
      </w:pPr>
    </w:p>
    <w:p w14:paraId="3CEBB3CE" w14:textId="77777777" w:rsidR="00EB24A8" w:rsidRPr="004F21D6" w:rsidRDefault="00EB24A8" w:rsidP="00086649">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Uvidom u zbirnu listu pravovaljanih kandidacijskih lista za izbor članica/članova Općinskog vijeća Velika Ludina na lokalnim izborima 2013., objavljenu na mrežnim stranicama Državnog izbornog povjerenstva, utvrđeno je da je na istim lokalnim izborima dužnosnik Dražen Pavlović bio kandidat na list</w:t>
      </w:r>
      <w:r w:rsidR="004D41F7" w:rsidRPr="004F21D6">
        <w:rPr>
          <w:rFonts w:ascii="Times New Roman" w:hAnsi="Times New Roman" w:cs="Times New Roman"/>
          <w:sz w:val="24"/>
          <w:szCs w:val="24"/>
        </w:rPr>
        <w:t>i Hrvatske demokr</w:t>
      </w:r>
      <w:r w:rsidRPr="004F21D6">
        <w:rPr>
          <w:rFonts w:ascii="Times New Roman" w:hAnsi="Times New Roman" w:cs="Times New Roman"/>
          <w:sz w:val="24"/>
          <w:szCs w:val="24"/>
        </w:rPr>
        <w:t>atske zajednice</w:t>
      </w:r>
      <w:r w:rsidR="00C01C06" w:rsidRPr="004F21D6">
        <w:rPr>
          <w:rFonts w:ascii="Times New Roman" w:hAnsi="Times New Roman" w:cs="Times New Roman"/>
          <w:sz w:val="24"/>
          <w:szCs w:val="24"/>
        </w:rPr>
        <w:t xml:space="preserve"> (HDZ)</w:t>
      </w:r>
      <w:r w:rsidRPr="004F21D6">
        <w:rPr>
          <w:rFonts w:ascii="Times New Roman" w:hAnsi="Times New Roman" w:cs="Times New Roman"/>
          <w:sz w:val="24"/>
          <w:szCs w:val="24"/>
        </w:rPr>
        <w:t xml:space="preserve">, dok su </w:t>
      </w:r>
      <w:r w:rsidR="00C01C06" w:rsidRPr="004F21D6">
        <w:rPr>
          <w:rFonts w:ascii="Times New Roman" w:hAnsi="Times New Roman" w:cs="Times New Roman"/>
          <w:sz w:val="24"/>
          <w:szCs w:val="24"/>
        </w:rPr>
        <w:t>Mladen Milašinović, Fabijan Župančić i Dario Hegel bili kandidati na listi Hrvatske stranke prava dr. Ante Starčević (HSP AS).</w:t>
      </w:r>
    </w:p>
    <w:p w14:paraId="395DB87C" w14:textId="77777777" w:rsidR="00C01C06" w:rsidRPr="004F21D6" w:rsidRDefault="00C01C06" w:rsidP="00086649">
      <w:pPr>
        <w:autoSpaceDE w:val="0"/>
        <w:autoSpaceDN w:val="0"/>
        <w:adjustRightInd w:val="0"/>
        <w:spacing w:after="0"/>
        <w:ind w:firstLine="709"/>
        <w:jc w:val="both"/>
        <w:rPr>
          <w:rFonts w:ascii="Times New Roman" w:hAnsi="Times New Roman" w:cs="Times New Roman"/>
          <w:sz w:val="24"/>
          <w:szCs w:val="24"/>
        </w:rPr>
      </w:pPr>
    </w:p>
    <w:p w14:paraId="5B7B2DEF" w14:textId="77777777" w:rsidR="00C01C06" w:rsidRPr="004F21D6" w:rsidRDefault="00C01C06" w:rsidP="00C01C06">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Uvidom u dostavljene izvatke iz matice vjenčanih i matice rođenih Matičnog ureda Popovača potvrđeni su navodi da je Anita Milašinović supruga Mladena Milašinovića, člana Općinskog vijeća Općine Velika Ludina, a da je Kruno Župančić brat Fabijana Župančića, također člana istog Općinskog vijeća.</w:t>
      </w:r>
    </w:p>
    <w:p w14:paraId="1F9E0F34" w14:textId="77777777" w:rsidR="00102AE9" w:rsidRPr="004F21D6" w:rsidRDefault="00102AE9" w:rsidP="00C01C06">
      <w:pPr>
        <w:autoSpaceDE w:val="0"/>
        <w:autoSpaceDN w:val="0"/>
        <w:adjustRightInd w:val="0"/>
        <w:spacing w:after="0"/>
        <w:ind w:firstLine="709"/>
        <w:jc w:val="both"/>
        <w:rPr>
          <w:rFonts w:ascii="Times New Roman" w:hAnsi="Times New Roman" w:cs="Times New Roman"/>
          <w:sz w:val="24"/>
          <w:szCs w:val="24"/>
        </w:rPr>
      </w:pPr>
    </w:p>
    <w:p w14:paraId="0DBA0E84" w14:textId="77777777" w:rsidR="00102AE9" w:rsidRPr="004F21D6" w:rsidRDefault="00102AE9" w:rsidP="00C01C06">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Nadalje, na traženje Povjerenstva, u dopisu JUO Općine Velika Ludina od 26. listopada 2018.g., dan je podatak da su članovi Općinskog vijeća Općine Velika Ludina, izabrani s lista stranke HDZ i HSP AS u mandatima 2009.-2013. i 2013.-2017. djelovali kao koalicija tijekom cijelog trajanja navedenih mandata.</w:t>
      </w:r>
    </w:p>
    <w:p w14:paraId="35CBA283" w14:textId="77777777" w:rsidR="00102AE9" w:rsidRPr="004F21D6" w:rsidRDefault="00102AE9" w:rsidP="00C01C06">
      <w:pPr>
        <w:autoSpaceDE w:val="0"/>
        <w:autoSpaceDN w:val="0"/>
        <w:adjustRightInd w:val="0"/>
        <w:spacing w:after="0"/>
        <w:ind w:firstLine="709"/>
        <w:jc w:val="both"/>
        <w:rPr>
          <w:rFonts w:ascii="Times New Roman" w:hAnsi="Times New Roman" w:cs="Times New Roman"/>
          <w:sz w:val="24"/>
          <w:szCs w:val="24"/>
        </w:rPr>
      </w:pPr>
    </w:p>
    <w:p w14:paraId="60265D25" w14:textId="77777777" w:rsidR="00102AE9" w:rsidRPr="004F21D6" w:rsidRDefault="008D0B02" w:rsidP="008D0B02">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Na traženje Povjerenstva,</w:t>
      </w:r>
      <w:r w:rsidR="00102AE9" w:rsidRPr="004F21D6">
        <w:rPr>
          <w:rFonts w:ascii="Times New Roman" w:hAnsi="Times New Roman" w:cs="Times New Roman"/>
          <w:sz w:val="24"/>
          <w:szCs w:val="24"/>
        </w:rPr>
        <w:t xml:space="preserve"> vezano za navedenu prodaju poljoprivrednog zemljišta</w:t>
      </w:r>
      <w:r w:rsidRPr="004F21D6">
        <w:rPr>
          <w:rFonts w:ascii="Times New Roman" w:hAnsi="Times New Roman" w:cs="Times New Roman"/>
          <w:sz w:val="24"/>
          <w:szCs w:val="24"/>
        </w:rPr>
        <w:t xml:space="preserve"> u vlasništvu Općine Velika Ludina i to k.č.br. 3909 k.o. Katoličko Selišće </w:t>
      </w:r>
      <w:r w:rsidR="00F151F1" w:rsidRPr="004F21D6">
        <w:rPr>
          <w:rFonts w:ascii="Times New Roman" w:hAnsi="Times New Roman" w:cs="Times New Roman"/>
          <w:sz w:val="24"/>
          <w:szCs w:val="24"/>
        </w:rPr>
        <w:t xml:space="preserve">Kruni Župančiću </w:t>
      </w:r>
      <w:r w:rsidRPr="004F21D6">
        <w:rPr>
          <w:rFonts w:ascii="Times New Roman" w:hAnsi="Times New Roman" w:cs="Times New Roman"/>
          <w:sz w:val="24"/>
          <w:szCs w:val="24"/>
        </w:rPr>
        <w:t>odnosno</w:t>
      </w:r>
      <w:r w:rsidR="00F151F1" w:rsidRPr="004F21D6">
        <w:rPr>
          <w:rFonts w:ascii="Times New Roman" w:hAnsi="Times New Roman" w:cs="Times New Roman"/>
          <w:sz w:val="24"/>
          <w:szCs w:val="24"/>
        </w:rPr>
        <w:t xml:space="preserve"> k.č.br. 3896 k.o. Katoličko Selišće Aniti Milašinović,</w:t>
      </w:r>
      <w:r w:rsidR="00102AE9" w:rsidRPr="004F21D6">
        <w:rPr>
          <w:rFonts w:ascii="Times New Roman" w:hAnsi="Times New Roman" w:cs="Times New Roman"/>
          <w:sz w:val="24"/>
          <w:szCs w:val="24"/>
        </w:rPr>
        <w:t xml:space="preserve"> u dopisu JUO Općine Velika Ludina od 26. listopada 2018.g. navodi se da </w:t>
      </w:r>
      <w:r w:rsidRPr="004F21D6">
        <w:rPr>
          <w:rFonts w:ascii="Times New Roman" w:hAnsi="Times New Roman" w:cs="Times New Roman"/>
          <w:sz w:val="24"/>
          <w:szCs w:val="24"/>
        </w:rPr>
        <w:t xml:space="preserve">je predmetni javni natječaj za prodaju nekretnina u vlasništvu Općine Velika Ludina raspisan 29. prosinca 2016. te objavljen u Večernjem listu i na Internet stranici Općine Velika Ludina. </w:t>
      </w:r>
      <w:r w:rsidR="00F151F1" w:rsidRPr="004F21D6">
        <w:rPr>
          <w:rFonts w:ascii="Times New Roman" w:hAnsi="Times New Roman" w:cs="Times New Roman"/>
          <w:sz w:val="24"/>
          <w:szCs w:val="24"/>
        </w:rPr>
        <w:t>Nadalje, navodi se da je o</w:t>
      </w:r>
      <w:r w:rsidRPr="004F21D6">
        <w:rPr>
          <w:rFonts w:ascii="Times New Roman" w:hAnsi="Times New Roman" w:cs="Times New Roman"/>
          <w:sz w:val="24"/>
          <w:szCs w:val="24"/>
        </w:rPr>
        <w:t xml:space="preserve">bročna otplata kupoprodajne cijene propisana člankom 20. Odluke o uvjetima, načinu i postupku upravljanja nekretninama u vlasništvu Općine </w:t>
      </w:r>
      <w:r w:rsidRPr="004F21D6">
        <w:rPr>
          <w:rFonts w:ascii="Times New Roman" w:hAnsi="Times New Roman" w:cs="Times New Roman"/>
          <w:sz w:val="24"/>
          <w:szCs w:val="24"/>
        </w:rPr>
        <w:lastRenderedPageBreak/>
        <w:t xml:space="preserve">Velika Ludina („Službene novine Općine Velika Ludina" br. 2/15), a </w:t>
      </w:r>
      <w:r w:rsidR="00F151F1" w:rsidRPr="004F21D6">
        <w:rPr>
          <w:rFonts w:ascii="Times New Roman" w:hAnsi="Times New Roman" w:cs="Times New Roman"/>
          <w:sz w:val="24"/>
          <w:szCs w:val="24"/>
        </w:rPr>
        <w:t xml:space="preserve">da je </w:t>
      </w:r>
      <w:r w:rsidRPr="004F21D6">
        <w:rPr>
          <w:rFonts w:ascii="Times New Roman" w:hAnsi="Times New Roman" w:cs="Times New Roman"/>
          <w:sz w:val="24"/>
          <w:szCs w:val="24"/>
        </w:rPr>
        <w:t xml:space="preserve">Općinskom vijeću obročnu otplatu za </w:t>
      </w:r>
      <w:r w:rsidR="00F151F1" w:rsidRPr="004F21D6">
        <w:rPr>
          <w:rFonts w:ascii="Times New Roman" w:hAnsi="Times New Roman" w:cs="Times New Roman"/>
          <w:sz w:val="24"/>
          <w:szCs w:val="24"/>
        </w:rPr>
        <w:t xml:space="preserve">određene </w:t>
      </w:r>
      <w:r w:rsidRPr="004F21D6">
        <w:rPr>
          <w:rFonts w:ascii="Times New Roman" w:hAnsi="Times New Roman" w:cs="Times New Roman"/>
          <w:sz w:val="24"/>
          <w:szCs w:val="24"/>
        </w:rPr>
        <w:t>nekretnine</w:t>
      </w:r>
      <w:r w:rsidR="00F151F1" w:rsidRPr="004F21D6">
        <w:rPr>
          <w:rFonts w:ascii="Times New Roman" w:hAnsi="Times New Roman" w:cs="Times New Roman"/>
          <w:sz w:val="24"/>
          <w:szCs w:val="24"/>
        </w:rPr>
        <w:t xml:space="preserve"> koje su bile predmet ovog javnog natječaja</w:t>
      </w:r>
      <w:r w:rsidRPr="004F21D6">
        <w:rPr>
          <w:rFonts w:ascii="Times New Roman" w:hAnsi="Times New Roman" w:cs="Times New Roman"/>
          <w:sz w:val="24"/>
          <w:szCs w:val="24"/>
        </w:rPr>
        <w:t xml:space="preserve"> predložio je </w:t>
      </w:r>
      <w:r w:rsidR="00F151F1" w:rsidRPr="004F21D6">
        <w:rPr>
          <w:rFonts w:ascii="Times New Roman" w:hAnsi="Times New Roman" w:cs="Times New Roman"/>
          <w:sz w:val="24"/>
          <w:szCs w:val="24"/>
        </w:rPr>
        <w:t>o</w:t>
      </w:r>
      <w:r w:rsidRPr="004F21D6">
        <w:rPr>
          <w:rFonts w:ascii="Times New Roman" w:hAnsi="Times New Roman" w:cs="Times New Roman"/>
          <w:sz w:val="24"/>
          <w:szCs w:val="24"/>
        </w:rPr>
        <w:t>pćinski načelnik</w:t>
      </w:r>
      <w:r w:rsidR="00F151F1" w:rsidRPr="004F21D6">
        <w:rPr>
          <w:rFonts w:ascii="Times New Roman" w:hAnsi="Times New Roman" w:cs="Times New Roman"/>
          <w:sz w:val="24"/>
          <w:szCs w:val="24"/>
        </w:rPr>
        <w:t xml:space="preserve"> Dražen Pavlović</w:t>
      </w:r>
      <w:r w:rsidRPr="004F21D6">
        <w:rPr>
          <w:rFonts w:ascii="Times New Roman" w:hAnsi="Times New Roman" w:cs="Times New Roman"/>
          <w:sz w:val="24"/>
          <w:szCs w:val="24"/>
        </w:rPr>
        <w:t>.</w:t>
      </w:r>
      <w:r w:rsidR="00F151F1" w:rsidRPr="004F21D6">
        <w:rPr>
          <w:rFonts w:ascii="Times New Roman" w:hAnsi="Times New Roman" w:cs="Times New Roman"/>
          <w:sz w:val="24"/>
          <w:szCs w:val="24"/>
        </w:rPr>
        <w:t xml:space="preserve"> U dopisu se ističe da su</w:t>
      </w:r>
      <w:r w:rsidRPr="004F21D6">
        <w:rPr>
          <w:rFonts w:ascii="Times New Roman" w:hAnsi="Times New Roman" w:cs="Times New Roman"/>
          <w:sz w:val="24"/>
          <w:szCs w:val="24"/>
        </w:rPr>
        <w:t xml:space="preserve"> Anita Milašinović i Kruno Župančić</w:t>
      </w:r>
      <w:r w:rsidR="00F151F1" w:rsidRPr="004F21D6">
        <w:rPr>
          <w:rFonts w:ascii="Times New Roman" w:hAnsi="Times New Roman" w:cs="Times New Roman"/>
          <w:sz w:val="24"/>
          <w:szCs w:val="24"/>
        </w:rPr>
        <w:t xml:space="preserve"> u cijelosti</w:t>
      </w:r>
      <w:r w:rsidRPr="004F21D6">
        <w:rPr>
          <w:rFonts w:ascii="Times New Roman" w:hAnsi="Times New Roman" w:cs="Times New Roman"/>
          <w:sz w:val="24"/>
          <w:szCs w:val="24"/>
        </w:rPr>
        <w:t xml:space="preserve"> isplatili ugovorene kupoprodajne cijene, za što im je izdana potvrda o isplati kupoprodajne cijene, na temelju koje su izvršili upis u zemljišne knjige</w:t>
      </w:r>
      <w:r w:rsidR="00F151F1" w:rsidRPr="004F21D6">
        <w:rPr>
          <w:rFonts w:ascii="Times New Roman" w:hAnsi="Times New Roman" w:cs="Times New Roman"/>
          <w:sz w:val="24"/>
          <w:szCs w:val="24"/>
        </w:rPr>
        <w:t>.</w:t>
      </w:r>
    </w:p>
    <w:p w14:paraId="3AD04150" w14:textId="77777777" w:rsidR="00102AE9" w:rsidRPr="004F21D6" w:rsidRDefault="00102AE9" w:rsidP="00102AE9">
      <w:pPr>
        <w:autoSpaceDE w:val="0"/>
        <w:autoSpaceDN w:val="0"/>
        <w:adjustRightInd w:val="0"/>
        <w:spacing w:after="0"/>
        <w:ind w:firstLine="709"/>
        <w:jc w:val="both"/>
        <w:rPr>
          <w:rFonts w:ascii="Times New Roman" w:hAnsi="Times New Roman" w:cs="Times New Roman"/>
          <w:sz w:val="24"/>
          <w:szCs w:val="24"/>
        </w:rPr>
      </w:pPr>
    </w:p>
    <w:p w14:paraId="626670FA" w14:textId="56FCD9FE" w:rsidR="006C3A4D" w:rsidRPr="004F21D6" w:rsidRDefault="00102AE9" w:rsidP="00102AE9">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Uvidom u dostavljenu natječajnu dokumentaciju utvrđeno je da je Općina Velika Ludina dana 4. siječnja 2017.g. na svojim službenim mrežnim stranicama objavila natječaj za prodaju predmetnih nekretnina u vlasništvu Općine. </w:t>
      </w:r>
    </w:p>
    <w:p w14:paraId="3D43D18C" w14:textId="77777777" w:rsidR="008F70D4" w:rsidRPr="004F21D6" w:rsidRDefault="008F70D4" w:rsidP="00102AE9">
      <w:pPr>
        <w:autoSpaceDE w:val="0"/>
        <w:autoSpaceDN w:val="0"/>
        <w:adjustRightInd w:val="0"/>
        <w:spacing w:after="0"/>
        <w:ind w:firstLine="709"/>
        <w:jc w:val="both"/>
        <w:rPr>
          <w:rFonts w:ascii="Times New Roman" w:hAnsi="Times New Roman" w:cs="Times New Roman"/>
          <w:sz w:val="24"/>
          <w:szCs w:val="24"/>
        </w:rPr>
      </w:pPr>
    </w:p>
    <w:p w14:paraId="0F091BA3" w14:textId="77777777" w:rsidR="00AA6753" w:rsidRPr="004F21D6" w:rsidRDefault="00102AE9" w:rsidP="006C3A4D">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Uvidom u Zapisnik</w:t>
      </w:r>
      <w:r w:rsidR="006C3A4D" w:rsidRPr="004F21D6">
        <w:rPr>
          <w:rFonts w:ascii="Times New Roman" w:hAnsi="Times New Roman" w:cs="Times New Roman"/>
          <w:sz w:val="24"/>
          <w:szCs w:val="24"/>
        </w:rPr>
        <w:t xml:space="preserve"> sa sastanka Povjerenstva za provedbu natječaja za prodaju nekretnina u vlasništvu Općina Velika Ludina, održanog</w:t>
      </w:r>
      <w:r w:rsidRPr="004F21D6">
        <w:rPr>
          <w:rFonts w:ascii="Times New Roman" w:hAnsi="Times New Roman" w:cs="Times New Roman"/>
          <w:sz w:val="24"/>
          <w:szCs w:val="24"/>
        </w:rPr>
        <w:t xml:space="preserve"> </w:t>
      </w:r>
      <w:r w:rsidR="006C3A4D" w:rsidRPr="004F21D6">
        <w:rPr>
          <w:rFonts w:ascii="Times New Roman" w:hAnsi="Times New Roman" w:cs="Times New Roman"/>
          <w:sz w:val="24"/>
          <w:szCs w:val="24"/>
        </w:rPr>
        <w:t>13. siječnja 2017.g. utvrđeno je da dužnosnik Dražen Pavlović nije bio član toga povjerenstva. Zatim utvrđeno je da je natječaj raspisan za prodaju slijedećih nekretnina: k.č.br. 537 k.o. Ludina, u naravi stambena zgrada i zemljište površine 4233 m2, s početnom cijenom od 51.700,00 kuna; k.č.br. 1325,1326 i 1327 k.o. Katoličko Selišće, u naravi stambena građevina i zemljište površine 1 jutro i 2789 čhv, s početnom cijenom 39.400,00 kuna; k.č.br. 3909 k.o. Katoličko Selišće, u naravi šuma i vinograd  površine</w:t>
      </w:r>
      <w:r w:rsidRPr="004F21D6">
        <w:rPr>
          <w:rFonts w:ascii="Times New Roman" w:hAnsi="Times New Roman" w:cs="Times New Roman"/>
          <w:sz w:val="24"/>
          <w:szCs w:val="24"/>
        </w:rPr>
        <w:t xml:space="preserve"> </w:t>
      </w:r>
      <w:r w:rsidR="006C3A4D" w:rsidRPr="004F21D6">
        <w:rPr>
          <w:rFonts w:ascii="Times New Roman" w:hAnsi="Times New Roman" w:cs="Times New Roman"/>
          <w:sz w:val="24"/>
          <w:szCs w:val="24"/>
        </w:rPr>
        <w:t>203 čhv, s početnom cijenom od 5.300,00 kuna; k.č.br. 3896 k.o. Katoličko Selišće, u naravi šuma i vinograd  površine 184 čhv, s početnom cijenom od 3.700,00 kuna. Zapisnikom je utvrđeno da je za svako od navedenih ponuđenih nekretnina pristigla po jedna ponuda različitih osoba u visini određene početne cijene, pri čemu je Kruno Župančić dao jedinu ponudu za k.č.br. 3909 k.o. Katoličko Selišće, a Anita Milašinović jedinu ponudu za k.č.br. 3896 k.o. Katoličko Selišć</w:t>
      </w:r>
      <w:r w:rsidR="00AA6753" w:rsidRPr="004F21D6">
        <w:rPr>
          <w:rFonts w:ascii="Times New Roman" w:hAnsi="Times New Roman" w:cs="Times New Roman"/>
          <w:sz w:val="24"/>
          <w:szCs w:val="24"/>
        </w:rPr>
        <w:t>e,</w:t>
      </w:r>
      <w:r w:rsidR="00F151F1" w:rsidRPr="004F21D6">
        <w:rPr>
          <w:rFonts w:ascii="Times New Roman" w:hAnsi="Times New Roman" w:cs="Times New Roman"/>
          <w:sz w:val="24"/>
          <w:szCs w:val="24"/>
        </w:rPr>
        <w:t xml:space="preserve"> uz dostavljenu potpunu dokumentaciju i dokaz o uplati jamčevine u visini 10%</w:t>
      </w:r>
      <w:r w:rsidR="00AA6753" w:rsidRPr="004F21D6">
        <w:rPr>
          <w:rFonts w:ascii="Times New Roman" w:hAnsi="Times New Roman" w:cs="Times New Roman"/>
          <w:sz w:val="24"/>
          <w:szCs w:val="24"/>
        </w:rPr>
        <w:t xml:space="preserve"> </w:t>
      </w:r>
      <w:r w:rsidR="00F151F1" w:rsidRPr="004F21D6">
        <w:rPr>
          <w:rFonts w:ascii="Times New Roman" w:hAnsi="Times New Roman" w:cs="Times New Roman"/>
          <w:sz w:val="24"/>
          <w:szCs w:val="24"/>
        </w:rPr>
        <w:t>ponuđene kupoprodajne cijene. Utvrđeno je da</w:t>
      </w:r>
      <w:r w:rsidR="00AA6753" w:rsidRPr="004F21D6">
        <w:rPr>
          <w:rFonts w:ascii="Times New Roman" w:hAnsi="Times New Roman" w:cs="Times New Roman"/>
          <w:sz w:val="24"/>
          <w:szCs w:val="24"/>
        </w:rPr>
        <w:t xml:space="preserve"> su za druge dvije nekretnine ponude dale druge fizičke osobe.</w:t>
      </w:r>
    </w:p>
    <w:p w14:paraId="6B75F682" w14:textId="77777777" w:rsidR="00AA6753" w:rsidRPr="004F21D6" w:rsidRDefault="00AA6753" w:rsidP="006C3A4D">
      <w:pPr>
        <w:autoSpaceDE w:val="0"/>
        <w:autoSpaceDN w:val="0"/>
        <w:adjustRightInd w:val="0"/>
        <w:spacing w:after="0"/>
        <w:ind w:firstLine="709"/>
        <w:jc w:val="both"/>
        <w:rPr>
          <w:rFonts w:ascii="Times New Roman" w:hAnsi="Times New Roman" w:cs="Times New Roman"/>
          <w:sz w:val="24"/>
          <w:szCs w:val="24"/>
        </w:rPr>
      </w:pPr>
    </w:p>
    <w:p w14:paraId="277EBF35" w14:textId="77777777" w:rsidR="00834DDC" w:rsidRPr="004F21D6" w:rsidRDefault="00F151F1" w:rsidP="006C3A4D">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Nadalje, utvrđeno je da je isto Povjerenstvo za provedbu natječaja za prodaju nekretnina nakon održanog sastanka 13. siječnja 2017.g. sastavilo prijedlog općinskom načelniku da donese prijedlog odluke Općinskog vijeća o prodaji nekretnina u vlasništvu Općine velika Ludina, kojom se odobrava prodaja nekretnina koje su bile predmet javnog natječaja </w:t>
      </w:r>
      <w:r w:rsidR="00834DDC" w:rsidRPr="004F21D6">
        <w:rPr>
          <w:rFonts w:ascii="Times New Roman" w:hAnsi="Times New Roman" w:cs="Times New Roman"/>
          <w:sz w:val="24"/>
          <w:szCs w:val="24"/>
        </w:rPr>
        <w:t>četirima ponuđačima po ponuđenim cijenama.</w:t>
      </w:r>
    </w:p>
    <w:p w14:paraId="447A0FF9" w14:textId="77777777" w:rsidR="00834DDC" w:rsidRPr="004F21D6" w:rsidRDefault="00834DDC" w:rsidP="006C3A4D">
      <w:pPr>
        <w:autoSpaceDE w:val="0"/>
        <w:autoSpaceDN w:val="0"/>
        <w:adjustRightInd w:val="0"/>
        <w:spacing w:after="0"/>
        <w:ind w:firstLine="709"/>
        <w:jc w:val="both"/>
        <w:rPr>
          <w:rFonts w:ascii="Times New Roman" w:hAnsi="Times New Roman" w:cs="Times New Roman"/>
          <w:sz w:val="24"/>
          <w:szCs w:val="24"/>
        </w:rPr>
      </w:pPr>
    </w:p>
    <w:p w14:paraId="19C39462" w14:textId="77777777" w:rsidR="00AB2EFC" w:rsidRPr="004F21D6" w:rsidRDefault="00834DDC" w:rsidP="006C3A4D">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Uvidom u Zapisnik s 36. sjednice Općinskog vijeća Općine Velika Ludina održane 16. siječnja 2017.g. utvrđeno je da je pod točkom 3. dnevnog reda raspravljena i donesena Odluka o prodaji nekretnina u vlasništvu Općine. Iz zapisnika je razvidno da je okolnosti tijeka predmetnog javnog natječaja pred Općinskim vijećem izlagala tajnica Općine, koja je ujedno bila jedna od članica Povjerenstva za provedbu natječaja. Pored ostalog, u ovom izlaganju navedeno je da je početna cijena za nekretnine određena u raspisanom javnom natječaju, bila definirana na temelju procije</w:t>
      </w:r>
      <w:r w:rsidRPr="004F21D6">
        <w:rPr>
          <w:rFonts w:ascii="Times New Roman" w:hAnsi="Times New Roman" w:cs="Times New Roman"/>
          <w:sz w:val="24"/>
          <w:szCs w:val="24"/>
        </w:rPr>
        <w:lastRenderedPageBreak/>
        <w:t>njenih tržišnih vrijednosti stambenih građevina i zemljišta, koje je izradio stalni sudski vještak građevinske struke. Ujedno je navedeno da Općinsko vijeće ima mogućnost donošenja odluke o davanju mogućnosti otplate kupoprodajne cijene na rate te da se takva stavka može</w:t>
      </w:r>
      <w:r w:rsidR="00AB2EFC" w:rsidRPr="004F21D6">
        <w:rPr>
          <w:rFonts w:ascii="Times New Roman" w:hAnsi="Times New Roman" w:cs="Times New Roman"/>
          <w:sz w:val="24"/>
          <w:szCs w:val="24"/>
        </w:rPr>
        <w:t xml:space="preserve"> unijeti na temelju Odluke o uvjetima, načinu i postupku upravljanja nekretninama u vlasništvu Općine Velika Ludina, koju je donijelo Općinsko vijeće </w:t>
      </w:r>
      <w:r w:rsidR="00EE5F24" w:rsidRPr="004F21D6">
        <w:rPr>
          <w:rFonts w:ascii="Times New Roman" w:hAnsi="Times New Roman" w:cs="Times New Roman"/>
          <w:sz w:val="24"/>
          <w:szCs w:val="24"/>
        </w:rPr>
        <w:t xml:space="preserve">26. ožujka 2015.g. Tijekom </w:t>
      </w:r>
      <w:r w:rsidR="00AB2EFC" w:rsidRPr="004F21D6">
        <w:rPr>
          <w:rFonts w:ascii="Times New Roman" w:hAnsi="Times New Roman" w:cs="Times New Roman"/>
          <w:sz w:val="24"/>
          <w:szCs w:val="24"/>
        </w:rPr>
        <w:t xml:space="preserve">rasprave od nekih je članova općinskog vijeća konstatirano da je već u natječaju trebalo naznačiti da se predmetne nekretnine mogu otplatiti na rate, dok je općinski načelnik Dražen Pavlović istaknuo da bi u ovom slučaju trebalo napraviti iznimku i odlukom Općinskog vijeća omogućiti otplatu na rate. </w:t>
      </w:r>
    </w:p>
    <w:p w14:paraId="7F202DAB" w14:textId="77777777" w:rsidR="00AB2EFC" w:rsidRPr="004F21D6" w:rsidRDefault="00AB2EFC" w:rsidP="006C3A4D">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Nakon rasprave, Općinsko vijeće Općine Velika Ludina donijelo je, sa 10 glasova ZA i 1 SUZDRŽANIM, Odluku o prodaji nekretnina u vlasništvu Općine Velika Ludina sukladno ranije navedenom prijedlogu sastavljenom od Povjerenstva za provedbu natječaja za prodaju nekretnina, uz dodatak da se odobrava mjesečna obročna otplata kupoprodajne cijene do maksimalno 4 godine.</w:t>
      </w:r>
    </w:p>
    <w:p w14:paraId="1084F08F" w14:textId="77777777" w:rsidR="00AB2EFC" w:rsidRPr="004F21D6" w:rsidRDefault="00AB2EFC" w:rsidP="006C3A4D">
      <w:pPr>
        <w:autoSpaceDE w:val="0"/>
        <w:autoSpaceDN w:val="0"/>
        <w:adjustRightInd w:val="0"/>
        <w:spacing w:after="0"/>
        <w:ind w:firstLine="709"/>
        <w:jc w:val="both"/>
        <w:rPr>
          <w:rFonts w:ascii="Times New Roman" w:hAnsi="Times New Roman" w:cs="Times New Roman"/>
          <w:sz w:val="24"/>
          <w:szCs w:val="24"/>
        </w:rPr>
      </w:pPr>
    </w:p>
    <w:p w14:paraId="570D661B" w14:textId="77777777" w:rsidR="006C3A4D" w:rsidRPr="004F21D6" w:rsidRDefault="00EE5F24" w:rsidP="006C3A4D">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Izvršen je uvid u Odluku o uvjetima, načinu i postupku upravljanja nekretninama u vlasništvu Općine Velika Ludina</w:t>
      </w:r>
      <w:r w:rsidR="00834DDC" w:rsidRPr="004F21D6">
        <w:rPr>
          <w:rFonts w:ascii="Times New Roman" w:hAnsi="Times New Roman" w:cs="Times New Roman"/>
          <w:sz w:val="24"/>
          <w:szCs w:val="24"/>
        </w:rPr>
        <w:t xml:space="preserve"> </w:t>
      </w:r>
      <w:r w:rsidRPr="004F21D6">
        <w:rPr>
          <w:rFonts w:ascii="Times New Roman" w:hAnsi="Times New Roman" w:cs="Times New Roman"/>
          <w:sz w:val="24"/>
          <w:szCs w:val="24"/>
        </w:rPr>
        <w:t xml:space="preserve">od 26. ožujka 2015.g. te je utvrđeno da članak 20. Odluke propisuje da općinski načelnik/Općinsko vijeće može u opravdanim okolnostima utvrditi mogućnost obročnog plaćanja cijene, pri čemu, sukladno odredbama članka 10. Odluke, kojom je definiran sadržaj teksta natječaja nije propisano da isti mora sadržavati odredbu o obročnoj otplati kupoprodajne cijene. </w:t>
      </w:r>
    </w:p>
    <w:p w14:paraId="3812F094" w14:textId="77777777" w:rsidR="00EE5F24" w:rsidRPr="004F21D6" w:rsidRDefault="00EE5F24" w:rsidP="006C3A4D">
      <w:pPr>
        <w:autoSpaceDE w:val="0"/>
        <w:autoSpaceDN w:val="0"/>
        <w:adjustRightInd w:val="0"/>
        <w:spacing w:after="0"/>
        <w:ind w:firstLine="709"/>
        <w:jc w:val="both"/>
        <w:rPr>
          <w:rFonts w:ascii="Times New Roman" w:hAnsi="Times New Roman" w:cs="Times New Roman"/>
          <w:sz w:val="24"/>
          <w:szCs w:val="24"/>
        </w:rPr>
      </w:pPr>
    </w:p>
    <w:p w14:paraId="49A41E47" w14:textId="77777777" w:rsidR="00EE5F24" w:rsidRPr="004F21D6" w:rsidRDefault="00EE5F24" w:rsidP="006C3A4D">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Međutim, Povjerenstvo je utvrdilo da kupci Anita Milašinović i Kruno Župančić za kupnju predmetne dvije nekretnine nisu niti ugovorili niti koristili mogućnost obročne otplate kupoprodajne cijene.</w:t>
      </w:r>
    </w:p>
    <w:p w14:paraId="382A72B2" w14:textId="77777777" w:rsidR="00EE5F24" w:rsidRPr="004F21D6" w:rsidRDefault="00EE5F24" w:rsidP="006C3A4D">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Uvidom u Ugovor o kupoprodaji nekretnine </w:t>
      </w:r>
      <w:r w:rsidR="00BB476C" w:rsidRPr="004F21D6">
        <w:rPr>
          <w:rFonts w:ascii="Times New Roman" w:hAnsi="Times New Roman" w:cs="Times New Roman"/>
          <w:sz w:val="24"/>
          <w:szCs w:val="24"/>
        </w:rPr>
        <w:t>sklopljen</w:t>
      </w:r>
      <w:r w:rsidRPr="004F21D6">
        <w:rPr>
          <w:rFonts w:ascii="Times New Roman" w:hAnsi="Times New Roman" w:cs="Times New Roman"/>
          <w:sz w:val="24"/>
          <w:szCs w:val="24"/>
        </w:rPr>
        <w:t xml:space="preserve"> između Općine Velika Ludina kao prodavatelja i Krune Župančića, kao kupca, radi kupnje nekretnine k.č.br. 3909 k.o. Katoličko Selišće, utvrđeno je da se istim kupac obvezuje ugovorenu cijenu od 5.300,00 kuna uplatiti prodavatelju u roku od 30 dana od potpisa toga Ugovora. Uvidom u presliku uplatnice utvrđeno je da je kupac ugovorenu kupoprodajnu cijenu platio u cijelosti (umanjenu za prethodno plaćenu j</w:t>
      </w:r>
      <w:r w:rsidR="00BB476C" w:rsidRPr="004F21D6">
        <w:rPr>
          <w:rFonts w:ascii="Times New Roman" w:hAnsi="Times New Roman" w:cs="Times New Roman"/>
          <w:sz w:val="24"/>
          <w:szCs w:val="24"/>
        </w:rPr>
        <w:t>amčevinu) dana 23. siječnja 201</w:t>
      </w:r>
      <w:r w:rsidRPr="004F21D6">
        <w:rPr>
          <w:rFonts w:ascii="Times New Roman" w:hAnsi="Times New Roman" w:cs="Times New Roman"/>
          <w:sz w:val="24"/>
          <w:szCs w:val="24"/>
        </w:rPr>
        <w:t>7.g.</w:t>
      </w:r>
      <w:r w:rsidR="00BB476C" w:rsidRPr="004F21D6">
        <w:rPr>
          <w:rFonts w:ascii="Times New Roman" w:hAnsi="Times New Roman" w:cs="Times New Roman"/>
          <w:sz w:val="24"/>
          <w:szCs w:val="24"/>
        </w:rPr>
        <w:t>, istog dana kada je izvršena ovjera potpisa na Ugovoru.</w:t>
      </w:r>
    </w:p>
    <w:p w14:paraId="4F7ED587" w14:textId="77777777" w:rsidR="00BB476C" w:rsidRPr="004F21D6" w:rsidRDefault="00BB476C" w:rsidP="006C3A4D">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Ujedno, uvidom u Ugovor o kupoprodaji nekretnine sklopljen između Općine Velika Ludina kao prodavatelja i Anite Milašinović, kao kupca, radi kupnje nekretnine k.č.br. 3896 k.o. Katoličko Selišće, utvrđeno je da se istim kupac obvezuje ugovorenu cijenu od 3.701,00 kuna uplatiti prodavatelju u roku od 30 dana od potpisa toga Ugovora. Uvidom u ispis bankovne transakcije utvrđeno je da je kupac ugovorenu kupoprodajnu cijenu platio u cijelosti (umanjenu za prethodno plaćenu jamčevinu) dana 19. siječnja 2017.g., dan prije nego je izvršena ovjera potpisa na Ugovoru.</w:t>
      </w:r>
    </w:p>
    <w:p w14:paraId="4FD28517" w14:textId="77777777" w:rsidR="00BB476C" w:rsidRPr="004F21D6" w:rsidRDefault="00BB476C" w:rsidP="006C3A4D">
      <w:pPr>
        <w:autoSpaceDE w:val="0"/>
        <w:autoSpaceDN w:val="0"/>
        <w:adjustRightInd w:val="0"/>
        <w:spacing w:after="0"/>
        <w:ind w:firstLine="709"/>
        <w:jc w:val="both"/>
        <w:rPr>
          <w:rFonts w:ascii="Times New Roman" w:hAnsi="Times New Roman" w:cs="Times New Roman"/>
          <w:sz w:val="24"/>
          <w:szCs w:val="24"/>
        </w:rPr>
      </w:pPr>
    </w:p>
    <w:p w14:paraId="5A48B685" w14:textId="77777777" w:rsidR="00991D98" w:rsidRPr="004F21D6" w:rsidRDefault="00BB476C" w:rsidP="00991D98">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lastRenderedPageBreak/>
        <w:t xml:space="preserve">Slijedom svega navedenog utvrđeno je da su Anita Milašinović i Kruno Župančić bili jedini ponuđači za nekretnine koje su im prodane te da su ponudili cijenu u skladu s javnim natječajem, a ujedno i da sporna obročna otplata kupoprodajne cijene nije ugovorena u njihovu korist. Stoga </w:t>
      </w:r>
      <w:r w:rsidR="00991D98" w:rsidRPr="004F21D6">
        <w:rPr>
          <w:rFonts w:ascii="Times New Roman" w:hAnsi="Times New Roman" w:cs="Times New Roman"/>
          <w:sz w:val="24"/>
          <w:szCs w:val="24"/>
        </w:rPr>
        <w:t xml:space="preserve">je utvrđeno da navedenim članovima obitelji članova Općinskog vijeća Općine Ludina nije pogodovano ni na koji način prilikom prodaje predmetnih nekretnina. </w:t>
      </w:r>
    </w:p>
    <w:p w14:paraId="328EED20" w14:textId="77777777" w:rsidR="00991D98" w:rsidRPr="004F21D6" w:rsidRDefault="00991D98" w:rsidP="00991D98">
      <w:pPr>
        <w:autoSpaceDE w:val="0"/>
        <w:autoSpaceDN w:val="0"/>
        <w:adjustRightInd w:val="0"/>
        <w:spacing w:after="0"/>
        <w:ind w:firstLine="709"/>
        <w:jc w:val="both"/>
        <w:rPr>
          <w:rFonts w:ascii="Times New Roman" w:hAnsi="Times New Roman" w:cs="Times New Roman"/>
          <w:sz w:val="24"/>
          <w:szCs w:val="24"/>
        </w:rPr>
      </w:pPr>
    </w:p>
    <w:p w14:paraId="302BB22D" w14:textId="77777777" w:rsidR="00BB476C" w:rsidRPr="004F21D6" w:rsidRDefault="00991D98" w:rsidP="00991D98">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Iz pribavljene dokumentacije proizlazi da je Općinsko vijeće na temelju prijedloga općinskog načelnika odobrilo obročnu otplatu kupoprodajne cijene na temelju prethodno donesenog općeg akta Općinskog vijeća), vezano za prodaju drugih nekretnina iz istog natječaja, ali za ove osobe niti iz prijave niti iz pribavljenih podataka i dokumentacije ne proizlazi da se radi o osobama koje bi bile na bilo koji način povezane s općinskim načelnikom. </w:t>
      </w:r>
      <w:r w:rsidR="00BB476C" w:rsidRPr="004F21D6">
        <w:rPr>
          <w:rFonts w:ascii="Times New Roman" w:hAnsi="Times New Roman" w:cs="Times New Roman"/>
          <w:sz w:val="24"/>
          <w:szCs w:val="24"/>
        </w:rPr>
        <w:t xml:space="preserve"> </w:t>
      </w:r>
    </w:p>
    <w:p w14:paraId="175F421D" w14:textId="77777777" w:rsidR="00991D98" w:rsidRPr="004F21D6" w:rsidRDefault="00991D98" w:rsidP="00991D98">
      <w:pPr>
        <w:autoSpaceDE w:val="0"/>
        <w:autoSpaceDN w:val="0"/>
        <w:adjustRightInd w:val="0"/>
        <w:spacing w:after="0"/>
        <w:ind w:firstLine="709"/>
        <w:jc w:val="both"/>
        <w:rPr>
          <w:rFonts w:ascii="Times New Roman" w:hAnsi="Times New Roman" w:cs="Times New Roman"/>
          <w:sz w:val="24"/>
          <w:szCs w:val="24"/>
        </w:rPr>
      </w:pPr>
    </w:p>
    <w:p w14:paraId="3C781D3D" w14:textId="77777777" w:rsidR="00991D98" w:rsidRPr="004F21D6" w:rsidRDefault="00A97476" w:rsidP="00991D98">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Nadalje, vezano za </w:t>
      </w:r>
      <w:r w:rsidR="000E3F46" w:rsidRPr="004F21D6">
        <w:rPr>
          <w:rFonts w:ascii="Times New Roman" w:hAnsi="Times New Roman" w:cs="Times New Roman"/>
          <w:sz w:val="24"/>
          <w:szCs w:val="24"/>
        </w:rPr>
        <w:t>navode da je Dario Hegel, predsjednik lokalne organizacije HSP AS,  zaposlen kao domar u Općini Velika Ludina, a da istovremeno u zgradi Općine Velika Ludina ima ugostiteljski objekt, Povjerenstvo je tražilo podatke od Općine Velika Ludina.</w:t>
      </w:r>
    </w:p>
    <w:p w14:paraId="67068AAB" w14:textId="77777777" w:rsidR="000E3F46" w:rsidRPr="004F21D6" w:rsidRDefault="000E3F46" w:rsidP="00991D98">
      <w:pPr>
        <w:autoSpaceDE w:val="0"/>
        <w:autoSpaceDN w:val="0"/>
        <w:adjustRightInd w:val="0"/>
        <w:spacing w:after="0"/>
        <w:ind w:firstLine="709"/>
        <w:jc w:val="both"/>
        <w:rPr>
          <w:rFonts w:ascii="Times New Roman" w:hAnsi="Times New Roman" w:cs="Times New Roman"/>
          <w:sz w:val="24"/>
          <w:szCs w:val="24"/>
        </w:rPr>
      </w:pPr>
    </w:p>
    <w:p w14:paraId="0102B657" w14:textId="77777777" w:rsidR="000E3F46" w:rsidRPr="004F21D6" w:rsidRDefault="000E3F46" w:rsidP="00991D98">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 xml:space="preserve">Dopisom JUO Općine Velika Ludina od 26. listopada 2018.g. Povjerenstvu je dan podatak da je Dario Hegel, zaposlen dana 1. prosinca 2009. u Općini Velika Ludina kao namještenik na radnom mjestu: domar. Nadalje, dan je podatak da je već prilikom ugovaranja gradnje zgrade u kojoj se nalaze tijela Općine Velika Ludina 2010. godine </w:t>
      </w:r>
      <w:r w:rsidR="00385131" w:rsidRPr="004F21D6">
        <w:rPr>
          <w:rFonts w:ascii="Times New Roman" w:hAnsi="Times New Roman" w:cs="Times New Roman"/>
          <w:sz w:val="24"/>
          <w:szCs w:val="24"/>
        </w:rPr>
        <w:t>s izvođa</w:t>
      </w:r>
      <w:r w:rsidR="007F0D87" w:rsidRPr="004F21D6">
        <w:rPr>
          <w:rFonts w:ascii="Times New Roman" w:hAnsi="Times New Roman" w:cs="Times New Roman"/>
          <w:sz w:val="24"/>
          <w:szCs w:val="24"/>
        </w:rPr>
        <w:t xml:space="preserve">čem radova trgovačkim društvom TOTAL PROMO d.o.o. </w:t>
      </w:r>
      <w:r w:rsidR="002F42A1" w:rsidRPr="004F21D6">
        <w:rPr>
          <w:rFonts w:ascii="Times New Roman" w:hAnsi="Times New Roman" w:cs="Times New Roman"/>
          <w:sz w:val="24"/>
          <w:szCs w:val="24"/>
        </w:rPr>
        <w:t>iz Velike Ludine</w:t>
      </w:r>
      <w:r w:rsidR="007F0D87" w:rsidRPr="004F21D6">
        <w:rPr>
          <w:rFonts w:ascii="Times New Roman" w:hAnsi="Times New Roman" w:cs="Times New Roman"/>
          <w:sz w:val="24"/>
          <w:szCs w:val="24"/>
        </w:rPr>
        <w:t xml:space="preserve">, </w:t>
      </w:r>
      <w:r w:rsidRPr="004F21D6">
        <w:rPr>
          <w:rFonts w:ascii="Times New Roman" w:hAnsi="Times New Roman" w:cs="Times New Roman"/>
          <w:sz w:val="24"/>
          <w:szCs w:val="24"/>
        </w:rPr>
        <w:t>ugovoreno da Općina kupuje poslovni i stambeni prostor na I. katu</w:t>
      </w:r>
      <w:r w:rsidR="007F0D87" w:rsidRPr="004F21D6">
        <w:rPr>
          <w:rFonts w:ascii="Times New Roman" w:hAnsi="Times New Roman" w:cs="Times New Roman"/>
          <w:sz w:val="24"/>
          <w:szCs w:val="24"/>
        </w:rPr>
        <w:t xml:space="preserve"> površine </w:t>
      </w:r>
      <w:r w:rsidRPr="004F21D6">
        <w:rPr>
          <w:rFonts w:ascii="Times New Roman" w:hAnsi="Times New Roman" w:cs="Times New Roman"/>
          <w:sz w:val="24"/>
          <w:szCs w:val="24"/>
        </w:rPr>
        <w:t xml:space="preserve"> te da je i danas  samo 1. kat zgrade, koja je etažirana, u vlasništvu Općine Velika Ludina, dok u prizemlju koristi samo ulaz tj. stubište. Navodi se da je poslovni prostor u prizemlju iste zgrade, u kojem Dario Hegel obavlja ugostiteljsku djelatnost u vlasništvu trgovačkog društva LONIA d.d. Kutina te se zaključuje da </w:t>
      </w:r>
      <w:r w:rsidR="00FD3C33" w:rsidRPr="004F21D6">
        <w:rPr>
          <w:rFonts w:ascii="Times New Roman" w:hAnsi="Times New Roman" w:cs="Times New Roman"/>
          <w:sz w:val="24"/>
          <w:szCs w:val="24"/>
        </w:rPr>
        <w:t>navedena osoba, koja je namještenik Općine Velika Ludina,</w:t>
      </w:r>
      <w:r w:rsidRPr="004F21D6">
        <w:rPr>
          <w:rFonts w:ascii="Times New Roman" w:hAnsi="Times New Roman" w:cs="Times New Roman"/>
          <w:sz w:val="24"/>
          <w:szCs w:val="24"/>
        </w:rPr>
        <w:t xml:space="preserve"> nema sklopljen ugovor o zakupu poslovnog prostora sa Općinom Velika Ludina.</w:t>
      </w:r>
    </w:p>
    <w:p w14:paraId="6019D084" w14:textId="77777777" w:rsidR="007F0D87" w:rsidRPr="004F21D6" w:rsidRDefault="007F0D87" w:rsidP="006C3A4D">
      <w:pPr>
        <w:autoSpaceDE w:val="0"/>
        <w:autoSpaceDN w:val="0"/>
        <w:adjustRightInd w:val="0"/>
        <w:spacing w:after="0"/>
        <w:ind w:firstLine="709"/>
        <w:jc w:val="both"/>
        <w:rPr>
          <w:rFonts w:ascii="Times New Roman" w:hAnsi="Times New Roman" w:cs="Times New Roman"/>
          <w:sz w:val="24"/>
          <w:szCs w:val="24"/>
        </w:rPr>
      </w:pPr>
    </w:p>
    <w:p w14:paraId="59613889" w14:textId="77777777" w:rsidR="002F42A1" w:rsidRPr="004F21D6" w:rsidRDefault="007F0D87" w:rsidP="000E3F46">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Izvršen je uvid u</w:t>
      </w:r>
      <w:r w:rsidR="000E3F46" w:rsidRPr="004F21D6">
        <w:rPr>
          <w:rFonts w:ascii="Times New Roman" w:hAnsi="Times New Roman" w:cs="Times New Roman"/>
          <w:sz w:val="24"/>
          <w:szCs w:val="24"/>
        </w:rPr>
        <w:t xml:space="preserve"> </w:t>
      </w:r>
      <w:r w:rsidRPr="004F21D6">
        <w:rPr>
          <w:rFonts w:ascii="Times New Roman" w:hAnsi="Times New Roman" w:cs="Times New Roman"/>
          <w:sz w:val="24"/>
          <w:szCs w:val="24"/>
        </w:rPr>
        <w:t>i</w:t>
      </w:r>
      <w:r w:rsidR="000E3F46" w:rsidRPr="004F21D6">
        <w:rPr>
          <w:rFonts w:ascii="Times New Roman" w:hAnsi="Times New Roman" w:cs="Times New Roman"/>
          <w:sz w:val="24"/>
          <w:szCs w:val="24"/>
        </w:rPr>
        <w:t>zva</w:t>
      </w:r>
      <w:r w:rsidRPr="004F21D6">
        <w:rPr>
          <w:rFonts w:ascii="Times New Roman" w:hAnsi="Times New Roman" w:cs="Times New Roman"/>
          <w:sz w:val="24"/>
          <w:szCs w:val="24"/>
        </w:rPr>
        <w:t>dak iz zemljišnih knjiga za</w:t>
      </w:r>
      <w:r w:rsidR="000E3F46" w:rsidRPr="004F21D6">
        <w:rPr>
          <w:rFonts w:ascii="Times New Roman" w:hAnsi="Times New Roman" w:cs="Times New Roman"/>
          <w:sz w:val="24"/>
          <w:szCs w:val="24"/>
        </w:rPr>
        <w:t xml:space="preserve"> z.k.ul. 542</w:t>
      </w:r>
      <w:r w:rsidRPr="004F21D6">
        <w:rPr>
          <w:rFonts w:ascii="Times New Roman" w:hAnsi="Times New Roman" w:cs="Times New Roman"/>
          <w:sz w:val="24"/>
          <w:szCs w:val="24"/>
        </w:rPr>
        <w:t xml:space="preserve"> k.o. Ludina te je potvrđen gornji navod, odnosno utvrđeno da je </w:t>
      </w:r>
      <w:r w:rsidR="000E3F46" w:rsidRPr="004F21D6">
        <w:rPr>
          <w:rFonts w:ascii="Times New Roman" w:hAnsi="Times New Roman" w:cs="Times New Roman"/>
          <w:sz w:val="24"/>
          <w:szCs w:val="24"/>
        </w:rPr>
        <w:t xml:space="preserve"> </w:t>
      </w:r>
      <w:r w:rsidR="002F42A1" w:rsidRPr="004F21D6">
        <w:rPr>
          <w:rFonts w:ascii="Times New Roman" w:hAnsi="Times New Roman" w:cs="Times New Roman"/>
          <w:sz w:val="24"/>
          <w:szCs w:val="24"/>
        </w:rPr>
        <w:t>Općina Velika Ludina vlasnik poslovnog prostora površine 258,20 m2 i stana površine 79,46 m2 na I. katu zgrade u Ulici Sv. Mihaela 37, dok je trgovačko društvo LONIA d.d. vlasnik poslovne jedinica 1 u prizemlju ukupne površine P=229,83 m2 i poslovna jedinica 2 u prizemlju ukupne površine P=52,55 m2, dok je vlasnik preostale četiri etažne jedinice odnosno stanova u potkrovlju zgrade trgovačko društvo TOTAL PROMO d.o.o.</w:t>
      </w:r>
    </w:p>
    <w:p w14:paraId="01C2CA3F" w14:textId="77777777" w:rsidR="002F42A1" w:rsidRPr="004F21D6" w:rsidRDefault="002F42A1" w:rsidP="000E3F46">
      <w:pPr>
        <w:autoSpaceDE w:val="0"/>
        <w:autoSpaceDN w:val="0"/>
        <w:adjustRightInd w:val="0"/>
        <w:spacing w:after="0"/>
        <w:ind w:firstLine="709"/>
        <w:jc w:val="both"/>
        <w:rPr>
          <w:rFonts w:ascii="Times New Roman" w:hAnsi="Times New Roman" w:cs="Times New Roman"/>
          <w:sz w:val="24"/>
          <w:szCs w:val="24"/>
        </w:rPr>
      </w:pPr>
    </w:p>
    <w:p w14:paraId="28D58AA3" w14:textId="77777777" w:rsidR="00385131" w:rsidRPr="004F21D6" w:rsidRDefault="002F42A1" w:rsidP="00385131">
      <w:pPr>
        <w:autoSpaceDE w:val="0"/>
        <w:autoSpaceDN w:val="0"/>
        <w:adjustRightInd w:val="0"/>
        <w:spacing w:after="0"/>
        <w:ind w:firstLine="709"/>
        <w:jc w:val="both"/>
        <w:rPr>
          <w:rFonts w:ascii="Times New Roman" w:eastAsia="Calibri" w:hAnsi="Times New Roman" w:cs="Times New Roman"/>
          <w:sz w:val="24"/>
          <w:szCs w:val="24"/>
        </w:rPr>
      </w:pPr>
      <w:r w:rsidRPr="004F21D6">
        <w:rPr>
          <w:rFonts w:ascii="Times New Roman" w:hAnsi="Times New Roman" w:cs="Times New Roman"/>
          <w:sz w:val="24"/>
          <w:szCs w:val="24"/>
        </w:rPr>
        <w:t xml:space="preserve">Uvidom u javno objavljene podatke Središnjeg klirinškog depozitarnog društva d.d. </w:t>
      </w:r>
      <w:r w:rsidR="00385131" w:rsidRPr="004F21D6">
        <w:rPr>
          <w:rFonts w:ascii="Times New Roman" w:hAnsi="Times New Roman" w:cs="Times New Roman"/>
          <w:sz w:val="24"/>
          <w:szCs w:val="24"/>
        </w:rPr>
        <w:t xml:space="preserve">o prvih 10 dioničara društva LONIA d.d. utvrđeno je da je većinski dioničar </w:t>
      </w:r>
      <w:r w:rsidR="00385131" w:rsidRPr="004F21D6">
        <w:rPr>
          <w:rFonts w:ascii="Times New Roman" w:hAnsi="Times New Roman" w:cs="Times New Roman"/>
          <w:sz w:val="24"/>
          <w:szCs w:val="24"/>
        </w:rPr>
        <w:lastRenderedPageBreak/>
        <w:t xml:space="preserve">s 97,33 % udjela trgovačko društvo SPUGA-K d.o.o., OIB: 27140907440. </w:t>
      </w:r>
      <w:r w:rsidR="00A96D02" w:rsidRPr="004F21D6">
        <w:rPr>
          <w:rFonts w:ascii="Times New Roman" w:eastAsia="Calibri" w:hAnsi="Times New Roman" w:cs="Times New Roman"/>
          <w:sz w:val="24"/>
          <w:szCs w:val="24"/>
        </w:rPr>
        <w:t xml:space="preserve">Uvidom u izvadak iz sudskog registra Trgovačkog suda u Zagrebu </w:t>
      </w:r>
      <w:r w:rsidR="00385131" w:rsidRPr="004F21D6">
        <w:rPr>
          <w:rFonts w:ascii="Times New Roman" w:eastAsia="Calibri" w:hAnsi="Times New Roman" w:cs="Times New Roman"/>
          <w:sz w:val="24"/>
          <w:szCs w:val="24"/>
        </w:rPr>
        <w:t>utvrđeno je da je kao jedini osnivač odnosno vlasnik poslovnih udjela u trgovačkom društvu SPUGA-K d.o.o. upisana fizička osoba, Frane jaram.</w:t>
      </w:r>
    </w:p>
    <w:p w14:paraId="23344817" w14:textId="77777777" w:rsidR="00A96D02" w:rsidRPr="004F21D6" w:rsidRDefault="00A96D02" w:rsidP="00D74217">
      <w:pPr>
        <w:autoSpaceDE w:val="0"/>
        <w:autoSpaceDN w:val="0"/>
        <w:adjustRightInd w:val="0"/>
        <w:spacing w:after="0"/>
        <w:ind w:firstLine="709"/>
        <w:jc w:val="both"/>
        <w:rPr>
          <w:rFonts w:ascii="Times New Roman" w:hAnsi="Times New Roman" w:cs="Times New Roman"/>
          <w:sz w:val="24"/>
          <w:szCs w:val="24"/>
        </w:rPr>
      </w:pPr>
    </w:p>
    <w:p w14:paraId="27BE5FAA" w14:textId="77777777" w:rsidR="00A96D02" w:rsidRPr="004F21D6" w:rsidRDefault="00385131" w:rsidP="00D74217">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U pogledu okolnosti zapošljavanja Daria Hegela kao namještenika u Općini Velika Ludina, Povjerenstvo ističe da iste okolnosti nije nadležno ispitivati u ovom postupku s o</w:t>
      </w:r>
      <w:r w:rsidR="00461B8D" w:rsidRPr="004F21D6">
        <w:rPr>
          <w:rFonts w:ascii="Times New Roman" w:hAnsi="Times New Roman" w:cs="Times New Roman"/>
          <w:sz w:val="24"/>
          <w:szCs w:val="24"/>
        </w:rPr>
        <w:t>bzirom da je, sukladno pribavljenim podacima, isti zaposlen 2009.g. Povjerenstvo je, sukladno članku 28. ZSSI-a nadležno primjenjivati upravo odredbe toga Zakona, pa su predmet nadležnosti Povjerenstva okolnosti koje su se dogodile nakon stupanja toga Zakona na snagu 10. ožujka 2011.g.</w:t>
      </w:r>
    </w:p>
    <w:p w14:paraId="4D68D745" w14:textId="77777777" w:rsidR="00461B8D" w:rsidRPr="004F21D6" w:rsidRDefault="00461B8D" w:rsidP="00D74217">
      <w:pPr>
        <w:autoSpaceDE w:val="0"/>
        <w:autoSpaceDN w:val="0"/>
        <w:adjustRightInd w:val="0"/>
        <w:spacing w:after="0"/>
        <w:ind w:firstLine="709"/>
        <w:jc w:val="both"/>
        <w:rPr>
          <w:rFonts w:ascii="Times New Roman" w:hAnsi="Times New Roman" w:cs="Times New Roman"/>
          <w:sz w:val="24"/>
          <w:szCs w:val="24"/>
        </w:rPr>
      </w:pPr>
    </w:p>
    <w:p w14:paraId="4A175C17" w14:textId="77777777" w:rsidR="00461B8D" w:rsidRPr="004F21D6" w:rsidRDefault="00461B8D" w:rsidP="00D74217">
      <w:pPr>
        <w:autoSpaceDE w:val="0"/>
        <w:autoSpaceDN w:val="0"/>
        <w:adjustRightInd w:val="0"/>
        <w:spacing w:after="0"/>
        <w:ind w:firstLine="709"/>
        <w:jc w:val="both"/>
        <w:rPr>
          <w:rFonts w:ascii="Times New Roman" w:hAnsi="Times New Roman" w:cs="Times New Roman"/>
          <w:sz w:val="24"/>
          <w:szCs w:val="24"/>
        </w:rPr>
      </w:pPr>
      <w:r w:rsidRPr="004F21D6">
        <w:rPr>
          <w:rFonts w:ascii="Times New Roman" w:hAnsi="Times New Roman" w:cs="Times New Roman"/>
          <w:sz w:val="24"/>
          <w:szCs w:val="24"/>
        </w:rPr>
        <w:t>U pogledu navoda iz prijave kojima se implicira da je Općina Velika Ludina dala u zakup Dariu Hegelu pod povoljnim uvjetima poslovni prostor u prizemlju zgrade u vlasništvu Općine, utvrđeno je da su ovi navodi netočni odnosno da Općina Velika Ludina nije vlasnik poslovnog prostora u prizemlju predmetne zgrade, kao i da trgovačko društvo koje je vlasnik toga poslovnog prostora nije vlasnički povezano s Općinom Velika Ludina.</w:t>
      </w:r>
    </w:p>
    <w:p w14:paraId="7D34B904" w14:textId="77777777" w:rsidR="00D74217" w:rsidRPr="004F21D6" w:rsidRDefault="00D74217" w:rsidP="00C108E8">
      <w:pPr>
        <w:autoSpaceDE w:val="0"/>
        <w:autoSpaceDN w:val="0"/>
        <w:adjustRightInd w:val="0"/>
        <w:spacing w:after="0"/>
        <w:ind w:firstLine="709"/>
        <w:jc w:val="both"/>
        <w:rPr>
          <w:rFonts w:ascii="Times New Roman" w:hAnsi="Times New Roman" w:cs="Times New Roman"/>
          <w:sz w:val="24"/>
          <w:szCs w:val="24"/>
        </w:rPr>
      </w:pPr>
    </w:p>
    <w:p w14:paraId="6AAAC669" w14:textId="77777777" w:rsidR="00941191" w:rsidRPr="004F21D6" w:rsidRDefault="007137D3" w:rsidP="00232442">
      <w:pPr>
        <w:pStyle w:val="t-9-8"/>
        <w:spacing w:before="0" w:beforeAutospacing="0" w:after="0" w:afterAutospacing="0" w:line="276" w:lineRule="auto"/>
        <w:jc w:val="both"/>
      </w:pPr>
      <w:r w:rsidRPr="004F21D6">
        <w:tab/>
      </w:r>
      <w:r w:rsidR="00461B8D" w:rsidRPr="004F21D6">
        <w:t>Slijedom navedenog, na temelju prikupljenih podataka i dokumentacije, vezano uz navode iz prijave koji se odnose na pogodovanje članovima političke stranke</w:t>
      </w:r>
      <w:r w:rsidR="00514189" w:rsidRPr="004F21D6">
        <w:t xml:space="preserve"> HSP AS</w:t>
      </w:r>
      <w:r w:rsidR="00461B8D" w:rsidRPr="004F21D6">
        <w:t xml:space="preserve"> </w:t>
      </w:r>
      <w:r w:rsidR="00941191" w:rsidRPr="004F21D6">
        <w:t>koja je koalicijski partner sa strankom čiji je član dužnosnik, utvrđeno je da su relevantni činjenični navodi netočni, te je stoga Povjerenstvo utvrdilo da dužnosnik Dražen Pavlović, vezano uz ovaj dio navoda u prijavi , nije steklo saznanja koja bi upućivala na moguću povredu odredbi ZSSI-a.</w:t>
      </w:r>
    </w:p>
    <w:p w14:paraId="348AA301" w14:textId="77777777" w:rsidR="00941191" w:rsidRPr="004F21D6" w:rsidRDefault="00941191" w:rsidP="00232442">
      <w:pPr>
        <w:pStyle w:val="t-9-8"/>
        <w:spacing w:before="0" w:beforeAutospacing="0" w:after="0" w:afterAutospacing="0" w:line="276" w:lineRule="auto"/>
        <w:jc w:val="both"/>
      </w:pPr>
    </w:p>
    <w:p w14:paraId="459C36AE" w14:textId="77777777" w:rsidR="00941191" w:rsidRPr="004F21D6" w:rsidRDefault="00941191" w:rsidP="00232442">
      <w:pPr>
        <w:pStyle w:val="t-9-8"/>
        <w:spacing w:before="0" w:beforeAutospacing="0" w:after="0" w:afterAutospacing="0" w:line="276" w:lineRule="auto"/>
        <w:jc w:val="both"/>
      </w:pPr>
      <w:r w:rsidRPr="004F21D6">
        <w:tab/>
      </w:r>
      <w:r w:rsidR="00514189" w:rsidRPr="004F21D6">
        <w:t xml:space="preserve">Podredno Povjerenstvo napominje da je kroz svoju dosadašnju praksu zauzelo načelan stav da se članstvo dužnosnika i druge fizičke osobe u istoj političkoj stranci ili izbornoj koaliciji stranaka samo po sebi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samo ta okolnost nije dovoljna da bi se opravdano smatralo da su se iste osobe politički povezale radi korištenja javne dužnosti u svrhu međusobnog pogodovanja s ciljem ostvarenja određenih njihovih osobnih koristi.     </w:t>
      </w:r>
    </w:p>
    <w:p w14:paraId="14EA7878" w14:textId="77777777" w:rsidR="00232442" w:rsidRPr="004F21D6" w:rsidRDefault="00941191" w:rsidP="00232442">
      <w:pPr>
        <w:pStyle w:val="t-9-8"/>
        <w:spacing w:before="0" w:beforeAutospacing="0" w:after="0" w:afterAutospacing="0" w:line="276" w:lineRule="auto"/>
        <w:jc w:val="both"/>
      </w:pPr>
      <w:r w:rsidRPr="004F21D6">
        <w:t xml:space="preserve"> </w:t>
      </w:r>
      <w:r w:rsidR="00461B8D" w:rsidRPr="004F21D6">
        <w:t xml:space="preserve"> </w:t>
      </w:r>
      <w:r w:rsidR="007137D3" w:rsidRPr="004F21D6">
        <w:tab/>
      </w:r>
    </w:p>
    <w:p w14:paraId="021C6379" w14:textId="77777777" w:rsidR="00514189" w:rsidRPr="004F21D6" w:rsidRDefault="00514189" w:rsidP="00514189">
      <w:pPr>
        <w:pStyle w:val="t-9-8"/>
        <w:spacing w:before="0" w:beforeAutospacing="0" w:after="0" w:afterAutospacing="0" w:line="276" w:lineRule="auto"/>
        <w:jc w:val="both"/>
      </w:pPr>
      <w:r w:rsidRPr="004F21D6">
        <w:lastRenderedPageBreak/>
        <w:tab/>
        <w:t xml:space="preserve">Nadalje, </w:t>
      </w:r>
      <w:r w:rsidR="007E7807" w:rsidRPr="004F21D6">
        <w:t xml:space="preserve">je razmotrilo </w:t>
      </w:r>
      <w:r w:rsidRPr="004F21D6">
        <w:t>navod</w:t>
      </w:r>
      <w:r w:rsidR="007E7807" w:rsidRPr="004F21D6">
        <w:t>e iz prijave</w:t>
      </w:r>
      <w:r w:rsidRPr="004F21D6">
        <w:t xml:space="preserve"> da je dužnosnikovo kumče Mirela Montag imenovana direktoricom trgovačk</w:t>
      </w:r>
      <w:r w:rsidR="007E7807" w:rsidRPr="004F21D6">
        <w:t>og društva LUDINA d.o.o. te da je isto dovedeno u stečaj zbog nesavjesnog upravljanja.</w:t>
      </w:r>
    </w:p>
    <w:p w14:paraId="1620BE33" w14:textId="77777777" w:rsidR="007E7807" w:rsidRPr="004F21D6" w:rsidRDefault="007E7807" w:rsidP="00514189">
      <w:pPr>
        <w:pStyle w:val="t-9-8"/>
        <w:spacing w:before="0" w:beforeAutospacing="0" w:after="0" w:afterAutospacing="0" w:line="276" w:lineRule="auto"/>
        <w:jc w:val="both"/>
      </w:pPr>
    </w:p>
    <w:p w14:paraId="012D6893" w14:textId="77777777" w:rsidR="007E7807" w:rsidRPr="004F21D6" w:rsidRDefault="007E7807" w:rsidP="007E7807">
      <w:pPr>
        <w:pStyle w:val="t-9-8"/>
        <w:spacing w:before="0" w:beforeAutospacing="0" w:after="0" w:afterAutospacing="0" w:line="276" w:lineRule="auto"/>
        <w:jc w:val="both"/>
      </w:pPr>
      <w:r w:rsidRPr="004F21D6">
        <w:tab/>
        <w:t>Uvidom u izvadak iz sudskog registra Trgovačkog suda u Zagrebu za trgovačko društvo LUDINA d.o.o., OIB: 89000039640 utvrđeno je da je Općina Velika Ludina jedini osnivač odnosno vlasnik poslovnih udjela u istom trgovačkom društvu. Kao jedini član uprave odnosno direktor toga društva upisana je Mirela Montag. Ovo trgovačko društvo nije u stečaju.</w:t>
      </w:r>
    </w:p>
    <w:p w14:paraId="461182CE" w14:textId="77777777" w:rsidR="00B30D5D" w:rsidRPr="004F21D6" w:rsidRDefault="00EC4BD0" w:rsidP="007E7807">
      <w:pPr>
        <w:pStyle w:val="t-9-8"/>
        <w:spacing w:before="0" w:beforeAutospacing="0" w:after="0" w:afterAutospacing="0" w:line="276" w:lineRule="auto"/>
        <w:jc w:val="both"/>
      </w:pPr>
      <w:r w:rsidRPr="004F21D6">
        <w:tab/>
        <w:t>Na temelju podatka utvrđenog uvidom u digitalne podatke matice rođenih i vjenčanih za Mirelu Montag o mjestu vjenčanja, Povjerenstvo je, radi utvrđenja osnovanosti navoda da je Mirela Montag kumče dužnosnika Dražena Pavlovića, zatražilo podatak od Rkt Župe sv. Mihaela arkanđela Ludina.</w:t>
      </w:r>
      <w:r w:rsidR="000225F6" w:rsidRPr="004F21D6">
        <w:t xml:space="preserve"> </w:t>
      </w:r>
      <w:r w:rsidRPr="004F21D6">
        <w:t xml:space="preserve">Dopisom od 23. veljače 2019.g. </w:t>
      </w:r>
      <w:r w:rsidR="000225F6" w:rsidRPr="004F21D6">
        <w:t xml:space="preserve">broj 6/2019 </w:t>
      </w:r>
      <w:r w:rsidRPr="004F21D6">
        <w:t>očitovala se  Rkt Župa sv. Mihaela arkanđela Ludina dajući podatak da Dražen Pavlović nije niti krsni niti krizmani kum Mireli Montag, već da su to sasvim druge osobe.</w:t>
      </w:r>
      <w:r w:rsidR="00B30D5D" w:rsidRPr="004F21D6">
        <w:t xml:space="preserve"> </w:t>
      </w:r>
    </w:p>
    <w:p w14:paraId="28D3E38B" w14:textId="77777777" w:rsidR="00B30D5D" w:rsidRPr="004F21D6" w:rsidRDefault="00B30D5D" w:rsidP="007E7807">
      <w:pPr>
        <w:pStyle w:val="t-9-8"/>
        <w:spacing w:before="0" w:beforeAutospacing="0" w:after="0" w:afterAutospacing="0" w:line="276" w:lineRule="auto"/>
        <w:jc w:val="both"/>
      </w:pPr>
    </w:p>
    <w:p w14:paraId="63CD0E1B" w14:textId="77777777" w:rsidR="00B30D5D" w:rsidRPr="004F21D6" w:rsidRDefault="00B30D5D" w:rsidP="00B30D5D">
      <w:pPr>
        <w:pStyle w:val="t-9-8"/>
        <w:spacing w:before="0" w:beforeAutospacing="0" w:after="0" w:afterAutospacing="0" w:line="276" w:lineRule="auto"/>
        <w:ind w:firstLine="708"/>
        <w:jc w:val="both"/>
      </w:pPr>
      <w:r w:rsidRPr="004F21D6">
        <w:t>Pored navedenog, na traženje Povjerenstva, trgovačko društvo LUDINA d.o.o. dostavilo je podatak da je Mirela Montag imenovana direktorom toga trgovačkog društva 21. prosinca 2012.g. Odlukom Skupštine društva na prijedlog Općinsko</w:t>
      </w:r>
      <w:r w:rsidR="000225F6" w:rsidRPr="004F21D6">
        <w:t>g vijeća Općine Velika Ludina, koje je donijelo i Odluku o osnivanju istog trgovačkog društva. Na temelju ovih podatak utvrđeno je da je prilikom imenovanja direktora toga trgovačkog društva postupljeno sukladno članku 15. stavku 2. ZSSI-a.</w:t>
      </w:r>
    </w:p>
    <w:p w14:paraId="4CA30E01" w14:textId="77777777" w:rsidR="00B30D5D" w:rsidRPr="004F21D6" w:rsidRDefault="00B30D5D" w:rsidP="007E7807">
      <w:pPr>
        <w:pStyle w:val="t-9-8"/>
        <w:spacing w:before="0" w:beforeAutospacing="0" w:after="0" w:afterAutospacing="0" w:line="276" w:lineRule="auto"/>
        <w:jc w:val="both"/>
      </w:pPr>
    </w:p>
    <w:p w14:paraId="265D214B" w14:textId="77777777" w:rsidR="007E7807" w:rsidRPr="004F21D6" w:rsidRDefault="000225F6" w:rsidP="00B30D5D">
      <w:pPr>
        <w:pStyle w:val="t-9-8"/>
        <w:spacing w:before="0" w:beforeAutospacing="0" w:after="0" w:afterAutospacing="0" w:line="276" w:lineRule="auto"/>
        <w:ind w:firstLine="708"/>
        <w:jc w:val="both"/>
      </w:pPr>
      <w:r w:rsidRPr="004F21D6">
        <w:t>Slijedom navedenog,</w:t>
      </w:r>
      <w:r w:rsidR="00B30D5D" w:rsidRPr="004F21D6">
        <w:t xml:space="preserve"> Povjerenstvo</w:t>
      </w:r>
      <w:r w:rsidRPr="004F21D6">
        <w:t xml:space="preserve"> je</w:t>
      </w:r>
      <w:r w:rsidR="00B30D5D" w:rsidRPr="004F21D6">
        <w:t xml:space="preserve"> zaključilo da navodi iz prijave ni u ovom dijelu </w:t>
      </w:r>
      <w:r w:rsidRPr="004F21D6">
        <w:t xml:space="preserve">prijave </w:t>
      </w:r>
      <w:r w:rsidR="00B30D5D" w:rsidRPr="004F21D6">
        <w:t xml:space="preserve">nisu točni </w:t>
      </w:r>
      <w:r w:rsidRPr="004F21D6">
        <w:t>odnosno s obzirom da nije potvrđena povezanost dužnosnika s osobom za koju se u prijavi ukazuje da je zaposlena od strane dužnosnika. Stoga</w:t>
      </w:r>
      <w:r w:rsidR="00B30D5D" w:rsidRPr="004F21D6">
        <w:t xml:space="preserve"> je</w:t>
      </w:r>
      <w:r w:rsidRPr="004F21D6">
        <w:t xml:space="preserve"> Povjerenstvo</w:t>
      </w:r>
      <w:r w:rsidR="00B30D5D" w:rsidRPr="004F21D6">
        <w:t xml:space="preserve"> </w:t>
      </w:r>
      <w:r w:rsidRPr="004F21D6">
        <w:t>utvrdilo da dužnosnik Dražen Pavlović, vezano uz ovaj dio navoda u prijavi, nije steklo saznanja koja bi upućivala na moguću povredu odredbi ZSSI-a.</w:t>
      </w:r>
    </w:p>
    <w:p w14:paraId="5DD3076C" w14:textId="77777777" w:rsidR="00B30D5D" w:rsidRPr="004F21D6" w:rsidRDefault="00B30D5D" w:rsidP="007E7807">
      <w:pPr>
        <w:pStyle w:val="t-9-8"/>
        <w:spacing w:before="0" w:beforeAutospacing="0" w:after="0" w:afterAutospacing="0" w:line="276" w:lineRule="auto"/>
        <w:jc w:val="both"/>
      </w:pPr>
    </w:p>
    <w:p w14:paraId="03D09786" w14:textId="77777777" w:rsidR="007E7807" w:rsidRPr="004F21D6" w:rsidRDefault="000225F6" w:rsidP="00514189">
      <w:pPr>
        <w:pStyle w:val="t-9-8"/>
        <w:spacing w:before="0" w:beforeAutospacing="0" w:after="0" w:afterAutospacing="0" w:line="276" w:lineRule="auto"/>
        <w:jc w:val="both"/>
      </w:pPr>
      <w:r w:rsidRPr="004F21D6">
        <w:tab/>
        <w:t xml:space="preserve">Naposljetku, u odnosu na navode iz prijave koji se odnose na postupanje </w:t>
      </w:r>
      <w:r w:rsidR="0022587D" w:rsidRPr="004F21D6">
        <w:t>Steve Kovača</w:t>
      </w:r>
      <w:r w:rsidRPr="004F21D6">
        <w:t>, za kojeg se navodi da je bio predsjednik Općinskog vijeća Općine Velika Ludina u mandatu 2009.-2013.</w:t>
      </w:r>
      <w:r w:rsidR="006E2F27" w:rsidRPr="004F21D6">
        <w:t xml:space="preserve"> te da je Općinsko vijeće donosilo odluke o prenamjeni njegova zemljišta uslijed čega bi ostvario korist, </w:t>
      </w:r>
      <w:r w:rsidRPr="004F21D6">
        <w:t xml:space="preserve">Povjerenstvo ističe da ove okolnosti nije ispitivalo, </w:t>
      </w:r>
      <w:r w:rsidR="0022587D" w:rsidRPr="004F21D6">
        <w:t>s obzirom da okolnosti koje se odnose na djelovanje Steve Kovača ne predstavljaju povod za postupanje Povjerenstva te s obzirom da se u prijavi ne upućuje na neko konkretno djelovanje dužnosnika Dražena Pavlovića</w:t>
      </w:r>
      <w:r w:rsidR="006E2F27" w:rsidRPr="004F21D6">
        <w:t xml:space="preserve">, kao i s obzirom da </w:t>
      </w:r>
      <w:r w:rsidRPr="004F21D6">
        <w:t>.</w:t>
      </w:r>
    </w:p>
    <w:p w14:paraId="7451A89F" w14:textId="77777777" w:rsidR="0022587D" w:rsidRPr="004F21D6" w:rsidRDefault="0022587D" w:rsidP="00514189">
      <w:pPr>
        <w:pStyle w:val="t-9-8"/>
        <w:spacing w:before="0" w:beforeAutospacing="0" w:after="0" w:afterAutospacing="0" w:line="276" w:lineRule="auto"/>
        <w:jc w:val="both"/>
      </w:pPr>
    </w:p>
    <w:p w14:paraId="7BBEDDC2" w14:textId="77777777" w:rsidR="0022587D" w:rsidRPr="004F21D6" w:rsidRDefault="0022587D" w:rsidP="0022587D">
      <w:pPr>
        <w:spacing w:after="0"/>
        <w:ind w:firstLine="708"/>
        <w:jc w:val="both"/>
        <w:rPr>
          <w:rFonts w:ascii="Times New Roman" w:hAnsi="Times New Roman" w:cs="Times New Roman"/>
          <w:sz w:val="24"/>
          <w:szCs w:val="24"/>
        </w:rPr>
      </w:pPr>
      <w:r w:rsidRPr="004F21D6">
        <w:rPr>
          <w:rFonts w:ascii="Times New Roman" w:hAnsi="Times New Roman" w:cs="Times New Roman"/>
          <w:sz w:val="24"/>
          <w:szCs w:val="24"/>
        </w:rPr>
        <w:lastRenderedPageBreak/>
        <w:t>Člankom 3. ZSSI-a propisano je tko se smatra dužnosnikom u smislu navedenog Zakona te je time određen krug osoba na koje se primjenjuju odredbe istog zakona, a time i djelokrug Povjerenstva u pogledu kruga osoba u odnosu na koje Povjerenstvo može pokrenuti postupak iz svoje nadležnosti pa tako i povodom prijave sukoba interesa.</w:t>
      </w:r>
    </w:p>
    <w:p w14:paraId="644E615F" w14:textId="77777777" w:rsidR="0022587D" w:rsidRPr="004F21D6" w:rsidRDefault="0022587D" w:rsidP="0022587D">
      <w:pPr>
        <w:spacing w:after="0"/>
        <w:ind w:firstLine="708"/>
        <w:jc w:val="both"/>
        <w:rPr>
          <w:rFonts w:ascii="Times New Roman" w:hAnsi="Times New Roman" w:cs="Times New Roman"/>
          <w:sz w:val="24"/>
          <w:szCs w:val="24"/>
        </w:rPr>
      </w:pPr>
    </w:p>
    <w:p w14:paraId="2DFA6A21" w14:textId="77777777" w:rsidR="0022587D" w:rsidRPr="004F21D6" w:rsidRDefault="0022587D" w:rsidP="0022587D">
      <w:pPr>
        <w:spacing w:after="0"/>
        <w:ind w:firstLine="708"/>
        <w:jc w:val="both"/>
        <w:rPr>
          <w:rFonts w:ascii="Times New Roman" w:hAnsi="Times New Roman" w:cs="Times New Roman"/>
          <w:sz w:val="24"/>
          <w:szCs w:val="24"/>
        </w:rPr>
      </w:pPr>
      <w:r w:rsidRPr="004F21D6">
        <w:rPr>
          <w:rFonts w:ascii="Times New Roman" w:hAnsi="Times New Roman" w:cs="Times New Roman"/>
          <w:sz w:val="24"/>
          <w:szCs w:val="24"/>
        </w:rPr>
        <w:t>Povjerenstvo ističe da su na razini jedinica lokalne samouprave, na temelju članka 3. stavka 1. točke 43. ZSSI-a, dužnosnici u smislu ZSSI-a samo gradonačelnici  i općinski načelnici te njihovi zamjenici. Prema tome, članovi gradskih i općinskih vijeća nisu dužnosnici u smislu ZSSI-a, odnosno nisu vezani obvezama i zabranama propisanim istim zakonom niti njihovo postupanje suprotno odredbama ZSSI-a može predstavljati povod za postupak u kojem bi Povjerenstvo utvrđivalo postojanje povrede toga Zakona.</w:t>
      </w:r>
    </w:p>
    <w:p w14:paraId="7AC64E0C" w14:textId="77777777" w:rsidR="0022587D" w:rsidRPr="004F21D6" w:rsidRDefault="0022587D" w:rsidP="00514189">
      <w:pPr>
        <w:pStyle w:val="t-9-8"/>
        <w:spacing w:before="0" w:beforeAutospacing="0" w:after="0" w:afterAutospacing="0" w:line="276" w:lineRule="auto"/>
        <w:jc w:val="both"/>
      </w:pPr>
    </w:p>
    <w:p w14:paraId="24AD2F4D" w14:textId="79F85345" w:rsidR="00B818E5" w:rsidRPr="004F21D6" w:rsidRDefault="0022587D" w:rsidP="00514189">
      <w:pPr>
        <w:pStyle w:val="t-9-8"/>
        <w:spacing w:before="0" w:beforeAutospacing="0" w:after="0" w:afterAutospacing="0" w:line="276" w:lineRule="auto"/>
        <w:jc w:val="both"/>
      </w:pPr>
      <w:r w:rsidRPr="004F21D6">
        <w:tab/>
      </w:r>
      <w:r w:rsidR="00801224" w:rsidRPr="004F21D6">
        <w:t xml:space="preserve">Nadalje, </w:t>
      </w:r>
      <w:r w:rsidR="006E2F27" w:rsidRPr="004F21D6">
        <w:t>u odnosu na položaj općinskog načelnika Dražena Pavlovića vezano za prenamjene zeml</w:t>
      </w:r>
      <w:r w:rsidR="00B818E5" w:rsidRPr="004F21D6">
        <w:t>j</w:t>
      </w:r>
      <w:r w:rsidR="006E2F27" w:rsidRPr="004F21D6">
        <w:t xml:space="preserve">išta, </w:t>
      </w:r>
      <w:r w:rsidRPr="004F21D6">
        <w:t>Povjerenstvo napominje da sukladno proceduri propisanoj odredbama članaka 81. do 113. Zakona o prostornom uređenju, inicijativu za izmjene prostornih planova uređenja i urbanističkih planova uređenja jedinica lokalne samouprave može napraviti bilo tko</w:t>
      </w:r>
      <w:r w:rsidR="00B818E5" w:rsidRPr="004F21D6">
        <w:t>.</w:t>
      </w:r>
      <w:r w:rsidRPr="004F21D6">
        <w:t xml:space="preserve"> </w:t>
      </w:r>
    </w:p>
    <w:p w14:paraId="469F83BD" w14:textId="77777777" w:rsidR="008F70D4" w:rsidRPr="004F21D6" w:rsidRDefault="008F70D4" w:rsidP="00514189">
      <w:pPr>
        <w:pStyle w:val="t-9-8"/>
        <w:spacing w:before="0" w:beforeAutospacing="0" w:after="0" w:afterAutospacing="0" w:line="276" w:lineRule="auto"/>
        <w:jc w:val="both"/>
      </w:pPr>
    </w:p>
    <w:p w14:paraId="22FC6A13" w14:textId="77777777" w:rsidR="006E2F27" w:rsidRPr="004F21D6" w:rsidRDefault="00B818E5" w:rsidP="00B818E5">
      <w:pPr>
        <w:pStyle w:val="t-9-8"/>
        <w:spacing w:before="0" w:beforeAutospacing="0" w:after="0" w:afterAutospacing="0" w:line="276" w:lineRule="auto"/>
        <w:ind w:firstLine="708"/>
        <w:jc w:val="both"/>
      </w:pPr>
      <w:r w:rsidRPr="004F21D6">
        <w:t>O</w:t>
      </w:r>
      <w:r w:rsidR="0022587D" w:rsidRPr="004F21D6">
        <w:t xml:space="preserve">dluku o izradi izmjena navedenih planova, kojom je određen stručni nositelj izrade, donosi predstavničko tijelo jedinice lokalne samouprave, zatim nakon što je stručno tijelo izradilo nacrt, izvršno tijelo jedinice (u ovom slučaju općinski načelnik) na temelju toga nacrta formalno donosi prijedlog prostornog/urbanističkog plana uređenja, nakon čega slijedi javna rasprava u kojoj sudjeluje bilo tko (osim iznimno kada se plan prilagođava planu više razine tijela uprave odnosno jedinice područne samouprave) te javni uvid u prijedlog, a nakon toga stručni nositelj izrade sačinjava nacrt konačnog prijedloga izmjene plana te konačno, odluku o izmjeni plana donosi predstavničko tijelo jedinice lokalne samouprave. </w:t>
      </w:r>
    </w:p>
    <w:p w14:paraId="487E3138" w14:textId="77777777" w:rsidR="006E2F27" w:rsidRPr="004F21D6" w:rsidRDefault="006E2F27" w:rsidP="00514189">
      <w:pPr>
        <w:pStyle w:val="t-9-8"/>
        <w:spacing w:before="0" w:beforeAutospacing="0" w:after="0" w:afterAutospacing="0" w:line="276" w:lineRule="auto"/>
        <w:jc w:val="both"/>
      </w:pPr>
    </w:p>
    <w:p w14:paraId="2C3314C6" w14:textId="77777777" w:rsidR="00FB0E24" w:rsidRPr="004F21D6" w:rsidRDefault="0022587D" w:rsidP="006E2F27">
      <w:pPr>
        <w:pStyle w:val="t-9-8"/>
        <w:spacing w:before="0" w:beforeAutospacing="0" w:after="0" w:afterAutospacing="0" w:line="276" w:lineRule="auto"/>
        <w:ind w:firstLine="708"/>
        <w:jc w:val="both"/>
      </w:pPr>
      <w:r w:rsidRPr="004F21D6">
        <w:t>Iz navedenog proizlazi da gradonačelnici i općinski načelnici sukladno proceduri nisu predviđeni kao samostalni nositelji inicijative za izmjene planova uređenj</w:t>
      </w:r>
      <w:r w:rsidR="006E2F27" w:rsidRPr="004F21D6">
        <w:t xml:space="preserve">a općina niti odlučuju o istima. </w:t>
      </w:r>
      <w:r w:rsidR="00801224" w:rsidRPr="004F21D6">
        <w:t xml:space="preserve">U situaciji kada </w:t>
      </w:r>
      <w:r w:rsidR="006E2F27" w:rsidRPr="004F21D6">
        <w:t>se u</w:t>
      </w:r>
      <w:r w:rsidR="00801224" w:rsidRPr="004F21D6">
        <w:t xml:space="preserve"> prijav</w:t>
      </w:r>
      <w:r w:rsidR="006E2F27" w:rsidRPr="004F21D6">
        <w:t>i</w:t>
      </w:r>
      <w:r w:rsidR="00801224" w:rsidRPr="004F21D6">
        <w:t xml:space="preserve"> </w:t>
      </w:r>
      <w:r w:rsidR="006E2F27" w:rsidRPr="004F21D6">
        <w:t xml:space="preserve">niti ne upućuje na neko konkretno djelovanje dužnosnika u smislu </w:t>
      </w:r>
      <w:r w:rsidR="00801224" w:rsidRPr="004F21D6">
        <w:t xml:space="preserve">dužnosnik izvršio ikakav utjecaj na Općinsko vijeće Općine </w:t>
      </w:r>
      <w:r w:rsidR="006E2F27" w:rsidRPr="004F21D6">
        <w:t>Velika Ludina</w:t>
      </w:r>
      <w:r w:rsidR="00801224" w:rsidRPr="004F21D6">
        <w:t xml:space="preserve"> s ciljem pogodovanja </w:t>
      </w:r>
      <w:r w:rsidR="006E2F27" w:rsidRPr="004F21D6">
        <w:t>navedenom članu</w:t>
      </w:r>
      <w:r w:rsidR="00B818E5" w:rsidRPr="004F21D6">
        <w:t xml:space="preserve"> odnosno predsjedniku</w:t>
      </w:r>
      <w:r w:rsidR="006E2F27" w:rsidRPr="004F21D6">
        <w:t xml:space="preserve"> Općinskog vijeća</w:t>
      </w:r>
      <w:r w:rsidR="00801224" w:rsidRPr="004F21D6">
        <w:t xml:space="preserve">, </w:t>
      </w:r>
      <w:r w:rsidR="006E2F27" w:rsidRPr="004F21D6">
        <w:t>nije bilo povoda za daljnje ispitivanje okolnosti navedenih u ovom dijelu prijave.</w:t>
      </w:r>
    </w:p>
    <w:p w14:paraId="3EB0CB31" w14:textId="77777777" w:rsidR="000225F6" w:rsidRPr="004F21D6" w:rsidRDefault="000225F6" w:rsidP="00232442">
      <w:pPr>
        <w:pStyle w:val="t-9-8"/>
        <w:spacing w:before="0" w:beforeAutospacing="0" w:after="0" w:afterAutospacing="0" w:line="276" w:lineRule="auto"/>
        <w:jc w:val="both"/>
      </w:pPr>
    </w:p>
    <w:p w14:paraId="1F6FF9C9" w14:textId="77777777" w:rsidR="005E1CE4" w:rsidRPr="004F21D6" w:rsidRDefault="005E1CE4" w:rsidP="000572F3">
      <w:pPr>
        <w:pStyle w:val="t-9-8"/>
        <w:spacing w:before="0" w:beforeAutospacing="0" w:after="0" w:afterAutospacing="0" w:line="276" w:lineRule="auto"/>
        <w:ind w:firstLine="708"/>
        <w:jc w:val="both"/>
        <w:rPr>
          <w:rFonts w:eastAsia="Calibri"/>
        </w:rPr>
      </w:pPr>
      <w:r w:rsidRPr="004F21D6">
        <w:rPr>
          <w:rFonts w:eastAsia="Calibri"/>
        </w:rPr>
        <w:t xml:space="preserve">Slijedom </w:t>
      </w:r>
      <w:r w:rsidR="006E2F27" w:rsidRPr="004F21D6">
        <w:rPr>
          <w:rFonts w:eastAsia="Calibri"/>
        </w:rPr>
        <w:t xml:space="preserve">svega </w:t>
      </w:r>
      <w:r w:rsidRPr="004F21D6">
        <w:rPr>
          <w:rFonts w:eastAsia="Calibri"/>
        </w:rPr>
        <w:t xml:space="preserve">navedenog, </w:t>
      </w:r>
      <w:r w:rsidR="006E2F27" w:rsidRPr="004F21D6">
        <w:rPr>
          <w:rFonts w:eastAsia="Calibri"/>
        </w:rPr>
        <w:t xml:space="preserve">osim vezano za okolnosti iz točke I. izreke, u odnosu na ostale navode </w:t>
      </w:r>
      <w:r w:rsidR="00536964" w:rsidRPr="004F21D6">
        <w:rPr>
          <w:rFonts w:eastAsia="Calibri"/>
        </w:rPr>
        <w:t>iz prijave, Povjerenstvo nije steklo saznanja o mogućim daljn</w:t>
      </w:r>
      <w:r w:rsidR="00A96D02" w:rsidRPr="004F21D6">
        <w:rPr>
          <w:rFonts w:eastAsia="Calibri"/>
        </w:rPr>
        <w:t>j</w:t>
      </w:r>
      <w:r w:rsidR="00536964" w:rsidRPr="004F21D6">
        <w:rPr>
          <w:rFonts w:eastAsia="Calibri"/>
        </w:rPr>
        <w:t xml:space="preserve">im povredama ZSSI-a od strane dužnosnika </w:t>
      </w:r>
      <w:r w:rsidR="006E2F27" w:rsidRPr="004F21D6">
        <w:rPr>
          <w:rFonts w:eastAsia="Calibri"/>
        </w:rPr>
        <w:t xml:space="preserve">Dražena Pavlovića </w:t>
      </w:r>
      <w:r w:rsidR="00266884" w:rsidRPr="004F21D6">
        <w:rPr>
          <w:rFonts w:eastAsia="Calibri"/>
        </w:rPr>
        <w:t>te je stoga</w:t>
      </w:r>
      <w:r w:rsidR="00536964" w:rsidRPr="004F21D6">
        <w:rPr>
          <w:rFonts w:eastAsia="Calibri"/>
        </w:rPr>
        <w:t xml:space="preserve">, </w:t>
      </w:r>
      <w:r w:rsidR="00536964" w:rsidRPr="004F21D6">
        <w:t xml:space="preserve">na temelju članka 39. stavka 1. ZSSI-a, </w:t>
      </w:r>
      <w:r w:rsidR="00266884" w:rsidRPr="004F21D6">
        <w:rPr>
          <w:rFonts w:eastAsia="Calibri"/>
        </w:rPr>
        <w:t xml:space="preserve">odlučeno kao u točki </w:t>
      </w:r>
      <w:r w:rsidR="00493A5A" w:rsidRPr="004F21D6">
        <w:rPr>
          <w:rFonts w:eastAsia="Calibri"/>
        </w:rPr>
        <w:t>I</w:t>
      </w:r>
      <w:r w:rsidR="00266884" w:rsidRPr="004F21D6">
        <w:rPr>
          <w:rFonts w:eastAsia="Calibri"/>
        </w:rPr>
        <w:t>I. izreke.</w:t>
      </w:r>
    </w:p>
    <w:p w14:paraId="25CE4579" w14:textId="77777777" w:rsidR="00DA3025" w:rsidRPr="004F21D6" w:rsidRDefault="00DA3025" w:rsidP="00062E5E">
      <w:pPr>
        <w:pStyle w:val="t-9-8"/>
        <w:spacing w:before="0" w:beforeAutospacing="0" w:after="0" w:afterAutospacing="0" w:line="276" w:lineRule="auto"/>
        <w:ind w:firstLine="708"/>
        <w:jc w:val="both"/>
        <w:rPr>
          <w:rFonts w:eastAsia="Calibri"/>
        </w:rPr>
      </w:pPr>
    </w:p>
    <w:p w14:paraId="754C084C" w14:textId="77777777" w:rsidR="000572F3" w:rsidRPr="004F21D6" w:rsidRDefault="00266884" w:rsidP="000572F3">
      <w:pPr>
        <w:autoSpaceDE w:val="0"/>
        <w:autoSpaceDN w:val="0"/>
        <w:adjustRightInd w:val="0"/>
        <w:spacing w:after="0"/>
        <w:ind w:firstLine="708"/>
        <w:jc w:val="both"/>
        <w:rPr>
          <w:rFonts w:ascii="Times New Roman" w:hAnsi="Times New Roman" w:cs="Times New Roman"/>
          <w:sz w:val="24"/>
          <w:szCs w:val="24"/>
        </w:rPr>
      </w:pPr>
      <w:r w:rsidRPr="004F21D6">
        <w:rPr>
          <w:rFonts w:ascii="Times New Roman" w:hAnsi="Times New Roman" w:cs="Times New Roman"/>
          <w:sz w:val="24"/>
          <w:szCs w:val="24"/>
        </w:rPr>
        <w:t>D</w:t>
      </w:r>
      <w:r w:rsidR="000572F3" w:rsidRPr="004F21D6">
        <w:rPr>
          <w:rFonts w:ascii="Times New Roman" w:hAnsi="Times New Roman" w:cs="Times New Roman"/>
          <w:sz w:val="24"/>
          <w:szCs w:val="24"/>
        </w:rPr>
        <w:t xml:space="preserve">užnosnik </w:t>
      </w:r>
      <w:r w:rsidR="00B818E5" w:rsidRPr="004F21D6">
        <w:rPr>
          <w:rFonts w:ascii="Times New Roman" w:hAnsi="Times New Roman" w:cs="Times New Roman"/>
          <w:sz w:val="24"/>
          <w:szCs w:val="24"/>
        </w:rPr>
        <w:t>Dražen Pavlović</w:t>
      </w:r>
      <w:r w:rsidR="000572F3" w:rsidRPr="004F21D6">
        <w:rPr>
          <w:rFonts w:ascii="Times New Roman" w:hAnsi="Times New Roman" w:cs="Times New Roman"/>
          <w:sz w:val="24"/>
          <w:szCs w:val="24"/>
        </w:rPr>
        <w:t xml:space="preserve"> </w:t>
      </w:r>
      <w:r w:rsidRPr="004F21D6">
        <w:rPr>
          <w:rFonts w:ascii="Times New Roman" w:hAnsi="Times New Roman" w:cs="Times New Roman"/>
          <w:sz w:val="24"/>
          <w:szCs w:val="24"/>
        </w:rPr>
        <w:t>poziva se u točki I</w:t>
      </w:r>
      <w:r w:rsidR="00B818E5" w:rsidRPr="004F21D6">
        <w:rPr>
          <w:rFonts w:ascii="Times New Roman" w:hAnsi="Times New Roman" w:cs="Times New Roman"/>
          <w:sz w:val="24"/>
          <w:szCs w:val="24"/>
        </w:rPr>
        <w:t>II</w:t>
      </w:r>
      <w:r w:rsidRPr="004F21D6">
        <w:rPr>
          <w:rFonts w:ascii="Times New Roman" w:hAnsi="Times New Roman" w:cs="Times New Roman"/>
          <w:sz w:val="24"/>
          <w:szCs w:val="24"/>
        </w:rPr>
        <w:t xml:space="preserve">. izreke ove odluke </w:t>
      </w:r>
      <w:r w:rsidR="000572F3" w:rsidRPr="004F21D6">
        <w:rPr>
          <w:rFonts w:ascii="Times New Roman" w:hAnsi="Times New Roman" w:cs="Times New Roman"/>
          <w:sz w:val="24"/>
          <w:szCs w:val="24"/>
        </w:rPr>
        <w:t>da, sukladno članku 39. stavku 3. ZSSI-a, u roku od 15 dana od dana primitka ove odluke, dostavi Povjerenstvu pisano očitovanje u odnosu na raz</w:t>
      </w:r>
      <w:r w:rsidR="000561C1" w:rsidRPr="004F21D6">
        <w:rPr>
          <w:rFonts w:ascii="Times New Roman" w:hAnsi="Times New Roman" w:cs="Times New Roman"/>
          <w:sz w:val="24"/>
          <w:szCs w:val="24"/>
        </w:rPr>
        <w:t>log pokretanja ovog postupka</w:t>
      </w:r>
      <w:r w:rsidR="000572F3" w:rsidRPr="004F21D6">
        <w:rPr>
          <w:rFonts w:ascii="Times New Roman" w:hAnsi="Times New Roman" w:cs="Times New Roman"/>
          <w:sz w:val="24"/>
          <w:szCs w:val="24"/>
        </w:rPr>
        <w:t xml:space="preserve"> i na ostale navode iz obrazloženja </w:t>
      </w:r>
      <w:r w:rsidR="00DA3025" w:rsidRPr="004F21D6">
        <w:rPr>
          <w:rFonts w:ascii="Times New Roman" w:hAnsi="Times New Roman" w:cs="Times New Roman"/>
          <w:sz w:val="24"/>
          <w:szCs w:val="24"/>
        </w:rPr>
        <w:t>koji se odnose na</w:t>
      </w:r>
      <w:r w:rsidR="00536964" w:rsidRPr="004F21D6">
        <w:rPr>
          <w:rFonts w:ascii="Times New Roman" w:hAnsi="Times New Roman" w:cs="Times New Roman"/>
          <w:sz w:val="24"/>
          <w:szCs w:val="24"/>
        </w:rPr>
        <w:t xml:space="preserve"> moguć</w:t>
      </w:r>
      <w:r w:rsidR="00B818E5" w:rsidRPr="004F21D6">
        <w:rPr>
          <w:rFonts w:ascii="Times New Roman" w:hAnsi="Times New Roman" w:cs="Times New Roman"/>
          <w:sz w:val="24"/>
          <w:szCs w:val="24"/>
        </w:rPr>
        <w:t>u povredu</w:t>
      </w:r>
      <w:r w:rsidR="00536964" w:rsidRPr="004F21D6">
        <w:rPr>
          <w:rFonts w:ascii="Times New Roman" w:hAnsi="Times New Roman" w:cs="Times New Roman"/>
          <w:sz w:val="24"/>
          <w:szCs w:val="24"/>
        </w:rPr>
        <w:t xml:space="preserve"> članka </w:t>
      </w:r>
      <w:r w:rsidR="00B818E5" w:rsidRPr="004F21D6">
        <w:rPr>
          <w:rFonts w:ascii="Times New Roman" w:hAnsi="Times New Roman" w:cs="Times New Roman"/>
          <w:sz w:val="24"/>
          <w:szCs w:val="24"/>
        </w:rPr>
        <w:t>5</w:t>
      </w:r>
      <w:r w:rsidR="00536964" w:rsidRPr="004F21D6">
        <w:rPr>
          <w:rFonts w:ascii="Times New Roman" w:hAnsi="Times New Roman" w:cs="Times New Roman"/>
          <w:sz w:val="24"/>
          <w:szCs w:val="24"/>
        </w:rPr>
        <w:t xml:space="preserve">. stavka 1. ZSSI-a, </w:t>
      </w:r>
      <w:r w:rsidR="00B818E5" w:rsidRPr="004F21D6">
        <w:rPr>
          <w:rFonts w:ascii="Times New Roman" w:hAnsi="Times New Roman" w:cs="Times New Roman"/>
          <w:sz w:val="24"/>
          <w:szCs w:val="24"/>
        </w:rPr>
        <w:t>navedenu</w:t>
      </w:r>
      <w:r w:rsidR="00536964" w:rsidRPr="004F21D6">
        <w:rPr>
          <w:rFonts w:ascii="Times New Roman" w:hAnsi="Times New Roman" w:cs="Times New Roman"/>
          <w:sz w:val="24"/>
          <w:szCs w:val="24"/>
        </w:rPr>
        <w:t xml:space="preserve"> u</w:t>
      </w:r>
      <w:r w:rsidR="00DA3025" w:rsidRPr="004F21D6">
        <w:rPr>
          <w:rFonts w:ascii="Times New Roman" w:hAnsi="Times New Roman" w:cs="Times New Roman"/>
          <w:sz w:val="24"/>
          <w:szCs w:val="24"/>
        </w:rPr>
        <w:t xml:space="preserve"> </w:t>
      </w:r>
      <w:r w:rsidR="009E160A" w:rsidRPr="004F21D6">
        <w:rPr>
          <w:rFonts w:ascii="Times New Roman" w:hAnsi="Times New Roman" w:cs="Times New Roman"/>
          <w:sz w:val="24"/>
          <w:szCs w:val="24"/>
        </w:rPr>
        <w:t>točk</w:t>
      </w:r>
      <w:r w:rsidR="00536964" w:rsidRPr="004F21D6">
        <w:rPr>
          <w:rFonts w:ascii="Times New Roman" w:hAnsi="Times New Roman" w:cs="Times New Roman"/>
          <w:sz w:val="24"/>
          <w:szCs w:val="24"/>
        </w:rPr>
        <w:t>i</w:t>
      </w:r>
      <w:r w:rsidR="009E160A" w:rsidRPr="004F21D6">
        <w:rPr>
          <w:rFonts w:ascii="Times New Roman" w:hAnsi="Times New Roman" w:cs="Times New Roman"/>
          <w:sz w:val="24"/>
          <w:szCs w:val="24"/>
        </w:rPr>
        <w:t xml:space="preserve"> I.</w:t>
      </w:r>
      <w:r w:rsidR="00B818E5" w:rsidRPr="004F21D6">
        <w:rPr>
          <w:rFonts w:ascii="Times New Roman" w:hAnsi="Times New Roman" w:cs="Times New Roman"/>
          <w:sz w:val="24"/>
          <w:szCs w:val="24"/>
        </w:rPr>
        <w:t xml:space="preserve"> izreke.</w:t>
      </w:r>
      <w:r w:rsidR="00247970" w:rsidRPr="004F21D6">
        <w:rPr>
          <w:rFonts w:ascii="Times New Roman" w:hAnsi="Times New Roman" w:cs="Times New Roman"/>
          <w:sz w:val="24"/>
          <w:szCs w:val="24"/>
        </w:rPr>
        <w:t xml:space="preserve"> </w:t>
      </w:r>
      <w:r w:rsidR="00642501" w:rsidRPr="004F21D6">
        <w:rPr>
          <w:rFonts w:ascii="Times New Roman" w:hAnsi="Times New Roman" w:cs="Times New Roman"/>
          <w:sz w:val="24"/>
          <w:szCs w:val="24"/>
        </w:rPr>
        <w:t xml:space="preserve">Poziva se dužnosnik </w:t>
      </w:r>
      <w:r w:rsidR="000572F3" w:rsidRPr="004F21D6">
        <w:rPr>
          <w:rFonts w:ascii="Times New Roman" w:hAnsi="Times New Roman" w:cs="Times New Roman"/>
          <w:sz w:val="24"/>
          <w:szCs w:val="24"/>
        </w:rPr>
        <w:t xml:space="preserve">da </w:t>
      </w:r>
      <w:r w:rsidR="00642501" w:rsidRPr="004F21D6">
        <w:rPr>
          <w:rFonts w:ascii="Times New Roman" w:hAnsi="Times New Roman" w:cs="Times New Roman"/>
          <w:sz w:val="24"/>
          <w:szCs w:val="24"/>
        </w:rPr>
        <w:t xml:space="preserve">uz očitovanje </w:t>
      </w:r>
      <w:r w:rsidR="000572F3" w:rsidRPr="004F21D6">
        <w:rPr>
          <w:rFonts w:ascii="Times New Roman" w:hAnsi="Times New Roman" w:cs="Times New Roman"/>
          <w:sz w:val="24"/>
          <w:szCs w:val="24"/>
        </w:rPr>
        <w:t xml:space="preserve">Povjerenstvu dostavi relevantnu dokumentaciju s kojom raspolaže, a kojom </w:t>
      </w:r>
      <w:r w:rsidR="00235FE8" w:rsidRPr="004F21D6">
        <w:rPr>
          <w:rFonts w:ascii="Times New Roman" w:hAnsi="Times New Roman" w:cs="Times New Roman"/>
          <w:sz w:val="24"/>
          <w:szCs w:val="24"/>
        </w:rPr>
        <w:t xml:space="preserve">će potvrditi </w:t>
      </w:r>
      <w:r w:rsidR="000572F3" w:rsidRPr="004F21D6">
        <w:rPr>
          <w:rFonts w:ascii="Times New Roman" w:hAnsi="Times New Roman" w:cs="Times New Roman"/>
          <w:sz w:val="24"/>
          <w:szCs w:val="24"/>
        </w:rPr>
        <w:t>svoje navode.</w:t>
      </w:r>
    </w:p>
    <w:p w14:paraId="00E7478C" w14:textId="77777777" w:rsidR="00AD6CEF" w:rsidRPr="004F21D6" w:rsidRDefault="00AD6CEF" w:rsidP="00266884">
      <w:pPr>
        <w:autoSpaceDE w:val="0"/>
        <w:autoSpaceDN w:val="0"/>
        <w:adjustRightInd w:val="0"/>
        <w:spacing w:after="0"/>
        <w:jc w:val="both"/>
        <w:rPr>
          <w:rFonts w:ascii="Times New Roman" w:hAnsi="Times New Roman" w:cs="Times New Roman"/>
          <w:sz w:val="24"/>
          <w:szCs w:val="24"/>
        </w:rPr>
      </w:pPr>
    </w:p>
    <w:p w14:paraId="43B063C2" w14:textId="77777777" w:rsidR="00235FE8" w:rsidRPr="004F21D6" w:rsidRDefault="00235FE8" w:rsidP="000572F3">
      <w:pPr>
        <w:autoSpaceDE w:val="0"/>
        <w:autoSpaceDN w:val="0"/>
        <w:adjustRightInd w:val="0"/>
        <w:spacing w:after="0"/>
        <w:ind w:firstLine="708"/>
        <w:jc w:val="both"/>
        <w:rPr>
          <w:rFonts w:ascii="Times New Roman" w:hAnsi="Times New Roman" w:cs="Times New Roman"/>
          <w:sz w:val="24"/>
          <w:szCs w:val="24"/>
        </w:rPr>
      </w:pPr>
      <w:r w:rsidRPr="004F21D6">
        <w:rPr>
          <w:rFonts w:ascii="Times New Roman" w:hAnsi="Times New Roman" w:cs="Times New Roman"/>
          <w:sz w:val="24"/>
          <w:szCs w:val="24"/>
        </w:rPr>
        <w:t>Tijekom postupka pred Povjerenstvom potrebno je utvrditi okolnosti postupanja dužnosnika vezano za predmetn</w:t>
      </w:r>
      <w:r w:rsidR="00B818E5" w:rsidRPr="004F21D6">
        <w:rPr>
          <w:rFonts w:ascii="Times New Roman" w:hAnsi="Times New Roman" w:cs="Times New Roman"/>
          <w:sz w:val="24"/>
          <w:szCs w:val="24"/>
        </w:rPr>
        <w:t>u moguću</w:t>
      </w:r>
      <w:r w:rsidRPr="004F21D6">
        <w:rPr>
          <w:rFonts w:ascii="Times New Roman" w:hAnsi="Times New Roman" w:cs="Times New Roman"/>
          <w:sz w:val="24"/>
          <w:szCs w:val="24"/>
        </w:rPr>
        <w:t xml:space="preserve"> povred</w:t>
      </w:r>
      <w:r w:rsidR="00B818E5" w:rsidRPr="004F21D6">
        <w:rPr>
          <w:rFonts w:ascii="Times New Roman" w:hAnsi="Times New Roman" w:cs="Times New Roman"/>
          <w:sz w:val="24"/>
          <w:szCs w:val="24"/>
        </w:rPr>
        <w:t>u</w:t>
      </w:r>
      <w:r w:rsidRPr="004F21D6">
        <w:rPr>
          <w:rFonts w:ascii="Times New Roman" w:hAnsi="Times New Roman" w:cs="Times New Roman"/>
          <w:sz w:val="24"/>
          <w:szCs w:val="24"/>
        </w:rPr>
        <w:t xml:space="preserve"> članka </w:t>
      </w:r>
      <w:r w:rsidR="00B818E5" w:rsidRPr="004F21D6">
        <w:rPr>
          <w:rFonts w:ascii="Times New Roman" w:hAnsi="Times New Roman" w:cs="Times New Roman"/>
          <w:sz w:val="24"/>
          <w:szCs w:val="24"/>
        </w:rPr>
        <w:t>5</w:t>
      </w:r>
      <w:r w:rsidRPr="004F21D6">
        <w:rPr>
          <w:rFonts w:ascii="Times New Roman" w:hAnsi="Times New Roman" w:cs="Times New Roman"/>
          <w:sz w:val="24"/>
          <w:szCs w:val="24"/>
        </w:rPr>
        <w:t>. stavka 1. ZSSI-a</w:t>
      </w:r>
      <w:r w:rsidR="00B818E5" w:rsidRPr="004F21D6">
        <w:rPr>
          <w:rFonts w:ascii="Times New Roman" w:hAnsi="Times New Roman" w:cs="Times New Roman"/>
          <w:sz w:val="24"/>
          <w:szCs w:val="24"/>
        </w:rPr>
        <w:t xml:space="preserve">. </w:t>
      </w:r>
      <w:r w:rsidRPr="004F21D6">
        <w:rPr>
          <w:rFonts w:ascii="Times New Roman" w:hAnsi="Times New Roman" w:cs="Times New Roman"/>
          <w:sz w:val="24"/>
          <w:szCs w:val="24"/>
        </w:rPr>
        <w:t xml:space="preserve">Povjerenstvo će </w:t>
      </w:r>
      <w:r w:rsidR="004B7D9C" w:rsidRPr="004F21D6">
        <w:rPr>
          <w:rFonts w:ascii="Times New Roman" w:hAnsi="Times New Roman" w:cs="Times New Roman"/>
          <w:sz w:val="24"/>
          <w:szCs w:val="24"/>
        </w:rPr>
        <w:t>po potrebi</w:t>
      </w:r>
      <w:r w:rsidRPr="004F21D6">
        <w:rPr>
          <w:rFonts w:ascii="Times New Roman" w:hAnsi="Times New Roman" w:cs="Times New Roman"/>
          <w:sz w:val="24"/>
          <w:szCs w:val="24"/>
        </w:rPr>
        <w:t xml:space="preserve"> podatke </w:t>
      </w:r>
      <w:r w:rsidR="004B7D9C" w:rsidRPr="004F21D6">
        <w:rPr>
          <w:rFonts w:ascii="Times New Roman" w:hAnsi="Times New Roman" w:cs="Times New Roman"/>
          <w:sz w:val="24"/>
          <w:szCs w:val="24"/>
        </w:rPr>
        <w:t>zatražiti</w:t>
      </w:r>
      <w:r w:rsidRPr="004F21D6">
        <w:rPr>
          <w:rFonts w:ascii="Times New Roman" w:hAnsi="Times New Roman" w:cs="Times New Roman"/>
          <w:sz w:val="24"/>
          <w:szCs w:val="24"/>
        </w:rPr>
        <w:t xml:space="preserve"> </w:t>
      </w:r>
      <w:r w:rsidR="004B7D9C" w:rsidRPr="004F21D6">
        <w:rPr>
          <w:rFonts w:ascii="Times New Roman" w:hAnsi="Times New Roman" w:cs="Times New Roman"/>
          <w:sz w:val="24"/>
          <w:szCs w:val="24"/>
        </w:rPr>
        <w:t>od</w:t>
      </w:r>
      <w:r w:rsidRPr="004F21D6">
        <w:rPr>
          <w:rFonts w:ascii="Times New Roman" w:hAnsi="Times New Roman" w:cs="Times New Roman"/>
          <w:sz w:val="24"/>
          <w:szCs w:val="24"/>
        </w:rPr>
        <w:t xml:space="preserve"> nadležnih tijela javne vlasti.</w:t>
      </w:r>
    </w:p>
    <w:p w14:paraId="60EFCF29" w14:textId="77777777" w:rsidR="000572F3" w:rsidRPr="004F21D6" w:rsidRDefault="000572F3" w:rsidP="000572F3">
      <w:pPr>
        <w:pStyle w:val="t-9-8"/>
        <w:spacing w:before="0" w:beforeAutospacing="0" w:after="0" w:afterAutospacing="0" w:line="276" w:lineRule="auto"/>
        <w:ind w:firstLine="708"/>
        <w:jc w:val="both"/>
        <w:rPr>
          <w:b/>
        </w:rPr>
      </w:pPr>
    </w:p>
    <w:p w14:paraId="6AEB3A59" w14:textId="77777777" w:rsidR="00235FE8" w:rsidRPr="004F21D6" w:rsidRDefault="00235FE8" w:rsidP="00235FE8">
      <w:pPr>
        <w:pStyle w:val="Default"/>
        <w:spacing w:line="276" w:lineRule="auto"/>
        <w:ind w:left="4956"/>
        <w:rPr>
          <w:rFonts w:ascii="Times New Roman" w:hAnsi="Times New Roman"/>
          <w:bCs/>
        </w:rPr>
      </w:pPr>
      <w:r w:rsidRPr="004F21D6">
        <w:rPr>
          <w:rFonts w:ascii="Times New Roman" w:hAnsi="Times New Roman"/>
          <w:bCs/>
          <w:color w:val="auto"/>
        </w:rPr>
        <w:t xml:space="preserve">PREDSJEDNICA POVJERENSTVA </w:t>
      </w:r>
      <w:r w:rsidRPr="004F21D6">
        <w:rPr>
          <w:rFonts w:ascii="Times New Roman" w:hAnsi="Times New Roman"/>
          <w:bCs/>
        </w:rPr>
        <w:t xml:space="preserve">         </w:t>
      </w:r>
    </w:p>
    <w:p w14:paraId="5D2A5C18" w14:textId="77777777" w:rsidR="00235FE8" w:rsidRPr="004F21D6" w:rsidRDefault="00235FE8" w:rsidP="00235FE8">
      <w:pPr>
        <w:spacing w:after="0"/>
        <w:ind w:left="4248" w:firstLine="708"/>
        <w:rPr>
          <w:rFonts w:ascii="Times New Roman" w:hAnsi="Times New Roman" w:cs="Times New Roman"/>
          <w:bCs/>
          <w:sz w:val="24"/>
          <w:szCs w:val="24"/>
        </w:rPr>
      </w:pPr>
      <w:r w:rsidRPr="004F21D6">
        <w:rPr>
          <w:rFonts w:ascii="Times New Roman" w:hAnsi="Times New Roman" w:cs="Times New Roman"/>
          <w:bCs/>
          <w:sz w:val="24"/>
          <w:szCs w:val="24"/>
        </w:rPr>
        <w:t xml:space="preserve">       Nataša Novaković, dipl.iur.</w:t>
      </w:r>
    </w:p>
    <w:p w14:paraId="3D1BF6FC" w14:textId="77777777" w:rsidR="00235FE8" w:rsidRPr="004F21D6" w:rsidRDefault="00235FE8" w:rsidP="00235FE8">
      <w:pPr>
        <w:spacing w:after="0"/>
        <w:jc w:val="both"/>
        <w:rPr>
          <w:rFonts w:ascii="Times New Roman" w:hAnsi="Times New Roman" w:cs="Times New Roman"/>
          <w:sz w:val="24"/>
          <w:szCs w:val="24"/>
          <w:u w:val="single"/>
        </w:rPr>
      </w:pPr>
    </w:p>
    <w:p w14:paraId="74DEFB75" w14:textId="77777777" w:rsidR="00235FE8" w:rsidRPr="004F21D6" w:rsidRDefault="00235FE8" w:rsidP="00235FE8">
      <w:pPr>
        <w:spacing w:after="0"/>
        <w:jc w:val="both"/>
        <w:rPr>
          <w:rFonts w:ascii="Times New Roman" w:hAnsi="Times New Roman" w:cs="Times New Roman"/>
          <w:sz w:val="24"/>
          <w:szCs w:val="24"/>
          <w:u w:val="single"/>
        </w:rPr>
      </w:pPr>
    </w:p>
    <w:p w14:paraId="27B0C9AC" w14:textId="77777777" w:rsidR="00117B8E" w:rsidRPr="004F21D6" w:rsidRDefault="00117B8E" w:rsidP="00235FE8">
      <w:pPr>
        <w:spacing w:after="0"/>
        <w:jc w:val="both"/>
        <w:rPr>
          <w:rFonts w:ascii="Times New Roman" w:hAnsi="Times New Roman" w:cs="Times New Roman"/>
          <w:sz w:val="24"/>
          <w:szCs w:val="24"/>
        </w:rPr>
      </w:pPr>
    </w:p>
    <w:p w14:paraId="2CD5AC9C" w14:textId="67830056" w:rsidR="00235FE8" w:rsidRPr="004F21D6" w:rsidRDefault="00235FE8" w:rsidP="00235FE8">
      <w:pPr>
        <w:spacing w:after="0"/>
        <w:jc w:val="both"/>
        <w:rPr>
          <w:rFonts w:ascii="Times New Roman" w:hAnsi="Times New Roman" w:cs="Times New Roman"/>
          <w:sz w:val="24"/>
          <w:szCs w:val="24"/>
        </w:rPr>
      </w:pPr>
      <w:r w:rsidRPr="004F21D6">
        <w:rPr>
          <w:rFonts w:ascii="Times New Roman" w:hAnsi="Times New Roman" w:cs="Times New Roman"/>
          <w:sz w:val="24"/>
          <w:szCs w:val="24"/>
        </w:rPr>
        <w:t>Dostaviti:</w:t>
      </w:r>
    </w:p>
    <w:p w14:paraId="1C4BA0C9" w14:textId="77777777" w:rsidR="00235FE8" w:rsidRPr="004F21D6" w:rsidRDefault="00235FE8" w:rsidP="00235FE8">
      <w:pPr>
        <w:pStyle w:val="Odlomakpopisa"/>
        <w:numPr>
          <w:ilvl w:val="0"/>
          <w:numId w:val="5"/>
        </w:numPr>
        <w:spacing w:after="0"/>
        <w:contextualSpacing w:val="0"/>
        <w:rPr>
          <w:rFonts w:ascii="Times New Roman" w:hAnsi="Times New Roman" w:cs="Times New Roman"/>
          <w:sz w:val="24"/>
          <w:szCs w:val="24"/>
        </w:rPr>
      </w:pPr>
      <w:r w:rsidRPr="004F21D6">
        <w:rPr>
          <w:rFonts w:ascii="Times New Roman" w:hAnsi="Times New Roman" w:cs="Times New Roman"/>
          <w:sz w:val="24"/>
          <w:szCs w:val="24"/>
        </w:rPr>
        <w:t xml:space="preserve">Dužnosnik </w:t>
      </w:r>
      <w:r w:rsidR="00B818E5" w:rsidRPr="004F21D6">
        <w:rPr>
          <w:rFonts w:ascii="Times New Roman" w:hAnsi="Times New Roman" w:cs="Times New Roman"/>
          <w:sz w:val="24"/>
          <w:szCs w:val="24"/>
        </w:rPr>
        <w:t>Dražen Pavlović</w:t>
      </w:r>
      <w:r w:rsidRPr="004F21D6">
        <w:rPr>
          <w:rFonts w:ascii="Times New Roman" w:hAnsi="Times New Roman" w:cs="Times New Roman"/>
          <w:sz w:val="24"/>
          <w:szCs w:val="24"/>
        </w:rPr>
        <w:t>, elektroničkom dostavom</w:t>
      </w:r>
    </w:p>
    <w:p w14:paraId="1C63F6C5" w14:textId="77777777" w:rsidR="00235FE8" w:rsidRPr="004F21D6" w:rsidRDefault="00235FE8" w:rsidP="00235FE8">
      <w:pPr>
        <w:pStyle w:val="Odlomakpopisa"/>
        <w:numPr>
          <w:ilvl w:val="0"/>
          <w:numId w:val="5"/>
        </w:numPr>
        <w:spacing w:after="0"/>
        <w:contextualSpacing w:val="0"/>
        <w:rPr>
          <w:rFonts w:ascii="Times New Roman" w:hAnsi="Times New Roman" w:cs="Times New Roman"/>
          <w:sz w:val="24"/>
          <w:szCs w:val="24"/>
        </w:rPr>
      </w:pPr>
      <w:r w:rsidRPr="004F21D6">
        <w:rPr>
          <w:rFonts w:ascii="Times New Roman" w:hAnsi="Times New Roman" w:cs="Times New Roman"/>
          <w:sz w:val="24"/>
          <w:szCs w:val="24"/>
        </w:rPr>
        <w:t>Objava na internetskoj stranici Povjerenstva</w:t>
      </w:r>
    </w:p>
    <w:p w14:paraId="41FE9C70" w14:textId="77777777" w:rsidR="00235FE8" w:rsidRPr="004F21D6" w:rsidRDefault="00235FE8" w:rsidP="00235FE8">
      <w:pPr>
        <w:pStyle w:val="Odlomakpopisa"/>
        <w:numPr>
          <w:ilvl w:val="0"/>
          <w:numId w:val="5"/>
        </w:numPr>
        <w:spacing w:after="0"/>
        <w:contextualSpacing w:val="0"/>
        <w:rPr>
          <w:rFonts w:ascii="Times New Roman" w:hAnsi="Times New Roman" w:cs="Times New Roman"/>
          <w:sz w:val="24"/>
          <w:szCs w:val="24"/>
        </w:rPr>
      </w:pPr>
      <w:r w:rsidRPr="004F21D6">
        <w:rPr>
          <w:rFonts w:ascii="Times New Roman" w:hAnsi="Times New Roman" w:cs="Times New Roman"/>
          <w:sz w:val="24"/>
          <w:szCs w:val="24"/>
        </w:rPr>
        <w:t>Pismohrana</w:t>
      </w:r>
    </w:p>
    <w:p w14:paraId="5FC4495B" w14:textId="77777777" w:rsidR="00235FE8" w:rsidRPr="004F21D6" w:rsidRDefault="00235FE8" w:rsidP="000572F3">
      <w:pPr>
        <w:pStyle w:val="t-9-8"/>
        <w:spacing w:before="0" w:beforeAutospacing="0" w:after="0" w:afterAutospacing="0" w:line="276" w:lineRule="auto"/>
        <w:ind w:firstLine="708"/>
        <w:jc w:val="both"/>
        <w:rPr>
          <w:b/>
        </w:rPr>
      </w:pPr>
    </w:p>
    <w:sectPr w:rsidR="00235FE8" w:rsidRPr="004F21D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295A" w14:textId="77777777" w:rsidR="0071684E" w:rsidRDefault="0071684E" w:rsidP="005B5818">
      <w:pPr>
        <w:spacing w:after="0" w:line="240" w:lineRule="auto"/>
      </w:pPr>
      <w:r>
        <w:separator/>
      </w:r>
    </w:p>
  </w:endnote>
  <w:endnote w:type="continuationSeparator" w:id="0">
    <w:p w14:paraId="1BFB48CD" w14:textId="77777777" w:rsidR="0071684E" w:rsidRDefault="007168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A34F" w14:textId="77777777" w:rsidR="0031199C" w:rsidRDefault="0031199C" w:rsidP="0031199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14733C47" wp14:editId="23DC33AE">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4816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79E02AA" w14:textId="77777777" w:rsidR="0031199C" w:rsidRPr="005B5818" w:rsidRDefault="0031199C" w:rsidP="0031199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3D8FBF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095F"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943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030458C"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8E300" w14:textId="77777777" w:rsidR="0071684E" w:rsidRDefault="0071684E" w:rsidP="005B5818">
      <w:pPr>
        <w:spacing w:after="0" w:line="240" w:lineRule="auto"/>
      </w:pPr>
      <w:r>
        <w:separator/>
      </w:r>
    </w:p>
  </w:footnote>
  <w:footnote w:type="continuationSeparator" w:id="0">
    <w:p w14:paraId="1F595A5B" w14:textId="77777777" w:rsidR="0071684E" w:rsidRDefault="007168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5AE5569" w14:textId="0CF6285F" w:rsidR="00101F03" w:rsidRDefault="00965145">
        <w:pPr>
          <w:pStyle w:val="Zaglavlje"/>
          <w:jc w:val="right"/>
        </w:pPr>
        <w:r>
          <w:fldChar w:fldCharType="begin"/>
        </w:r>
        <w:r>
          <w:instrText xml:space="preserve"> PAGE   \* MERGEFORMAT </w:instrText>
        </w:r>
        <w:r>
          <w:fldChar w:fldCharType="separate"/>
        </w:r>
        <w:r w:rsidR="00506D71">
          <w:rPr>
            <w:noProof/>
          </w:rPr>
          <w:t>2</w:t>
        </w:r>
        <w:r>
          <w:rPr>
            <w:noProof/>
          </w:rPr>
          <w:fldChar w:fldCharType="end"/>
        </w:r>
      </w:p>
    </w:sdtContent>
  </w:sdt>
  <w:p w14:paraId="3C0F9E3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FAC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F30A" w14:textId="77777777" w:rsidR="005B5818" w:rsidRPr="00CA2B25" w:rsidRDefault="005B5818" w:rsidP="005B5818">
                          <w:pPr>
                            <w:jc w:val="right"/>
                            <w:rPr>
                              <w:sz w:val="16"/>
                              <w:szCs w:val="16"/>
                            </w:rPr>
                          </w:pPr>
                          <w:r w:rsidRPr="00CA2B25">
                            <w:rPr>
                              <w:sz w:val="16"/>
                              <w:szCs w:val="16"/>
                            </w:rPr>
                            <w:t xml:space="preserve">                                                </w:t>
                          </w:r>
                        </w:p>
                        <w:p w14:paraId="0B0BA85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945E60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AAFF30A" w14:textId="77777777" w:rsidR="005B5818" w:rsidRPr="00CA2B25" w:rsidRDefault="005B5818" w:rsidP="005B5818">
                    <w:pPr>
                      <w:jc w:val="right"/>
                      <w:rPr>
                        <w:sz w:val="16"/>
                        <w:szCs w:val="16"/>
                      </w:rPr>
                    </w:pPr>
                    <w:r w:rsidRPr="00CA2B25">
                      <w:rPr>
                        <w:sz w:val="16"/>
                        <w:szCs w:val="16"/>
                      </w:rPr>
                      <w:t xml:space="preserve">                                                </w:t>
                    </w:r>
                  </w:p>
                  <w:p w14:paraId="0B0BA85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945E60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9974F65"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CCDCB4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DFB563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E27D23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8B7D44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D77112"/>
    <w:multiLevelType w:val="hybridMultilevel"/>
    <w:tmpl w:val="43522840"/>
    <w:lvl w:ilvl="0" w:tplc="3E8A9EA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83F657E"/>
    <w:multiLevelType w:val="hybridMultilevel"/>
    <w:tmpl w:val="25F0F448"/>
    <w:lvl w:ilvl="0" w:tplc="4E7C6820">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34A"/>
    <w:rsid w:val="00004727"/>
    <w:rsid w:val="00013F82"/>
    <w:rsid w:val="000225F6"/>
    <w:rsid w:val="00045ACF"/>
    <w:rsid w:val="000504D9"/>
    <w:rsid w:val="000561C1"/>
    <w:rsid w:val="000572F3"/>
    <w:rsid w:val="00062E5E"/>
    <w:rsid w:val="00067EC1"/>
    <w:rsid w:val="00076948"/>
    <w:rsid w:val="00082458"/>
    <w:rsid w:val="00086649"/>
    <w:rsid w:val="000E29DB"/>
    <w:rsid w:val="000E3F46"/>
    <w:rsid w:val="000E75E4"/>
    <w:rsid w:val="00101F03"/>
    <w:rsid w:val="00102AE9"/>
    <w:rsid w:val="00107CA4"/>
    <w:rsid w:val="00112E23"/>
    <w:rsid w:val="00117B8E"/>
    <w:rsid w:val="0012224D"/>
    <w:rsid w:val="001C20C4"/>
    <w:rsid w:val="001E1750"/>
    <w:rsid w:val="001E242E"/>
    <w:rsid w:val="002037C4"/>
    <w:rsid w:val="00205F34"/>
    <w:rsid w:val="00213970"/>
    <w:rsid w:val="0022587D"/>
    <w:rsid w:val="0023102B"/>
    <w:rsid w:val="00232442"/>
    <w:rsid w:val="00235FE8"/>
    <w:rsid w:val="0023718E"/>
    <w:rsid w:val="00241FF0"/>
    <w:rsid w:val="00247970"/>
    <w:rsid w:val="002541BE"/>
    <w:rsid w:val="00256E8B"/>
    <w:rsid w:val="00266884"/>
    <w:rsid w:val="00282EEF"/>
    <w:rsid w:val="00285BA8"/>
    <w:rsid w:val="002940DD"/>
    <w:rsid w:val="00296618"/>
    <w:rsid w:val="002B10A3"/>
    <w:rsid w:val="002B79C4"/>
    <w:rsid w:val="002B7EDB"/>
    <w:rsid w:val="002C2815"/>
    <w:rsid w:val="002C4098"/>
    <w:rsid w:val="002F236C"/>
    <w:rsid w:val="002F313C"/>
    <w:rsid w:val="002F42A1"/>
    <w:rsid w:val="0031199C"/>
    <w:rsid w:val="003205F8"/>
    <w:rsid w:val="00332D21"/>
    <w:rsid w:val="003416CC"/>
    <w:rsid w:val="0034341F"/>
    <w:rsid w:val="00343DD6"/>
    <w:rsid w:val="0035620D"/>
    <w:rsid w:val="00385131"/>
    <w:rsid w:val="003C019C"/>
    <w:rsid w:val="003C4B46"/>
    <w:rsid w:val="003F209E"/>
    <w:rsid w:val="00406E92"/>
    <w:rsid w:val="00411522"/>
    <w:rsid w:val="004515BD"/>
    <w:rsid w:val="00461B8D"/>
    <w:rsid w:val="00462F86"/>
    <w:rsid w:val="0047461E"/>
    <w:rsid w:val="004746E5"/>
    <w:rsid w:val="00493A5A"/>
    <w:rsid w:val="0049513A"/>
    <w:rsid w:val="004B12AF"/>
    <w:rsid w:val="004B7D9C"/>
    <w:rsid w:val="004D41F7"/>
    <w:rsid w:val="004F21D6"/>
    <w:rsid w:val="00506D71"/>
    <w:rsid w:val="00512887"/>
    <w:rsid w:val="00514189"/>
    <w:rsid w:val="00524B59"/>
    <w:rsid w:val="00524E94"/>
    <w:rsid w:val="00536964"/>
    <w:rsid w:val="005B5818"/>
    <w:rsid w:val="005B6917"/>
    <w:rsid w:val="005C0CA2"/>
    <w:rsid w:val="005D5F7B"/>
    <w:rsid w:val="005E1CE4"/>
    <w:rsid w:val="005E63FE"/>
    <w:rsid w:val="005E6FE3"/>
    <w:rsid w:val="005F4A77"/>
    <w:rsid w:val="00600F89"/>
    <w:rsid w:val="00606F5A"/>
    <w:rsid w:val="00621E0E"/>
    <w:rsid w:val="00625E8A"/>
    <w:rsid w:val="00642501"/>
    <w:rsid w:val="00647884"/>
    <w:rsid w:val="00647B1E"/>
    <w:rsid w:val="006909D1"/>
    <w:rsid w:val="00693FD7"/>
    <w:rsid w:val="006A2CE0"/>
    <w:rsid w:val="006B2FBA"/>
    <w:rsid w:val="006C3A4D"/>
    <w:rsid w:val="006E2F27"/>
    <w:rsid w:val="006E4FD8"/>
    <w:rsid w:val="007137D3"/>
    <w:rsid w:val="0071684E"/>
    <w:rsid w:val="00726C42"/>
    <w:rsid w:val="00730FD1"/>
    <w:rsid w:val="00747047"/>
    <w:rsid w:val="00752695"/>
    <w:rsid w:val="00790124"/>
    <w:rsid w:val="00793EC7"/>
    <w:rsid w:val="007A0BAD"/>
    <w:rsid w:val="007D4805"/>
    <w:rsid w:val="007E71EE"/>
    <w:rsid w:val="007E7807"/>
    <w:rsid w:val="007F0D87"/>
    <w:rsid w:val="00801224"/>
    <w:rsid w:val="00804137"/>
    <w:rsid w:val="0080661C"/>
    <w:rsid w:val="00824B78"/>
    <w:rsid w:val="00834DDC"/>
    <w:rsid w:val="008508A1"/>
    <w:rsid w:val="00860636"/>
    <w:rsid w:val="008863F7"/>
    <w:rsid w:val="0088652B"/>
    <w:rsid w:val="008D0B02"/>
    <w:rsid w:val="008E4642"/>
    <w:rsid w:val="008F70D4"/>
    <w:rsid w:val="009062CF"/>
    <w:rsid w:val="00913B0E"/>
    <w:rsid w:val="009208D7"/>
    <w:rsid w:val="00924060"/>
    <w:rsid w:val="00925A88"/>
    <w:rsid w:val="00925EB7"/>
    <w:rsid w:val="00941191"/>
    <w:rsid w:val="00945142"/>
    <w:rsid w:val="00964FBC"/>
    <w:rsid w:val="00965145"/>
    <w:rsid w:val="00991D98"/>
    <w:rsid w:val="009B003F"/>
    <w:rsid w:val="009B0DB7"/>
    <w:rsid w:val="009D0D84"/>
    <w:rsid w:val="009D7E3E"/>
    <w:rsid w:val="009E07F6"/>
    <w:rsid w:val="009E160A"/>
    <w:rsid w:val="009E7D1F"/>
    <w:rsid w:val="00A34094"/>
    <w:rsid w:val="00A41D57"/>
    <w:rsid w:val="00A778CA"/>
    <w:rsid w:val="00A83BA5"/>
    <w:rsid w:val="00A96D02"/>
    <w:rsid w:val="00A97476"/>
    <w:rsid w:val="00AA3F5D"/>
    <w:rsid w:val="00AA6753"/>
    <w:rsid w:val="00AB2EFC"/>
    <w:rsid w:val="00AD5D9C"/>
    <w:rsid w:val="00AD6CEF"/>
    <w:rsid w:val="00AE4562"/>
    <w:rsid w:val="00AE4882"/>
    <w:rsid w:val="00AF4186"/>
    <w:rsid w:val="00AF4414"/>
    <w:rsid w:val="00AF442D"/>
    <w:rsid w:val="00B01496"/>
    <w:rsid w:val="00B04FC3"/>
    <w:rsid w:val="00B128A7"/>
    <w:rsid w:val="00B30D5D"/>
    <w:rsid w:val="00B77946"/>
    <w:rsid w:val="00B818E5"/>
    <w:rsid w:val="00B86C6D"/>
    <w:rsid w:val="00BA1902"/>
    <w:rsid w:val="00BA3F29"/>
    <w:rsid w:val="00BA6EAA"/>
    <w:rsid w:val="00BB476C"/>
    <w:rsid w:val="00BE11A6"/>
    <w:rsid w:val="00BE37C7"/>
    <w:rsid w:val="00BF3DBB"/>
    <w:rsid w:val="00BF5F4E"/>
    <w:rsid w:val="00C01C06"/>
    <w:rsid w:val="00C108E8"/>
    <w:rsid w:val="00C227CB"/>
    <w:rsid w:val="00C24596"/>
    <w:rsid w:val="00C24A3C"/>
    <w:rsid w:val="00C26394"/>
    <w:rsid w:val="00C26EB3"/>
    <w:rsid w:val="00C27376"/>
    <w:rsid w:val="00C32FE5"/>
    <w:rsid w:val="00C40443"/>
    <w:rsid w:val="00C76791"/>
    <w:rsid w:val="00CA1359"/>
    <w:rsid w:val="00CA27DC"/>
    <w:rsid w:val="00CA28B6"/>
    <w:rsid w:val="00CA5B9D"/>
    <w:rsid w:val="00CB1E35"/>
    <w:rsid w:val="00CF0867"/>
    <w:rsid w:val="00CF247F"/>
    <w:rsid w:val="00D02DD3"/>
    <w:rsid w:val="00D03BB8"/>
    <w:rsid w:val="00D03DD8"/>
    <w:rsid w:val="00D11BA5"/>
    <w:rsid w:val="00D1289E"/>
    <w:rsid w:val="00D219FA"/>
    <w:rsid w:val="00D4328C"/>
    <w:rsid w:val="00D66549"/>
    <w:rsid w:val="00D74217"/>
    <w:rsid w:val="00D953A0"/>
    <w:rsid w:val="00DA3025"/>
    <w:rsid w:val="00DC6BF3"/>
    <w:rsid w:val="00DD073E"/>
    <w:rsid w:val="00DE4C13"/>
    <w:rsid w:val="00DF093B"/>
    <w:rsid w:val="00E06313"/>
    <w:rsid w:val="00E1363E"/>
    <w:rsid w:val="00E15A45"/>
    <w:rsid w:val="00E17F07"/>
    <w:rsid w:val="00E21642"/>
    <w:rsid w:val="00E30B57"/>
    <w:rsid w:val="00E3580A"/>
    <w:rsid w:val="00E46AFE"/>
    <w:rsid w:val="00E55BB9"/>
    <w:rsid w:val="00E561EB"/>
    <w:rsid w:val="00E569E1"/>
    <w:rsid w:val="00E64200"/>
    <w:rsid w:val="00E7505D"/>
    <w:rsid w:val="00E96992"/>
    <w:rsid w:val="00EB00E0"/>
    <w:rsid w:val="00EB1A5C"/>
    <w:rsid w:val="00EB24A8"/>
    <w:rsid w:val="00EB35EA"/>
    <w:rsid w:val="00EC4BD0"/>
    <w:rsid w:val="00EC744A"/>
    <w:rsid w:val="00ED40F0"/>
    <w:rsid w:val="00EE5F24"/>
    <w:rsid w:val="00F06081"/>
    <w:rsid w:val="00F151F1"/>
    <w:rsid w:val="00F2258F"/>
    <w:rsid w:val="00F319E5"/>
    <w:rsid w:val="00F334C6"/>
    <w:rsid w:val="00F7070E"/>
    <w:rsid w:val="00F740E3"/>
    <w:rsid w:val="00F75F2C"/>
    <w:rsid w:val="00F76492"/>
    <w:rsid w:val="00F803FA"/>
    <w:rsid w:val="00FA0034"/>
    <w:rsid w:val="00FA55B3"/>
    <w:rsid w:val="00FB0E24"/>
    <w:rsid w:val="00FB65C7"/>
    <w:rsid w:val="00FD3C33"/>
    <w:rsid w:val="00FD5346"/>
    <w:rsid w:val="00FF4BB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D9793A"/>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9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9725">
      <w:bodyDiv w:val="1"/>
      <w:marLeft w:val="0"/>
      <w:marRight w:val="0"/>
      <w:marTop w:val="0"/>
      <w:marBottom w:val="0"/>
      <w:divBdr>
        <w:top w:val="none" w:sz="0" w:space="0" w:color="auto"/>
        <w:left w:val="none" w:sz="0" w:space="0" w:color="auto"/>
        <w:bottom w:val="none" w:sz="0" w:space="0" w:color="auto"/>
        <w:right w:val="none" w:sz="0" w:space="0" w:color="auto"/>
      </w:divBdr>
    </w:div>
    <w:div w:id="540942651">
      <w:bodyDiv w:val="1"/>
      <w:marLeft w:val="0"/>
      <w:marRight w:val="0"/>
      <w:marTop w:val="0"/>
      <w:marBottom w:val="0"/>
      <w:divBdr>
        <w:top w:val="none" w:sz="0" w:space="0" w:color="auto"/>
        <w:left w:val="none" w:sz="0" w:space="0" w:color="auto"/>
        <w:bottom w:val="none" w:sz="0" w:space="0" w:color="auto"/>
        <w:right w:val="none" w:sz="0" w:space="0" w:color="auto"/>
      </w:divBdr>
    </w:div>
    <w:div w:id="924074177">
      <w:bodyDiv w:val="1"/>
      <w:marLeft w:val="0"/>
      <w:marRight w:val="0"/>
      <w:marTop w:val="0"/>
      <w:marBottom w:val="0"/>
      <w:divBdr>
        <w:top w:val="none" w:sz="0" w:space="0" w:color="auto"/>
        <w:left w:val="none" w:sz="0" w:space="0" w:color="auto"/>
        <w:bottom w:val="none" w:sz="0" w:space="0" w:color="auto"/>
        <w:right w:val="none" w:sz="0" w:space="0" w:color="auto"/>
      </w:divBdr>
    </w:div>
    <w:div w:id="1284076393">
      <w:bodyDiv w:val="1"/>
      <w:marLeft w:val="0"/>
      <w:marRight w:val="0"/>
      <w:marTop w:val="0"/>
      <w:marBottom w:val="0"/>
      <w:divBdr>
        <w:top w:val="none" w:sz="0" w:space="0" w:color="auto"/>
        <w:left w:val="none" w:sz="0" w:space="0" w:color="auto"/>
        <w:bottom w:val="none" w:sz="0" w:space="0" w:color="auto"/>
        <w:right w:val="none" w:sz="0" w:space="0" w:color="auto"/>
      </w:divBdr>
    </w:div>
    <w:div w:id="1493595498">
      <w:bodyDiv w:val="1"/>
      <w:marLeft w:val="0"/>
      <w:marRight w:val="0"/>
      <w:marTop w:val="0"/>
      <w:marBottom w:val="0"/>
      <w:divBdr>
        <w:top w:val="none" w:sz="0" w:space="0" w:color="auto"/>
        <w:left w:val="none" w:sz="0" w:space="0" w:color="auto"/>
        <w:bottom w:val="none" w:sz="0" w:space="0" w:color="auto"/>
        <w:right w:val="none" w:sz="0" w:space="0" w:color="auto"/>
      </w:divBdr>
    </w:div>
    <w:div w:id="1626229783">
      <w:bodyDiv w:val="1"/>
      <w:marLeft w:val="0"/>
      <w:marRight w:val="0"/>
      <w:marTop w:val="0"/>
      <w:marBottom w:val="0"/>
      <w:divBdr>
        <w:top w:val="none" w:sz="0" w:space="0" w:color="auto"/>
        <w:left w:val="none" w:sz="0" w:space="0" w:color="auto"/>
        <w:bottom w:val="none" w:sz="0" w:space="0" w:color="auto"/>
        <w:right w:val="none" w:sz="0" w:space="0" w:color="auto"/>
      </w:divBdr>
    </w:div>
    <w:div w:id="1753235788">
      <w:bodyDiv w:val="1"/>
      <w:marLeft w:val="0"/>
      <w:marRight w:val="0"/>
      <w:marTop w:val="0"/>
      <w:marBottom w:val="0"/>
      <w:divBdr>
        <w:top w:val="none" w:sz="0" w:space="0" w:color="auto"/>
        <w:left w:val="none" w:sz="0" w:space="0" w:color="auto"/>
        <w:bottom w:val="none" w:sz="0" w:space="0" w:color="auto"/>
        <w:right w:val="none" w:sz="0" w:space="0" w:color="auto"/>
      </w:divBdr>
    </w:div>
    <w:div w:id="20193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31A8-6539-45E7-87B5-2F5A50D81EE4}">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7F8276-F397-472B-9786-B92C71EB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BD1FD-466E-4AC0-B841-CE6DB8CBD65C}">
  <ds:schemaRefs>
    <ds:schemaRef ds:uri="http://schemas.microsoft.com/sharepoint/v3/contenttype/forms"/>
  </ds:schemaRefs>
</ds:datastoreItem>
</file>

<file path=customXml/itemProps4.xml><?xml version="1.0" encoding="utf-8"?>
<ds:datastoreItem xmlns:ds="http://schemas.openxmlformats.org/officeDocument/2006/customXml" ds:itemID="{E421448C-A26A-4B13-BCD8-AD0EE12E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81</Words>
  <Characters>40938</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4-11T08:48:00Z</cp:lastPrinted>
  <dcterms:created xsi:type="dcterms:W3CDTF">2019-04-15T07:11:00Z</dcterms:created>
  <dcterms:modified xsi:type="dcterms:W3CDTF">2019-04-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